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6FCC4" w14:textId="77777777" w:rsidR="00394FDC" w:rsidRPr="00286A32" w:rsidRDefault="007F3004">
      <w:pPr>
        <w:spacing w:line="318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395DB3"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C01A240" wp14:editId="45BA5BB9">
                <wp:simplePos x="0" y="0"/>
                <wp:positionH relativeFrom="column">
                  <wp:posOffset>2082800</wp:posOffset>
                </wp:positionH>
                <wp:positionV relativeFrom="paragraph">
                  <wp:posOffset>-334645</wp:posOffset>
                </wp:positionV>
                <wp:extent cx="1956435" cy="311150"/>
                <wp:effectExtent l="21590" t="23495" r="22225" b="17780"/>
                <wp:wrapNone/>
                <wp:docPr id="4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64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FC226" w14:textId="77777777" w:rsidR="00630A2E" w:rsidRPr="004B5D9C" w:rsidRDefault="00630A2E" w:rsidP="00394FDC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交付申請書記入</w:t>
                            </w:r>
                            <w:r w:rsidRPr="005D322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34544" tIns="8890" rIns="34544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1A240" id="Rectangle 1" o:spid="_x0000_s1026" style="position:absolute;left:0;text-align:left;margin-left:164pt;margin-top:-26.35pt;width:154.05pt;height:24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" strokecolor="red" strokeweight="2.25pt">
                <v:textbox inset="2.72pt,.7pt,2.72pt,.7pt">
                  <w:txbxContent>
                    <w:p w14:paraId="239FC226" w14:textId="77777777" w:rsidR="00630A2E" w:rsidRPr="004B5D9C" w:rsidRDefault="00630A2E" w:rsidP="00394FDC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交付申請書記入</w:t>
                      </w:r>
                      <w:r w:rsidRPr="005D3221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Pr="00395DB3"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95DA652" wp14:editId="38C250A9">
                <wp:simplePos x="0" y="0"/>
                <wp:positionH relativeFrom="column">
                  <wp:posOffset>4495800</wp:posOffset>
                </wp:positionH>
                <wp:positionV relativeFrom="paragraph">
                  <wp:posOffset>-181610</wp:posOffset>
                </wp:positionV>
                <wp:extent cx="1822450" cy="483235"/>
                <wp:effectExtent l="5715" t="5080" r="10160" b="445135"/>
                <wp:wrapNone/>
                <wp:docPr id="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0" cy="483235"/>
                        </a:xfrm>
                        <a:prstGeom prst="wedgeRectCallout">
                          <a:avLst>
                            <a:gd name="adj1" fmla="val -27491"/>
                            <a:gd name="adj2" fmla="val 140014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68F4F" w14:textId="77777777" w:rsidR="00630A2E" w:rsidRDefault="00630A2E" w:rsidP="00394FDC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提出日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を記入</w:t>
                            </w:r>
                          </w:p>
                          <w:p w14:paraId="3D74A749" w14:textId="77777777" w:rsidR="00630A2E" w:rsidRPr="007C245D" w:rsidRDefault="00630A2E" w:rsidP="00394FDC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（</w:t>
                            </w:r>
                            <w:r w:rsidRPr="00C16F7F"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提出期限</w:t>
                            </w:r>
                            <w:r w:rsidRPr="00C16F7F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以前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の日付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DA65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7" type="#_x0000_t61" style="position:absolute;left:0;text-align:left;margin-left:354pt;margin-top:-14.3pt;width:143.5pt;height:38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" adj="4862,41043" strokecolor="red" strokeweight=".5pt">
                <v:textbox inset="5.85pt,.7pt,5.85pt,.7pt">
                  <w:txbxContent>
                    <w:p w14:paraId="55C68F4F" w14:textId="77777777" w:rsidR="00630A2E" w:rsidRDefault="00630A2E" w:rsidP="00394FDC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提出日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を記入</w:t>
                      </w:r>
                    </w:p>
                    <w:p w14:paraId="3D74A749" w14:textId="77777777" w:rsidR="00630A2E" w:rsidRPr="007C245D" w:rsidRDefault="00630A2E" w:rsidP="00394FDC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（</w:t>
                      </w:r>
                      <w:r w:rsidRPr="00C16F7F"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  <w:t>提出期限</w:t>
                      </w:r>
                      <w:r w:rsidRPr="00C16F7F">
                        <w:rPr>
                          <w:rFonts w:hint="eastAsia"/>
                          <w:color w:val="FF0000"/>
                          <w:sz w:val="20"/>
                          <w:szCs w:val="20"/>
                          <w:u w:val="single"/>
                        </w:rPr>
                        <w:t>日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u w:val="single"/>
                        </w:rPr>
                        <w:t>以前</w:t>
                      </w:r>
                      <w:r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  <w:t>の日付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94FDC" w:rsidRPr="00395DB3">
        <w:rPr>
          <w:rFonts w:ascii="ＭＳ 明朝" w:hAnsi="ＭＳ 明朝" w:cs="ＭＳ 明朝" w:hint="eastAsia"/>
          <w:color w:val="000000"/>
          <w:kern w:val="0"/>
          <w:sz w:val="24"/>
        </w:rPr>
        <w:t>「おいでよ！南会津。」</w:t>
      </w:r>
      <w:r w:rsidR="00394FDC" w:rsidRPr="00395DB3">
        <w:rPr>
          <w:rFonts w:ascii="ＭＳ 明朝" w:hAnsi="ＭＳ 明朝" w:cs="ＭＳ 明朝"/>
          <w:color w:val="000000"/>
          <w:kern w:val="0"/>
          <w:sz w:val="24"/>
        </w:rPr>
        <w:t>教育旅行</w:t>
      </w:r>
      <w:r w:rsidR="00394FDC" w:rsidRPr="00395DB3">
        <w:rPr>
          <w:rFonts w:ascii="ＭＳ 明朝" w:hAnsi="ＭＳ 明朝" w:cs="ＭＳ 明朝" w:hint="eastAsia"/>
          <w:color w:val="000000"/>
          <w:kern w:val="0"/>
          <w:sz w:val="24"/>
        </w:rPr>
        <w:t>誘致</w:t>
      </w:r>
      <w:r w:rsidR="00394FDC" w:rsidRPr="00395DB3">
        <w:rPr>
          <w:rFonts w:ascii="ＭＳ 明朝" w:hAnsi="ＭＳ 明朝" w:cs="ＭＳ 明朝"/>
          <w:color w:val="000000"/>
          <w:kern w:val="0"/>
          <w:sz w:val="24"/>
        </w:rPr>
        <w:t>促進</w:t>
      </w:r>
      <w:r w:rsidR="00394FDC" w:rsidRPr="00395DB3">
        <w:rPr>
          <w:rFonts w:ascii="ＭＳ 明朝" w:hAnsi="ＭＳ 明朝" w:cs="ＭＳ 明朝" w:hint="eastAsia"/>
          <w:color w:val="000000"/>
          <w:kern w:val="0"/>
          <w:sz w:val="24"/>
        </w:rPr>
        <w:t>事業助成金交付申請書</w:t>
      </w:r>
    </w:p>
    <w:p w14:paraId="108BA1AE" w14:textId="77777777" w:rsidR="00394FDC" w:rsidRPr="00286A32" w:rsidRDefault="00394FDC" w:rsidP="00394FDC">
      <w:pPr>
        <w:spacing w:line="280" w:lineRule="exact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4"/>
        </w:rPr>
        <w:t>（福島県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内</w:t>
      </w:r>
      <w:r w:rsidRPr="00286A32">
        <w:rPr>
          <w:rFonts w:ascii="ＭＳ 明朝" w:hAnsi="ＭＳ 明朝" w:cs="ＭＳ 明朝" w:hint="eastAsia"/>
          <w:color w:val="000000"/>
          <w:kern w:val="0"/>
          <w:sz w:val="24"/>
        </w:rPr>
        <w:t>校用）</w:t>
      </w:r>
    </w:p>
    <w:p w14:paraId="57C645B5" w14:textId="77777777" w:rsidR="00394FDC" w:rsidRPr="00286A32" w:rsidRDefault="007F3004" w:rsidP="00394FDC">
      <w:pPr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19D3811" wp14:editId="577CA164">
                <wp:simplePos x="0" y="0"/>
                <wp:positionH relativeFrom="column">
                  <wp:posOffset>4057650</wp:posOffset>
                </wp:positionH>
                <wp:positionV relativeFrom="paragraph">
                  <wp:posOffset>157480</wp:posOffset>
                </wp:positionV>
                <wp:extent cx="2038350" cy="571500"/>
                <wp:effectExtent l="5715" t="9525" r="13335" b="9525"/>
                <wp:wrapNone/>
                <wp:docPr id="47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A2A96C" id="Oval 3" o:spid="_x0000_s1026" style="position:absolute;left:0;text-align:left;margin-left:319.5pt;margin-top:12.4pt;width:160.5pt;height: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" filled="f" strokecolor="red"/>
            </w:pict>
          </mc:Fallback>
        </mc:AlternateContent>
      </w:r>
    </w:p>
    <w:p w14:paraId="6C6D251D" w14:textId="77777777" w:rsidR="00394FDC" w:rsidRPr="00286A32" w:rsidRDefault="00394FDC" w:rsidP="00394FDC">
      <w:pPr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</w:t>
      </w:r>
      <w:r w:rsidR="00084FB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14:paraId="3235CD1C" w14:textId="77777777" w:rsidR="00394FDC" w:rsidRPr="00286A32" w:rsidRDefault="00394FDC">
      <w:pPr>
        <w:spacing w:line="318" w:lineRule="exact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550A8383" w14:textId="77777777" w:rsidR="00394FDC" w:rsidRPr="00286A32" w:rsidRDefault="00394FDC">
      <w:pPr>
        <w:spacing w:line="318" w:lineRule="exact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南会津着地型観光推進協議会長　様</w:t>
      </w:r>
    </w:p>
    <w:p w14:paraId="0F64185A" w14:textId="344AC7C3" w:rsidR="00394FDC" w:rsidRPr="00286A32" w:rsidRDefault="00394FDC" w:rsidP="00394FDC">
      <w:pPr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所　在　地　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県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○市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町1-2-3</w:t>
      </w:r>
    </w:p>
    <w:p w14:paraId="0E06ED6B" w14:textId="449A7883" w:rsidR="00394FDC" w:rsidRPr="00286A32" w:rsidRDefault="00394FDC" w:rsidP="00394FDC">
      <w:pPr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学　校　名　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○市立□□中学校</w:t>
      </w:r>
    </w:p>
    <w:p w14:paraId="3ACEE89B" w14:textId="750E0B8F" w:rsidR="00394FDC" w:rsidRPr="00286A32" w:rsidRDefault="00394FDC" w:rsidP="00394FDC">
      <w:pPr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代表者職・氏名</w:t>
      </w: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 xml:space="preserve">○○ 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</w:t>
      </w: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</w:t>
      </w:r>
    </w:p>
    <w:p w14:paraId="2EBE47C5" w14:textId="77777777" w:rsidR="00394FDC" w:rsidRPr="00286A32" w:rsidRDefault="00394FDC" w:rsidP="00394FDC">
      <w:pPr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286A32"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　　　　　　　　　　　　　　　　　　（担当者職・氏名・電話　</w:t>
      </w:r>
      <w:r w:rsidRPr="00772201">
        <w:rPr>
          <w:rFonts w:ascii="ＭＳ 明朝" w:hAnsi="Times New Roman" w:hint="eastAsia"/>
          <w:color w:val="FF0000"/>
          <w:kern w:val="0"/>
          <w:sz w:val="22"/>
          <w:szCs w:val="22"/>
        </w:rPr>
        <w:t>○○○○  0123-45-6789</w:t>
      </w:r>
      <w:r w:rsidRPr="00286A32">
        <w:rPr>
          <w:rFonts w:ascii="ＭＳ 明朝" w:hAnsi="Times New Roman" w:hint="eastAsia"/>
          <w:color w:val="000000"/>
          <w:kern w:val="0"/>
          <w:sz w:val="22"/>
          <w:szCs w:val="22"/>
        </w:rPr>
        <w:t>）</w:t>
      </w:r>
    </w:p>
    <w:p w14:paraId="54D412A7" w14:textId="77777777" w:rsidR="00394FDC" w:rsidRPr="00286A32" w:rsidRDefault="00394FDC" w:rsidP="00394FDC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66DC7273" w14:textId="008E635B" w:rsidR="00394FDC" w:rsidRPr="00286A32" w:rsidRDefault="007F3004" w:rsidP="00394FDC">
      <w:pPr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Times New Roman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988B831" wp14:editId="2D0EEF91">
                <wp:simplePos x="0" y="0"/>
                <wp:positionH relativeFrom="column">
                  <wp:posOffset>2137410</wp:posOffset>
                </wp:positionH>
                <wp:positionV relativeFrom="paragraph">
                  <wp:posOffset>388620</wp:posOffset>
                </wp:positionV>
                <wp:extent cx="4281805" cy="466725"/>
                <wp:effectExtent l="9525" t="9525" r="13970" b="419100"/>
                <wp:wrapNone/>
                <wp:docPr id="4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1805" cy="466725"/>
                        </a:xfrm>
                        <a:prstGeom prst="wedgeRectCallout">
                          <a:avLst>
                            <a:gd name="adj1" fmla="val -5199"/>
                            <a:gd name="adj2" fmla="val 13612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468F7" w14:textId="77777777" w:rsidR="00630A2E" w:rsidRPr="007C245D" w:rsidRDefault="00630A2E" w:rsidP="00394FDC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「助成金対象予定校の選考結果について（通知）」に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記載された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『合計助成金応募申請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(A+B)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』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8B831" id="AutoShape 6" o:spid="_x0000_s1028" type="#_x0000_t61" style="position:absolute;margin-left:168.3pt;margin-top:30.6pt;width:337.15pt;height:36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" adj="9677,40202" strokecolor="red" strokeweight=".5pt">
                <v:textbox inset="5.85pt,.7pt,5.85pt,.7pt">
                  <w:txbxContent>
                    <w:p w14:paraId="2C0468F7" w14:textId="77777777" w:rsidR="00630A2E" w:rsidRPr="007C245D" w:rsidRDefault="00630A2E" w:rsidP="00394FDC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>「助成金対象予定校の選考結果について（通知）」に</w:t>
                      </w:r>
                      <w:r>
                        <w:rPr>
                          <w:color w:val="FF0000"/>
                          <w:sz w:val="22"/>
                        </w:rPr>
                        <w:t>記載された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『合計助成金応募申請額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(A+B)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』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「おいでよ！南会津。」</w:t>
      </w:r>
      <w:r w:rsidR="00394FDC"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>教育旅行誘致促進</w: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事業</w:t>
      </w:r>
      <w:r w:rsidR="00B94EF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助成金交付</w: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要綱に基づき、下記のとおり関係書類を添えて申請いたします。</w:t>
      </w:r>
    </w:p>
    <w:p w14:paraId="321F8131" w14:textId="77777777" w:rsidR="00394FDC" w:rsidRDefault="00394FDC" w:rsidP="00394FDC">
      <w:pPr>
        <w:jc w:val="left"/>
        <w:textAlignment w:val="baseline"/>
        <w:rPr>
          <w:rFonts w:ascii="ＭＳ 明朝" w:hAnsi="Times New Roman"/>
          <w:kern w:val="0"/>
          <w:sz w:val="22"/>
          <w:szCs w:val="22"/>
        </w:rPr>
      </w:pPr>
    </w:p>
    <w:p w14:paraId="7DABFF5A" w14:textId="77777777" w:rsidR="00394FDC" w:rsidRDefault="00394FDC">
      <w:pPr>
        <w:spacing w:line="318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4A7015A2" w14:textId="77777777" w:rsidR="00394FDC" w:rsidRDefault="007F3004">
      <w:pPr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1095742" wp14:editId="4E6540B0">
                <wp:simplePos x="0" y="0"/>
                <wp:positionH relativeFrom="column">
                  <wp:posOffset>3042285</wp:posOffset>
                </wp:positionH>
                <wp:positionV relativeFrom="paragraph">
                  <wp:posOffset>43815</wp:posOffset>
                </wp:positionV>
                <wp:extent cx="1809750" cy="600075"/>
                <wp:effectExtent l="9525" t="9525" r="9525" b="9525"/>
                <wp:wrapNone/>
                <wp:docPr id="4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600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196C2E" id="Oval 7" o:spid="_x0000_s1026" style="position:absolute;left:0;text-align:left;margin-left:239.55pt;margin-top:3.45pt;width:142.5pt;height:47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" filled="f" strokecolor="red"/>
            </w:pict>
          </mc:Fallback>
        </mc:AlternateContent>
      </w:r>
    </w:p>
    <w:p w14:paraId="48FABE18" w14:textId="77777777" w:rsidR="00394FDC" w:rsidRDefault="00394FDC" w:rsidP="00394FDC">
      <w:pPr>
        <w:spacing w:line="400" w:lineRule="exact"/>
        <w:jc w:val="left"/>
        <w:textAlignment w:val="baseline"/>
        <w:rPr>
          <w:rFonts w:ascii="ＭＳ 明朝" w:hAnsi="ＭＳ 明朝" w:cs="ＭＳ 明朝"/>
          <w:kern w:val="0"/>
          <w:sz w:val="24"/>
          <w:u w:val="single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１　助成金の交付申請額　　　　　　　　　　</w:t>
      </w:r>
      <w:r w:rsidRPr="00675BD4"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  <w:r w:rsidR="00630A2E">
        <w:rPr>
          <w:rFonts w:ascii="ＭＳ 明朝" w:hAnsi="Times New Roman"/>
          <w:color w:val="FF0000"/>
          <w:kern w:val="0"/>
          <w:sz w:val="24"/>
          <w:u w:val="single"/>
        </w:rPr>
        <w:t>375</w:t>
      </w:r>
      <w:r w:rsidRPr="00247524">
        <w:rPr>
          <w:rFonts w:ascii="ＭＳ 明朝" w:hAnsi="Times New Roman" w:hint="eastAsia"/>
          <w:color w:val="FF0000"/>
          <w:kern w:val="0"/>
          <w:sz w:val="24"/>
          <w:u w:val="single"/>
        </w:rPr>
        <w:t>,000</w:t>
      </w:r>
      <w:r w:rsidRPr="00675BD4">
        <w:rPr>
          <w:rFonts w:ascii="ＭＳ 明朝" w:hAnsi="ＭＳ 明朝" w:cs="ＭＳ 明朝" w:hint="eastAsia"/>
          <w:kern w:val="0"/>
          <w:sz w:val="24"/>
          <w:u w:val="single"/>
        </w:rPr>
        <w:t xml:space="preserve">　円</w:t>
      </w:r>
    </w:p>
    <w:p w14:paraId="565B7B2E" w14:textId="77777777" w:rsidR="00394FDC" w:rsidRDefault="00394FDC">
      <w:pPr>
        <w:spacing w:line="318" w:lineRule="exact"/>
        <w:jc w:val="left"/>
        <w:textAlignment w:val="baseline"/>
        <w:rPr>
          <w:rFonts w:ascii="ＭＳ 明朝" w:hAnsi="ＭＳ 明朝" w:cs="ＭＳ 明朝"/>
          <w:color w:val="FF0000"/>
          <w:kern w:val="0"/>
          <w:sz w:val="24"/>
        </w:rPr>
      </w:pPr>
    </w:p>
    <w:p w14:paraId="0E917319" w14:textId="77777777" w:rsidR="00394FDC" w:rsidRDefault="00394FDC">
      <w:pPr>
        <w:spacing w:line="318" w:lineRule="exact"/>
        <w:jc w:val="left"/>
        <w:textAlignment w:val="baseline"/>
        <w:rPr>
          <w:rFonts w:ascii="ＭＳ 明朝" w:hAnsi="ＭＳ 明朝" w:cs="ＭＳ 明朝"/>
          <w:color w:val="FF0000"/>
          <w:kern w:val="0"/>
          <w:sz w:val="24"/>
        </w:rPr>
      </w:pPr>
    </w:p>
    <w:p w14:paraId="7CF94252" w14:textId="77777777" w:rsidR="00394FDC" w:rsidRDefault="00394FDC">
      <w:pPr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2F347C">
        <w:rPr>
          <w:rFonts w:ascii="ＭＳ 明朝" w:hAnsi="ＭＳ 明朝" w:cs="ＭＳ 明朝" w:hint="eastAsia"/>
          <w:color w:val="FF0000"/>
          <w:kern w:val="0"/>
          <w:sz w:val="24"/>
        </w:rPr>
        <w:t xml:space="preserve">　　</w:t>
      </w:r>
    </w:p>
    <w:p w14:paraId="0172457E" w14:textId="77777777" w:rsidR="00394FDC" w:rsidRDefault="00394FDC">
      <w:pPr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17E0B670" w14:textId="77777777" w:rsidR="00394FDC" w:rsidRDefault="007F3004">
      <w:pPr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D6F853E" wp14:editId="5A57652D">
                <wp:simplePos x="0" y="0"/>
                <wp:positionH relativeFrom="column">
                  <wp:posOffset>375285</wp:posOffset>
                </wp:positionH>
                <wp:positionV relativeFrom="paragraph">
                  <wp:posOffset>151765</wp:posOffset>
                </wp:positionV>
                <wp:extent cx="866775" cy="276225"/>
                <wp:effectExtent l="9525" t="9525" r="9525" b="9525"/>
                <wp:wrapNone/>
                <wp:docPr id="4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76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836EB8" id="Oval 8" o:spid="_x0000_s1026" style="position:absolute;left:0;text-align:left;margin-left:29.55pt;margin-top:11.95pt;width:68.25pt;height:21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" filled="f" strokecolor="red"/>
            </w:pict>
          </mc:Fallback>
        </mc:AlternateContent>
      </w:r>
      <w:r w:rsidR="00394FDC">
        <w:rPr>
          <w:rFonts w:ascii="ＭＳ 明朝" w:hAnsi="ＭＳ 明朝" w:cs="ＭＳ 明朝" w:hint="eastAsia"/>
          <w:kern w:val="0"/>
          <w:sz w:val="24"/>
        </w:rPr>
        <w:t>２　添付資料</w:t>
      </w:r>
      <w:r w:rsidR="00394FDC" w:rsidRPr="006E49AE">
        <w:rPr>
          <w:rFonts w:ascii="ＭＳ 明朝" w:hAnsi="ＭＳ 明朝" w:cs="ＭＳ 明朝" w:hint="eastAsia"/>
          <w:kern w:val="0"/>
          <w:sz w:val="22"/>
        </w:rPr>
        <w:t>（いずれも、内容が確定したもの〈任意様式〉）</w:t>
      </w:r>
    </w:p>
    <w:p w14:paraId="22C39AFE" w14:textId="77777777" w:rsidR="00394FDC" w:rsidRPr="00082C10" w:rsidRDefault="00394FDC">
      <w:pPr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</w:rPr>
        <w:t>（１）</w:t>
      </w:r>
      <w:r w:rsidRPr="00082C10">
        <w:rPr>
          <w:rFonts w:ascii="ＭＳ 明朝" w:hAnsi="ＭＳ 明朝" w:cs="ＭＳ 明朝" w:hint="eastAsia"/>
          <w:kern w:val="0"/>
          <w:sz w:val="22"/>
        </w:rPr>
        <w:t>旅行行程書（</w:t>
      </w:r>
      <w:r w:rsidRPr="004F0296">
        <w:rPr>
          <w:rFonts w:ascii="ＭＳ 明朝" w:hAnsi="ＭＳ 明朝" w:cs="ＭＳ 明朝" w:hint="eastAsia"/>
          <w:color w:val="FF0000"/>
          <w:kern w:val="0"/>
          <w:sz w:val="22"/>
        </w:rPr>
        <w:t>人数、宿泊先、体験</w:t>
      </w:r>
      <w:r w:rsidRPr="004F0296">
        <w:rPr>
          <w:rFonts w:ascii="ＭＳ 明朝" w:hAnsi="ＭＳ 明朝" w:cs="ＭＳ 明朝"/>
          <w:color w:val="FF0000"/>
          <w:kern w:val="0"/>
          <w:sz w:val="22"/>
        </w:rPr>
        <w:t>活動</w:t>
      </w:r>
      <w:r w:rsidRPr="004F0296">
        <w:rPr>
          <w:rFonts w:ascii="ＭＳ 明朝" w:hAnsi="ＭＳ 明朝" w:cs="ＭＳ 明朝" w:hint="eastAsia"/>
          <w:color w:val="FF0000"/>
          <w:kern w:val="0"/>
          <w:sz w:val="22"/>
        </w:rPr>
        <w:t>を行う場所や時間が分かる資料</w:t>
      </w:r>
      <w:r w:rsidRPr="00082C10">
        <w:rPr>
          <w:rFonts w:ascii="ＭＳ 明朝" w:hAnsi="ＭＳ 明朝" w:cs="ＭＳ 明朝" w:hint="eastAsia"/>
          <w:kern w:val="0"/>
          <w:sz w:val="22"/>
        </w:rPr>
        <w:t>）</w:t>
      </w:r>
    </w:p>
    <w:p w14:paraId="451DB902" w14:textId="77777777" w:rsidR="00394FDC" w:rsidRDefault="007F3004" w:rsidP="00394FDC">
      <w:pPr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5D15E64" wp14:editId="2C1F0383">
                <wp:simplePos x="0" y="0"/>
                <wp:positionH relativeFrom="column">
                  <wp:posOffset>3318510</wp:posOffset>
                </wp:positionH>
                <wp:positionV relativeFrom="paragraph">
                  <wp:posOffset>138430</wp:posOffset>
                </wp:positionV>
                <wp:extent cx="885825" cy="361950"/>
                <wp:effectExtent l="0" t="0" r="28575" b="19050"/>
                <wp:wrapNone/>
                <wp:docPr id="4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61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0487FE" id="Oval 9" o:spid="_x0000_s1026" style="position:absolute;left:0;text-align:left;margin-left:261.3pt;margin-top:10.9pt;width:69.75pt;height:28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" filled="f" strokecolor="red"/>
            </w:pict>
          </mc:Fallback>
        </mc:AlternateContent>
      </w:r>
      <w:r>
        <w:rPr>
          <w:rFonts w:ascii="ＭＳ 明朝" w:hAnsi="ＭＳ 明朝" w:cs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CD6829F" wp14:editId="0C5DD2ED">
                <wp:simplePos x="0" y="0"/>
                <wp:positionH relativeFrom="column">
                  <wp:posOffset>422910</wp:posOffset>
                </wp:positionH>
                <wp:positionV relativeFrom="paragraph">
                  <wp:posOffset>5080</wp:posOffset>
                </wp:positionV>
                <wp:extent cx="1095375" cy="276225"/>
                <wp:effectExtent l="9525" t="9525" r="9525" b="9525"/>
                <wp:wrapNone/>
                <wp:docPr id="4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76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2EE5FE" id="Oval 10" o:spid="_x0000_s1026" style="position:absolute;left:0;text-align:left;margin-left:33.3pt;margin-top:.4pt;width:86.25pt;height:21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" filled="f" strokecolor="red"/>
            </w:pict>
          </mc:Fallback>
        </mc:AlternateContent>
      </w:r>
      <w:r w:rsidR="00394FDC" w:rsidRPr="00082C10">
        <w:rPr>
          <w:rFonts w:ascii="ＭＳ 明朝" w:hAnsi="ＭＳ 明朝" w:cs="ＭＳ 明朝" w:hint="eastAsia"/>
          <w:kern w:val="0"/>
          <w:sz w:val="22"/>
        </w:rPr>
        <w:t>（</w:t>
      </w:r>
      <w:r w:rsidR="00394FDC">
        <w:rPr>
          <w:rFonts w:ascii="ＭＳ 明朝" w:hAnsi="ＭＳ 明朝" w:cs="ＭＳ 明朝" w:hint="eastAsia"/>
          <w:kern w:val="0"/>
          <w:sz w:val="22"/>
        </w:rPr>
        <w:t>２</w:t>
      </w:r>
      <w:r w:rsidR="00394FDC" w:rsidRPr="00082C10">
        <w:rPr>
          <w:rFonts w:ascii="ＭＳ 明朝" w:hAnsi="ＭＳ 明朝" w:cs="ＭＳ 明朝" w:hint="eastAsia"/>
          <w:kern w:val="0"/>
          <w:sz w:val="22"/>
        </w:rPr>
        <w:t>）旅行代金内訳書（</w:t>
      </w:r>
      <w:r w:rsidR="00394FDC" w:rsidRPr="004F0296">
        <w:rPr>
          <w:rFonts w:ascii="ＭＳ 明朝" w:hAnsi="ＭＳ 明朝" w:cs="ＭＳ 明朝" w:hint="eastAsia"/>
          <w:color w:val="FF0000"/>
          <w:kern w:val="0"/>
          <w:sz w:val="22"/>
        </w:rPr>
        <w:t>見積書または各経費の詳細が分かる資料</w:t>
      </w:r>
      <w:r w:rsidR="00394FDC" w:rsidRPr="00082C10">
        <w:rPr>
          <w:rFonts w:ascii="ＭＳ 明朝" w:hAnsi="ＭＳ 明朝" w:cs="ＭＳ 明朝" w:hint="eastAsia"/>
          <w:kern w:val="0"/>
          <w:sz w:val="22"/>
        </w:rPr>
        <w:t>）</w:t>
      </w:r>
    </w:p>
    <w:p w14:paraId="204F62CC" w14:textId="77777777" w:rsidR="00394FDC" w:rsidRPr="00082C10" w:rsidRDefault="00394FDC" w:rsidP="00BE5E5F">
      <w:pPr>
        <w:spacing w:line="318" w:lineRule="exact"/>
        <w:ind w:left="660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※</w:t>
      </w:r>
      <w:r w:rsidR="00BE5E5F">
        <w:rPr>
          <w:rFonts w:ascii="ＭＳ 明朝" w:hAnsi="ＭＳ 明朝" w:cs="ＭＳ 明朝" w:hint="eastAsia"/>
          <w:kern w:val="0"/>
          <w:sz w:val="22"/>
          <w:szCs w:val="22"/>
        </w:rPr>
        <w:t>旅行会社から</w:t>
      </w:r>
      <w:r>
        <w:rPr>
          <w:rFonts w:ascii="ＭＳ 明朝" w:hAnsi="ＭＳ 明朝" w:cs="ＭＳ 明朝" w:hint="eastAsia"/>
          <w:kern w:val="0"/>
          <w:sz w:val="22"/>
          <w:szCs w:val="22"/>
        </w:rPr>
        <w:t>学校へ提出する旅行代金内訳書（見積書）内に必ず</w:t>
      </w:r>
      <w:r w:rsidRPr="00863C7D">
        <w:rPr>
          <w:rFonts w:ascii="ＭＳ 明朝" w:hAnsi="ＭＳ 明朝" w:cs="ＭＳ 明朝" w:hint="eastAsia"/>
          <w:color w:val="FF0000"/>
          <w:kern w:val="0"/>
          <w:sz w:val="22"/>
          <w:szCs w:val="22"/>
          <w:u w:val="wave"/>
        </w:rPr>
        <w:t>助成金額を明記</w:t>
      </w:r>
      <w:r>
        <w:rPr>
          <w:rFonts w:ascii="ＭＳ 明朝" w:hAnsi="ＭＳ 明朝" w:cs="ＭＳ 明朝" w:hint="eastAsia"/>
          <w:kern w:val="0"/>
          <w:sz w:val="22"/>
          <w:szCs w:val="22"/>
        </w:rPr>
        <w:t>してください。</w:t>
      </w:r>
    </w:p>
    <w:p w14:paraId="208DFED5" w14:textId="77777777" w:rsidR="00394FDC" w:rsidRDefault="00394FDC">
      <w:pPr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0275F93D" w14:textId="77777777" w:rsidR="00394FDC" w:rsidRDefault="007F3004" w:rsidP="00394FDC">
      <w:pPr>
        <w:tabs>
          <w:tab w:val="left" w:pos="8190"/>
        </w:tabs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6717451" wp14:editId="4987ECF7">
                <wp:simplePos x="0" y="0"/>
                <wp:positionH relativeFrom="column">
                  <wp:posOffset>4676140</wp:posOffset>
                </wp:positionH>
                <wp:positionV relativeFrom="paragraph">
                  <wp:posOffset>104140</wp:posOffset>
                </wp:positionV>
                <wp:extent cx="1809750" cy="495300"/>
                <wp:effectExtent l="167005" t="314325" r="13970" b="9525"/>
                <wp:wrapNone/>
                <wp:docPr id="3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495300"/>
                        </a:xfrm>
                        <a:prstGeom prst="wedgeRectCallout">
                          <a:avLst>
                            <a:gd name="adj1" fmla="val -56912"/>
                            <a:gd name="adj2" fmla="val -109231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37C3A" w14:textId="77777777" w:rsidR="00630A2E" w:rsidRPr="007C245D" w:rsidRDefault="00630A2E" w:rsidP="00394FDC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必ず見積書等に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17451" id="AutoShape 11" o:spid="_x0000_s1029" type="#_x0000_t61" style="position:absolute;margin-left:368.2pt;margin-top:8.2pt;width:142.5pt;height:3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" adj="-1493,-12794" strokecolor="red" strokeweight=".5pt">
                <v:textbox inset="5.85pt,.7pt,5.85pt,.7pt">
                  <w:txbxContent>
                    <w:p w14:paraId="46637C3A" w14:textId="77777777" w:rsidR="00630A2E" w:rsidRPr="007C245D" w:rsidRDefault="00630A2E" w:rsidP="00394FDC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必ず見積書等に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94FDC">
        <w:rPr>
          <w:rFonts w:ascii="ＭＳ 明朝" w:hAnsi="ＭＳ 明朝" w:cs="ＭＳ 明朝"/>
          <w:kern w:val="0"/>
          <w:sz w:val="24"/>
        </w:rPr>
        <w:tab/>
      </w:r>
    </w:p>
    <w:p w14:paraId="02E7540F" w14:textId="77777777" w:rsidR="00394FDC" w:rsidRDefault="007F3004" w:rsidP="00394FDC">
      <w:pPr>
        <w:spacing w:line="318" w:lineRule="exact"/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E9A99A4" wp14:editId="0C052796">
                <wp:simplePos x="0" y="0"/>
                <wp:positionH relativeFrom="column">
                  <wp:posOffset>70485</wp:posOffset>
                </wp:positionH>
                <wp:positionV relativeFrom="paragraph">
                  <wp:posOffset>178435</wp:posOffset>
                </wp:positionV>
                <wp:extent cx="4281805" cy="923925"/>
                <wp:effectExtent l="19050" t="838200" r="23495" b="19050"/>
                <wp:wrapNone/>
                <wp:docPr id="3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1805" cy="923925"/>
                        </a:xfrm>
                        <a:prstGeom prst="wedgeRectCallout">
                          <a:avLst>
                            <a:gd name="adj1" fmla="val -33671"/>
                            <a:gd name="adj2" fmla="val -134329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29ED7" w14:textId="77777777" w:rsidR="00630A2E" w:rsidRPr="004F0296" w:rsidRDefault="00630A2E" w:rsidP="00394FDC">
                            <w:pPr>
                              <w:spacing w:line="320" w:lineRule="exact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F0296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（</w:t>
                            </w:r>
                            <w:r w:rsidRPr="004F0296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１）旅行行程書、（２）旅行代金内訳書について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は</w:t>
                            </w:r>
                            <w:r w:rsidRPr="004F0296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、一度応募申請の際に提出していますが、必ず、再度新たに確定したものを添付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A99A4" id="AutoShape 12" o:spid="_x0000_s1030" type="#_x0000_t61" style="position:absolute;margin-left:5.55pt;margin-top:14.05pt;width:337.15pt;height:72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" adj="3527,-18215" strokecolor="red" strokeweight="3pt">
                <v:textbox inset="5.85pt,.7pt,5.85pt,.7pt">
                  <w:txbxContent>
                    <w:p w14:paraId="5EC29ED7" w14:textId="77777777" w:rsidR="00630A2E" w:rsidRPr="004F0296" w:rsidRDefault="00630A2E" w:rsidP="00394FDC">
                      <w:pPr>
                        <w:spacing w:line="320" w:lineRule="exact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F0296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（</w:t>
                      </w:r>
                      <w:r w:rsidRPr="004F0296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１）旅行行程書、（２）旅行代金内訳書について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は</w:t>
                      </w:r>
                      <w:r w:rsidRPr="004F0296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、一度応募申請の際に提出していますが、必ず、再度新たに確定したものを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F906E15" w14:textId="77777777" w:rsidR="00394FDC" w:rsidRPr="004F0296" w:rsidRDefault="00394FDC" w:rsidP="00394FDC">
      <w:pPr>
        <w:rPr>
          <w:rFonts w:ascii="ＭＳ 明朝" w:hAnsi="Times New Roman"/>
          <w:sz w:val="24"/>
        </w:rPr>
      </w:pPr>
    </w:p>
    <w:p w14:paraId="62DC1A07" w14:textId="77777777" w:rsidR="00394FDC" w:rsidRPr="004F0296" w:rsidRDefault="00394FDC" w:rsidP="00394FDC">
      <w:pPr>
        <w:rPr>
          <w:rFonts w:ascii="ＭＳ 明朝" w:hAnsi="Times New Roman"/>
          <w:sz w:val="24"/>
        </w:rPr>
      </w:pPr>
    </w:p>
    <w:p w14:paraId="30DF613A" w14:textId="77777777" w:rsidR="00394FDC" w:rsidRPr="004F0296" w:rsidRDefault="00394FDC" w:rsidP="00394FDC">
      <w:pPr>
        <w:rPr>
          <w:rFonts w:ascii="ＭＳ 明朝" w:hAnsi="Times New Roman"/>
          <w:sz w:val="24"/>
        </w:rPr>
      </w:pPr>
    </w:p>
    <w:p w14:paraId="04A1AA04" w14:textId="77777777" w:rsidR="00394FDC" w:rsidRPr="004F0296" w:rsidRDefault="00394FDC" w:rsidP="00394FDC">
      <w:pPr>
        <w:rPr>
          <w:rFonts w:ascii="ＭＳ 明朝" w:hAnsi="Times New Roman"/>
          <w:sz w:val="24"/>
        </w:rPr>
      </w:pPr>
    </w:p>
    <w:p w14:paraId="49041AEB" w14:textId="77777777" w:rsidR="00394FDC" w:rsidRPr="004F0296" w:rsidRDefault="00394FDC" w:rsidP="00394FDC">
      <w:pPr>
        <w:rPr>
          <w:rFonts w:ascii="ＭＳ 明朝" w:hAnsi="Times New Roman"/>
          <w:sz w:val="24"/>
        </w:rPr>
      </w:pPr>
    </w:p>
    <w:p w14:paraId="3D897D71" w14:textId="77777777" w:rsidR="00394FDC" w:rsidRPr="004F0296" w:rsidRDefault="00394FDC" w:rsidP="00394FDC">
      <w:pPr>
        <w:tabs>
          <w:tab w:val="left" w:pos="3780"/>
        </w:tabs>
        <w:rPr>
          <w:rFonts w:ascii="ＭＳ 明朝" w:hAnsi="Times New Roman"/>
          <w:sz w:val="24"/>
        </w:rPr>
      </w:pPr>
      <w:r>
        <w:rPr>
          <w:rFonts w:ascii="ＭＳ 明朝" w:hAnsi="Times New Roman"/>
          <w:sz w:val="24"/>
        </w:rPr>
        <w:tab/>
      </w:r>
    </w:p>
    <w:p w14:paraId="5E9E2A3F" w14:textId="77777777" w:rsidR="00394FDC" w:rsidRPr="004F0296" w:rsidRDefault="00394FDC" w:rsidP="00394FDC">
      <w:pPr>
        <w:rPr>
          <w:rFonts w:ascii="ＭＳ 明朝" w:hAnsi="Times New Roman"/>
          <w:sz w:val="24"/>
        </w:rPr>
      </w:pPr>
    </w:p>
    <w:p w14:paraId="74C796B0" w14:textId="77777777" w:rsidR="00394FDC" w:rsidRPr="004F0296" w:rsidRDefault="00394FDC" w:rsidP="00394FDC">
      <w:pPr>
        <w:rPr>
          <w:rFonts w:ascii="ＭＳ 明朝" w:hAnsi="Times New Roman"/>
          <w:sz w:val="24"/>
        </w:rPr>
        <w:sectPr w:rsidR="00394FDC" w:rsidRPr="004F0296" w:rsidSect="00394FDC">
          <w:headerReference w:type="default" r:id="rId8"/>
          <w:pgSz w:w="11906" w:h="16838"/>
          <w:pgMar w:top="1134" w:right="1146" w:bottom="1134" w:left="1134" w:header="720" w:footer="720" w:gutter="0"/>
          <w:pgNumType w:start="1"/>
          <w:cols w:space="720"/>
          <w:noEndnote/>
          <w:docGrid w:type="linesAndChars" w:linePitch="485"/>
        </w:sectPr>
      </w:pPr>
    </w:p>
    <w:p w14:paraId="27ECDC0B" w14:textId="77777777" w:rsidR="00394FDC" w:rsidRPr="00286A32" w:rsidRDefault="007F3004">
      <w:pPr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CCC5479" wp14:editId="3326C6DF">
                <wp:simplePos x="0" y="0"/>
                <wp:positionH relativeFrom="column">
                  <wp:posOffset>1127760</wp:posOffset>
                </wp:positionH>
                <wp:positionV relativeFrom="paragraph">
                  <wp:posOffset>-453390</wp:posOffset>
                </wp:positionV>
                <wp:extent cx="4057650" cy="485775"/>
                <wp:effectExtent l="19050" t="19050" r="19050" b="28575"/>
                <wp:wrapNone/>
                <wp:docPr id="3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A1EED" w14:textId="77777777" w:rsidR="00630A2E" w:rsidRPr="004F0296" w:rsidRDefault="00630A2E" w:rsidP="00394FDC">
                            <w:pPr>
                              <w:spacing w:line="320" w:lineRule="exact"/>
                              <w:rPr>
                                <w:b/>
                                <w:color w:val="FF0000"/>
                              </w:rPr>
                            </w:pPr>
                            <w:r w:rsidRPr="001D59D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第</w:t>
                            </w:r>
                            <w:r w:rsidRPr="00395DB3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２号様式</w:t>
                            </w:r>
                            <w:r w:rsidRPr="001D59D5">
                              <w:rPr>
                                <w:b/>
                                <w:color w:val="FF0000"/>
                                <w:sz w:val="24"/>
                              </w:rPr>
                              <w:t>は、</w:t>
                            </w:r>
                            <w:r w:rsidRPr="001D59D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協議会</w:t>
                            </w:r>
                            <w:r w:rsidRPr="001D59D5">
                              <w:rPr>
                                <w:b/>
                                <w:color w:val="FF0000"/>
                                <w:sz w:val="24"/>
                              </w:rPr>
                              <w:t>より</w:t>
                            </w:r>
                            <w:r w:rsidRPr="001D59D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各学校へ</w:t>
                            </w:r>
                            <w:r w:rsidRPr="001D59D5">
                              <w:rPr>
                                <w:b/>
                                <w:color w:val="FF0000"/>
                                <w:sz w:val="24"/>
                              </w:rPr>
                              <w:t>通知する書類です。</w:t>
                            </w:r>
                            <w:r w:rsidRPr="001D59D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提出</w:t>
                            </w:r>
                            <w:r w:rsidRPr="001D59D5">
                              <w:rPr>
                                <w:b/>
                                <w:color w:val="FF0000"/>
                                <w:sz w:val="24"/>
                              </w:rPr>
                              <w:t>する必要はござ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C547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1" type="#_x0000_t202" style="position:absolute;left:0;text-align:left;margin-left:88.8pt;margin-top:-35.7pt;width:319.5pt;height:38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" strokecolor="red" strokeweight="3pt">
                <v:stroke linestyle="thinThin"/>
                <v:textbox inset="5.85pt,.7pt,5.85pt,.7pt">
                  <w:txbxContent>
                    <w:p w14:paraId="26DA1EED" w14:textId="77777777" w:rsidR="00630A2E" w:rsidRPr="004F0296" w:rsidRDefault="00630A2E" w:rsidP="00394FDC">
                      <w:pPr>
                        <w:spacing w:line="320" w:lineRule="exact"/>
                        <w:rPr>
                          <w:b/>
                          <w:color w:val="FF0000"/>
                        </w:rPr>
                      </w:pPr>
                      <w:r w:rsidRPr="001D59D5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第</w:t>
                      </w:r>
                      <w:r w:rsidRPr="00395DB3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２号様式</w:t>
                      </w:r>
                      <w:r w:rsidRPr="001D59D5">
                        <w:rPr>
                          <w:b/>
                          <w:color w:val="FF0000"/>
                          <w:sz w:val="24"/>
                        </w:rPr>
                        <w:t>は、</w:t>
                      </w:r>
                      <w:r w:rsidRPr="001D59D5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当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協議会</w:t>
                      </w:r>
                      <w:r w:rsidRPr="001D59D5">
                        <w:rPr>
                          <w:b/>
                          <w:color w:val="FF0000"/>
                          <w:sz w:val="24"/>
                        </w:rPr>
                        <w:t>より</w:t>
                      </w:r>
                      <w:r w:rsidRPr="001D59D5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各学校へ</w:t>
                      </w:r>
                      <w:r w:rsidRPr="001D59D5">
                        <w:rPr>
                          <w:b/>
                          <w:color w:val="FF0000"/>
                          <w:sz w:val="24"/>
                        </w:rPr>
                        <w:t>通知する書類です。</w:t>
                      </w:r>
                      <w:r w:rsidRPr="001D59D5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提出</w:t>
                      </w:r>
                      <w:r w:rsidRPr="001D59D5">
                        <w:rPr>
                          <w:b/>
                          <w:color w:val="FF0000"/>
                          <w:sz w:val="24"/>
                        </w:rPr>
                        <w:t>する必要はございません。</w:t>
                      </w:r>
                    </w:p>
                  </w:txbxContent>
                </v:textbox>
              </v:shape>
            </w:pict>
          </mc:Fallback>
        </mc:AlternateConten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4"/>
        </w:rPr>
        <w:t>「おいでよ！南会津。」</w:t>
      </w:r>
      <w:r w:rsidR="00394FDC" w:rsidRPr="00286A32">
        <w:rPr>
          <w:rFonts w:ascii="ＭＳ 明朝" w:hAnsi="ＭＳ 明朝" w:cs="ＭＳ 明朝"/>
          <w:color w:val="000000"/>
          <w:kern w:val="0"/>
          <w:sz w:val="24"/>
        </w:rPr>
        <w:t>教育旅行誘致促進</w: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4"/>
        </w:rPr>
        <w:t>事業助成金交付決定通知書</w:t>
      </w:r>
    </w:p>
    <w:p w14:paraId="44C26072" w14:textId="77777777" w:rsidR="00394FDC" w:rsidRPr="00286A32" w:rsidRDefault="00394FDC" w:rsidP="00394FDC">
      <w:pPr>
        <w:spacing w:line="280" w:lineRule="exact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4"/>
        </w:rPr>
        <w:t>（福島県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内</w:t>
      </w:r>
      <w:r w:rsidRPr="00286A32">
        <w:rPr>
          <w:rFonts w:ascii="ＭＳ 明朝" w:hAnsi="ＭＳ 明朝" w:cs="ＭＳ 明朝" w:hint="eastAsia"/>
          <w:color w:val="000000"/>
          <w:kern w:val="0"/>
          <w:sz w:val="24"/>
        </w:rPr>
        <w:t>校用）</w:t>
      </w:r>
    </w:p>
    <w:p w14:paraId="6FFAD612" w14:textId="77777777" w:rsidR="00394FDC" w:rsidRPr="00286A32" w:rsidRDefault="00394FDC">
      <w:pPr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04F35685" w14:textId="546B49E5" w:rsidR="00394FDC" w:rsidRPr="00286A32" w:rsidRDefault="00394FDC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</w:t>
      </w:r>
      <w:r w:rsidR="00630A2E" w:rsidRPr="004C516C">
        <w:rPr>
          <w:rFonts w:ascii="ＭＳ 明朝" w:hAnsi="ＭＳ 明朝" w:cs="ＭＳ 明朝" w:hint="eastAsia"/>
          <w:color w:val="00B0F0"/>
          <w:kern w:val="0"/>
          <w:sz w:val="22"/>
          <w:szCs w:val="22"/>
        </w:rPr>
        <w:t>令和</w:t>
      </w:r>
      <w:r w:rsidR="004C516C">
        <w:rPr>
          <w:rFonts w:ascii="ＭＳ 明朝" w:hAnsi="ＭＳ 明朝" w:cs="ＭＳ 明朝" w:hint="eastAsia"/>
          <w:color w:val="00B0F0"/>
          <w:kern w:val="0"/>
          <w:sz w:val="22"/>
          <w:szCs w:val="22"/>
        </w:rPr>
        <w:t>△</w:t>
      </w:r>
      <w:r w:rsidRPr="007678C6">
        <w:rPr>
          <w:rFonts w:ascii="ＭＳ 明朝" w:hAnsi="ＭＳ 明朝" w:cs="ＭＳ 明朝" w:hint="eastAsia"/>
          <w:color w:val="00B0F0"/>
          <w:kern w:val="0"/>
          <w:sz w:val="22"/>
          <w:szCs w:val="22"/>
        </w:rPr>
        <w:t>年</w:t>
      </w:r>
      <w:r>
        <w:rPr>
          <w:rFonts w:ascii="ＭＳ 明朝" w:hAnsi="ＭＳ 明朝" w:cs="ＭＳ 明朝" w:hint="eastAsia"/>
          <w:color w:val="00B0F0"/>
          <w:kern w:val="0"/>
          <w:sz w:val="22"/>
          <w:szCs w:val="22"/>
        </w:rPr>
        <w:t>△</w:t>
      </w:r>
      <w:r w:rsidRPr="007678C6">
        <w:rPr>
          <w:rFonts w:ascii="ＭＳ 明朝" w:hAnsi="ＭＳ 明朝" w:cs="ＭＳ 明朝" w:hint="eastAsia"/>
          <w:color w:val="00B0F0"/>
          <w:kern w:val="0"/>
          <w:sz w:val="22"/>
          <w:szCs w:val="22"/>
        </w:rPr>
        <w:t>月</w:t>
      </w:r>
      <w:r>
        <w:rPr>
          <w:rFonts w:ascii="ＭＳ 明朝" w:hAnsi="ＭＳ 明朝" w:cs="ＭＳ 明朝" w:hint="eastAsia"/>
          <w:color w:val="00B0F0"/>
          <w:kern w:val="0"/>
          <w:sz w:val="22"/>
          <w:szCs w:val="22"/>
        </w:rPr>
        <w:t>△△</w:t>
      </w:r>
      <w:r w:rsidRPr="007678C6">
        <w:rPr>
          <w:rFonts w:ascii="ＭＳ 明朝" w:hAnsi="ＭＳ 明朝" w:cs="ＭＳ 明朝" w:hint="eastAsia"/>
          <w:color w:val="00B0F0"/>
          <w:kern w:val="0"/>
          <w:sz w:val="22"/>
          <w:szCs w:val="22"/>
        </w:rPr>
        <w:t>日</w:t>
      </w:r>
    </w:p>
    <w:p w14:paraId="064AE80A" w14:textId="77777777" w:rsidR="00394FDC" w:rsidRPr="00286A32" w:rsidRDefault="007F3004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7CAE27" wp14:editId="5A31EC47">
                <wp:simplePos x="0" y="0"/>
                <wp:positionH relativeFrom="column">
                  <wp:posOffset>4604385</wp:posOffset>
                </wp:positionH>
                <wp:positionV relativeFrom="paragraph">
                  <wp:posOffset>159385</wp:posOffset>
                </wp:positionV>
                <wp:extent cx="1828800" cy="266700"/>
                <wp:effectExtent l="9525" t="209550" r="9525" b="9525"/>
                <wp:wrapNone/>
                <wp:docPr id="3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66700"/>
                        </a:xfrm>
                        <a:prstGeom prst="wedgeRectCallout">
                          <a:avLst>
                            <a:gd name="adj1" fmla="val -14653"/>
                            <a:gd name="adj2" fmla="val -12428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CB0EF" w14:textId="77777777" w:rsidR="00630A2E" w:rsidRPr="007678C6" w:rsidRDefault="00630A2E" w:rsidP="00394FDC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678C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この日が</w:t>
                            </w:r>
                            <w:r w:rsidRPr="007678C6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交付決定日</w:t>
                            </w:r>
                            <w:r w:rsidRPr="007678C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CAE27" id="AutoShape 14" o:spid="_x0000_s1032" type="#_x0000_t61" style="position:absolute;margin-left:362.55pt;margin-top:12.55pt;width:2in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" adj="7635,-16046" strokecolor="red" strokeweight=".5pt">
                <v:textbox inset="5.85pt,.7pt,5.85pt,.7pt">
                  <w:txbxContent>
                    <w:p w14:paraId="137CB0EF" w14:textId="77777777" w:rsidR="00630A2E" w:rsidRPr="007678C6" w:rsidRDefault="00630A2E" w:rsidP="00394FDC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678C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この日が</w:t>
                      </w:r>
                      <w:r w:rsidRPr="007678C6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交付決定日</w:t>
                      </w:r>
                      <w:r w:rsidRPr="007678C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所　在　地</w:t>
      </w:r>
      <w:r w:rsidR="00394FDC"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="00394FDC" w:rsidRPr="007678C6">
        <w:rPr>
          <w:rFonts w:ascii="ＭＳ 明朝" w:hAnsi="ＭＳ 明朝" w:cs="ＭＳ 明朝" w:hint="eastAsia"/>
          <w:color w:val="00B0F0"/>
          <w:kern w:val="0"/>
          <w:sz w:val="22"/>
          <w:szCs w:val="22"/>
        </w:rPr>
        <w:t>○</w:t>
      </w:r>
      <w:r w:rsidR="00394FDC" w:rsidRPr="007678C6">
        <w:rPr>
          <w:rFonts w:ascii="ＭＳ 明朝" w:hAnsi="ＭＳ 明朝" w:cs="ＭＳ 明朝"/>
          <w:color w:val="00B0F0"/>
          <w:kern w:val="0"/>
          <w:sz w:val="22"/>
          <w:szCs w:val="22"/>
        </w:rPr>
        <w:t>○</w:t>
      </w:r>
      <w:r w:rsidR="00394FDC" w:rsidRPr="007678C6">
        <w:rPr>
          <w:rFonts w:ascii="ＭＳ 明朝" w:hAnsi="ＭＳ 明朝" w:cs="ＭＳ 明朝" w:hint="eastAsia"/>
          <w:color w:val="00B0F0"/>
          <w:kern w:val="0"/>
          <w:sz w:val="22"/>
          <w:szCs w:val="22"/>
        </w:rPr>
        <w:t>県</w:t>
      </w:r>
      <w:r w:rsidR="00394FDC" w:rsidRPr="007678C6">
        <w:rPr>
          <w:rFonts w:ascii="ＭＳ 明朝" w:hAnsi="ＭＳ 明朝" w:cs="ＭＳ 明朝"/>
          <w:color w:val="00B0F0"/>
          <w:kern w:val="0"/>
          <w:sz w:val="22"/>
          <w:szCs w:val="22"/>
        </w:rPr>
        <w:t>○○市</w:t>
      </w:r>
      <w:r w:rsidR="00394FDC" w:rsidRPr="007678C6">
        <w:rPr>
          <w:rFonts w:ascii="ＭＳ 明朝" w:hAnsi="ＭＳ 明朝" w:cs="ＭＳ 明朝" w:hint="eastAsia"/>
          <w:color w:val="00B0F0"/>
          <w:kern w:val="0"/>
          <w:sz w:val="22"/>
          <w:szCs w:val="22"/>
        </w:rPr>
        <w:t>○</w:t>
      </w:r>
      <w:r w:rsidR="00394FDC" w:rsidRPr="007678C6">
        <w:rPr>
          <w:rFonts w:ascii="ＭＳ 明朝" w:hAnsi="ＭＳ 明朝" w:cs="ＭＳ 明朝"/>
          <w:color w:val="00B0F0"/>
          <w:kern w:val="0"/>
          <w:sz w:val="22"/>
          <w:szCs w:val="22"/>
        </w:rPr>
        <w:t>○町1-2-3</w:t>
      </w:r>
    </w:p>
    <w:p w14:paraId="02B47232" w14:textId="77777777" w:rsidR="00394FDC" w:rsidRPr="00286A32" w:rsidRDefault="00394FDC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学　校　名</w:t>
      </w: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Pr="007678C6">
        <w:rPr>
          <w:rFonts w:ascii="ＭＳ 明朝" w:hAnsi="ＭＳ 明朝" w:cs="ＭＳ 明朝"/>
          <w:color w:val="00B0F0"/>
          <w:kern w:val="0"/>
          <w:sz w:val="22"/>
          <w:szCs w:val="22"/>
        </w:rPr>
        <w:t>○○市立□□中学校</w:t>
      </w:r>
    </w:p>
    <w:p w14:paraId="5F8DA23B" w14:textId="77777777" w:rsidR="00394FDC" w:rsidRPr="00286A32" w:rsidRDefault="00394FDC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代表者氏名</w:t>
      </w: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Pr="007678C6">
        <w:rPr>
          <w:rFonts w:ascii="ＭＳ 明朝" w:hAnsi="ＭＳ 明朝" w:cs="ＭＳ 明朝"/>
          <w:color w:val="00B0F0"/>
          <w:kern w:val="0"/>
          <w:sz w:val="22"/>
          <w:szCs w:val="22"/>
        </w:rPr>
        <w:t xml:space="preserve">○○ </w:t>
      </w:r>
      <w:r w:rsidRPr="007678C6">
        <w:rPr>
          <w:rFonts w:ascii="ＭＳ 明朝" w:hAnsi="ＭＳ 明朝" w:cs="ＭＳ 明朝" w:hint="eastAsia"/>
          <w:color w:val="00B0F0"/>
          <w:kern w:val="0"/>
          <w:sz w:val="22"/>
          <w:szCs w:val="22"/>
        </w:rPr>
        <w:t>○</w:t>
      </w:r>
      <w:r w:rsidRPr="007678C6">
        <w:rPr>
          <w:rFonts w:ascii="ＭＳ 明朝" w:hAnsi="ＭＳ 明朝" w:cs="ＭＳ 明朝"/>
          <w:color w:val="00B0F0"/>
          <w:kern w:val="0"/>
          <w:sz w:val="22"/>
          <w:szCs w:val="22"/>
        </w:rPr>
        <w:t>○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様</w:t>
      </w:r>
    </w:p>
    <w:p w14:paraId="5795A8DF" w14:textId="77777777" w:rsidR="00394FDC" w:rsidRPr="00286A32" w:rsidRDefault="00394FDC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237C5206" w14:textId="77777777" w:rsidR="00394FDC" w:rsidRPr="00286A32" w:rsidRDefault="007F3004" w:rsidP="00394FDC">
      <w:pPr>
        <w:jc w:val="righ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423F07" wp14:editId="3078C437">
                <wp:simplePos x="0" y="0"/>
                <wp:positionH relativeFrom="column">
                  <wp:posOffset>5671185</wp:posOffset>
                </wp:positionH>
                <wp:positionV relativeFrom="paragraph">
                  <wp:posOffset>232410</wp:posOffset>
                </wp:positionV>
                <wp:extent cx="504825" cy="504825"/>
                <wp:effectExtent l="9525" t="9525" r="9525" b="9525"/>
                <wp:wrapNone/>
                <wp:docPr id="3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B1333" id="AutoShape 15" o:spid="_x0000_s1026" style="position:absolute;left:0;text-align:left;margin-left:446.55pt;margin-top:18.3pt;width:39.75pt;height:3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" filled="f" strokecolor="#00b0f0"/>
            </w:pict>
          </mc:Fallback>
        </mc:AlternateContent>
      </w:r>
      <w:r w:rsidR="00394FDC"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</w: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394FDC" w:rsidRPr="00286A32">
        <w:rPr>
          <w:rFonts w:ascii="ＭＳ 明朝" w:hAnsi="ＭＳ 明朝" w:cs="ＭＳ 明朝" w:hint="eastAsia"/>
          <w:color w:val="000000"/>
          <w:spacing w:val="17"/>
          <w:kern w:val="0"/>
          <w:sz w:val="22"/>
          <w:szCs w:val="22"/>
          <w:fitText w:val="3520" w:id="1633940481"/>
        </w:rPr>
        <w:t>南会津着地型観光推進協議会</w:t>
      </w:r>
      <w:r w:rsidR="00394FDC" w:rsidRPr="00286A32">
        <w:rPr>
          <w:rFonts w:ascii="ＭＳ 明朝" w:hAnsi="ＭＳ 明朝" w:cs="ＭＳ 明朝" w:hint="eastAsia"/>
          <w:color w:val="000000"/>
          <w:spacing w:val="-1"/>
          <w:kern w:val="0"/>
          <w:sz w:val="22"/>
          <w:szCs w:val="22"/>
          <w:fitText w:val="3520" w:id="1633940481"/>
        </w:rPr>
        <w:t>長</w:t>
      </w:r>
    </w:p>
    <w:p w14:paraId="73636FF1" w14:textId="71A81F11" w:rsidR="00394FDC" w:rsidRDefault="00394FDC" w:rsidP="00394FDC">
      <w:pPr>
        <w:jc w:val="right"/>
        <w:textAlignment w:val="baseline"/>
        <w:rPr>
          <w:rFonts w:ascii="JustUnitMark" w:hAnsi="JustUnitMark" w:cs="JustUnitMark" w:hint="eastAsia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会　長　 </w:t>
      </w:r>
      <w:r w:rsidRPr="007678C6">
        <w:rPr>
          <w:rFonts w:ascii="ＭＳ 明朝" w:hAnsi="ＭＳ 明朝" w:cs="ＭＳ 明朝"/>
          <w:color w:val="00B0F0"/>
          <w:kern w:val="0"/>
          <w:sz w:val="22"/>
          <w:szCs w:val="22"/>
        </w:rPr>
        <w:t xml:space="preserve">○○ </w:t>
      </w:r>
      <w:r w:rsidRPr="007678C6">
        <w:rPr>
          <w:rFonts w:ascii="ＭＳ 明朝" w:hAnsi="ＭＳ 明朝" w:cs="ＭＳ 明朝" w:hint="eastAsia"/>
          <w:color w:val="00B0F0"/>
          <w:kern w:val="0"/>
          <w:sz w:val="22"/>
          <w:szCs w:val="22"/>
        </w:rPr>
        <w:t>○</w:t>
      </w:r>
      <w:r w:rsidRPr="007678C6">
        <w:rPr>
          <w:rFonts w:ascii="ＭＳ 明朝" w:hAnsi="ＭＳ 明朝" w:cs="ＭＳ 明朝"/>
          <w:color w:val="00B0F0"/>
          <w:kern w:val="0"/>
          <w:sz w:val="22"/>
          <w:szCs w:val="22"/>
        </w:rPr>
        <w:t>○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        　　 </w:t>
      </w:r>
      <w:r w:rsidRPr="00286A32">
        <w:rPr>
          <w:rFonts w:ascii="JustUnitMark" w:hAnsi="JustUnitMark" w:cs="JustUnitMark" w:hint="eastAsia"/>
          <w:color w:val="000000"/>
          <w:kern w:val="0"/>
          <w:sz w:val="22"/>
          <w:szCs w:val="22"/>
        </w:rPr>
        <w:fldChar w:fldCharType="begin"/>
      </w:r>
      <w:r w:rsidRPr="00286A32">
        <w:rPr>
          <w:rFonts w:ascii="JustUnitMark" w:hAnsi="JustUnitMark" w:cs="JustUnitMark" w:hint="eastAsia"/>
          <w:color w:val="000000"/>
          <w:kern w:val="0"/>
          <w:sz w:val="22"/>
          <w:szCs w:val="22"/>
        </w:rPr>
        <w:instrText xml:space="preserve"> eq \o\ac(</w:instrText>
      </w:r>
      <w:r w:rsidRPr="00286A32">
        <w:rPr>
          <w:rFonts w:ascii="JustUnitMark" w:hAnsi="JustUnitMark" w:cs="JustUnitMark" w:hint="eastAsia"/>
          <w:color w:val="000000"/>
          <w:kern w:val="0"/>
          <w:sz w:val="22"/>
          <w:szCs w:val="22"/>
        </w:rPr>
        <w:instrText>○</w:instrText>
      </w:r>
      <w:r w:rsidRPr="00286A32">
        <w:rPr>
          <w:rFonts w:ascii="JustUnitMark" w:hAnsi="JustUnitMark" w:cs="JustUnitMark" w:hint="eastAsia"/>
          <w:color w:val="000000"/>
          <w:kern w:val="0"/>
          <w:sz w:val="22"/>
          <w:szCs w:val="22"/>
        </w:rPr>
        <w:instrText>,</w:instrText>
      </w:r>
      <w:r w:rsidRPr="00286A32">
        <w:rPr>
          <w:rFonts w:ascii="ＭＳ 明朝" w:hAnsi="JustUnitMark" w:cs="JustUnitMark" w:hint="eastAsia"/>
          <w:color w:val="000000"/>
          <w:kern w:val="0"/>
          <w:sz w:val="15"/>
          <w:szCs w:val="22"/>
        </w:rPr>
        <w:instrText>印</w:instrText>
      </w:r>
      <w:r w:rsidRPr="00286A32">
        <w:rPr>
          <w:rFonts w:ascii="JustUnitMark" w:hAnsi="JustUnitMark" w:cs="JustUnitMark" w:hint="eastAsia"/>
          <w:color w:val="000000"/>
          <w:kern w:val="0"/>
          <w:sz w:val="22"/>
          <w:szCs w:val="22"/>
        </w:rPr>
        <w:instrText>)</w:instrText>
      </w:r>
      <w:r w:rsidRPr="00286A32">
        <w:rPr>
          <w:rFonts w:ascii="JustUnitMark" w:hAnsi="JustUnitMark" w:cs="JustUnitMark" w:hint="eastAsia"/>
          <w:color w:val="000000"/>
          <w:kern w:val="0"/>
          <w:sz w:val="22"/>
          <w:szCs w:val="22"/>
        </w:rPr>
        <w:fldChar w:fldCharType="end"/>
      </w:r>
    </w:p>
    <w:p w14:paraId="59BCC902" w14:textId="77777777" w:rsidR="00B94EF3" w:rsidRPr="00286A32" w:rsidRDefault="00B94EF3" w:rsidP="00394FDC">
      <w:pPr>
        <w:jc w:val="righ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48CA607E" w14:textId="41D93B1C" w:rsidR="00394FDC" w:rsidRPr="00286A32" w:rsidRDefault="00394FDC" w:rsidP="006B29D8">
      <w:pPr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630A2E" w:rsidRPr="004C516C">
        <w:rPr>
          <w:rFonts w:ascii="ＭＳ 明朝" w:hAnsi="ＭＳ 明朝" w:cs="ＭＳ 明朝" w:hint="eastAsia"/>
          <w:color w:val="00B0F0"/>
          <w:kern w:val="0"/>
          <w:sz w:val="22"/>
          <w:szCs w:val="22"/>
        </w:rPr>
        <w:t>令和</w:t>
      </w:r>
      <w:r w:rsidR="004C516C">
        <w:rPr>
          <w:rFonts w:ascii="ＭＳ 明朝" w:hAnsi="ＭＳ 明朝" w:cs="ＭＳ 明朝" w:hint="eastAsia"/>
          <w:color w:val="00B0F0"/>
          <w:kern w:val="0"/>
          <w:sz w:val="22"/>
          <w:szCs w:val="22"/>
        </w:rPr>
        <w:t>〇</w:t>
      </w:r>
      <w:r w:rsidRPr="007678C6">
        <w:rPr>
          <w:rFonts w:ascii="ＭＳ 明朝" w:hAnsi="ＭＳ 明朝" w:cs="ＭＳ 明朝" w:hint="eastAsia"/>
          <w:color w:val="00B0F0"/>
          <w:kern w:val="0"/>
          <w:sz w:val="22"/>
          <w:szCs w:val="22"/>
        </w:rPr>
        <w:t>年</w:t>
      </w:r>
      <w:r>
        <w:rPr>
          <w:rFonts w:ascii="ＭＳ 明朝" w:hAnsi="ＭＳ 明朝" w:cs="ＭＳ 明朝" w:hint="eastAsia"/>
          <w:color w:val="00B0F0"/>
          <w:kern w:val="0"/>
          <w:sz w:val="22"/>
          <w:szCs w:val="22"/>
        </w:rPr>
        <w:t>○</w:t>
      </w:r>
      <w:r w:rsidRPr="007678C6">
        <w:rPr>
          <w:rFonts w:ascii="ＭＳ 明朝" w:hAnsi="ＭＳ 明朝" w:cs="ＭＳ 明朝" w:hint="eastAsia"/>
          <w:color w:val="00B0F0"/>
          <w:kern w:val="0"/>
          <w:sz w:val="22"/>
          <w:szCs w:val="22"/>
        </w:rPr>
        <w:t>月</w:t>
      </w:r>
      <w:r>
        <w:rPr>
          <w:rFonts w:ascii="ＭＳ 明朝" w:hAnsi="ＭＳ 明朝" w:cs="ＭＳ 明朝" w:hint="eastAsia"/>
          <w:color w:val="00B0F0"/>
          <w:kern w:val="0"/>
          <w:sz w:val="22"/>
          <w:szCs w:val="22"/>
        </w:rPr>
        <w:t>○○</w:t>
      </w:r>
      <w:r w:rsidRPr="007678C6">
        <w:rPr>
          <w:rFonts w:ascii="ＭＳ 明朝" w:hAnsi="ＭＳ 明朝" w:cs="ＭＳ 明朝" w:hint="eastAsia"/>
          <w:color w:val="00B0F0"/>
          <w:kern w:val="0"/>
          <w:sz w:val="22"/>
          <w:szCs w:val="22"/>
        </w:rPr>
        <w:t>日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付で申請のありました「おいでよ！南会津。」教育旅行誘致促進事業</w:t>
      </w:r>
      <w:r w:rsidR="006B29D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助成金について、下記のとおり決定しましたので、通知いたします。</w:t>
      </w:r>
    </w:p>
    <w:p w14:paraId="16E4AA00" w14:textId="77777777" w:rsidR="00394FDC" w:rsidRPr="00286A32" w:rsidRDefault="00394FDC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5D5A8EE0" w14:textId="77777777" w:rsidR="00394FDC" w:rsidRPr="00286A32" w:rsidRDefault="00394FDC">
      <w:pPr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tbl>
      <w:tblPr>
        <w:tblW w:w="6660" w:type="dxa"/>
        <w:tblInd w:w="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0"/>
        <w:gridCol w:w="5040"/>
      </w:tblGrid>
      <w:tr w:rsidR="00394FDC" w:rsidRPr="00286A32" w14:paraId="3E550BB9" w14:textId="77777777" w:rsidTr="00394FDC">
        <w:trPr>
          <w:trHeight w:val="1092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280F26" w14:textId="77777777" w:rsidR="00394FDC" w:rsidRPr="00286A32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286A3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助成金額</w:t>
            </w:r>
          </w:p>
        </w:tc>
        <w:tc>
          <w:tcPr>
            <w:tcW w:w="5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DA1498" w14:textId="77777777" w:rsidR="00394FDC" w:rsidRPr="00286A32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286A3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金　　</w:t>
            </w:r>
            <w:r w:rsidRPr="007678C6">
              <w:rPr>
                <w:rFonts w:ascii="ＭＳ 明朝" w:hAnsi="ＭＳ 明朝" w:cs="ＭＳ 明朝" w:hint="eastAsia"/>
                <w:color w:val="00B0F0"/>
                <w:kern w:val="0"/>
                <w:sz w:val="24"/>
              </w:rPr>
              <w:t xml:space="preserve">　</w:t>
            </w:r>
            <w:r w:rsidR="00630A2E">
              <w:rPr>
                <w:rFonts w:ascii="ＭＳ 明朝" w:hAnsi="ＭＳ 明朝" w:cs="ＭＳ 明朝" w:hint="eastAsia"/>
                <w:color w:val="00B0F0"/>
                <w:kern w:val="0"/>
                <w:sz w:val="24"/>
              </w:rPr>
              <w:t>３７５</w:t>
            </w:r>
            <w:r w:rsidRPr="007678C6">
              <w:rPr>
                <w:rFonts w:ascii="ＭＳ 明朝" w:hAnsi="ＭＳ 明朝" w:cs="ＭＳ 明朝" w:hint="eastAsia"/>
                <w:color w:val="00B0F0"/>
                <w:kern w:val="0"/>
                <w:sz w:val="24"/>
              </w:rPr>
              <w:t xml:space="preserve">，０００　</w:t>
            </w:r>
            <w:r w:rsidRPr="00286A3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円 </w:t>
            </w:r>
          </w:p>
        </w:tc>
      </w:tr>
    </w:tbl>
    <w:p w14:paraId="5FAF7F76" w14:textId="77777777" w:rsidR="00394FDC" w:rsidRPr="00286A32" w:rsidRDefault="00394FDC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6AB9C81A" w14:textId="77777777" w:rsidR="00394FDC" w:rsidRPr="00286A32" w:rsidRDefault="00394FDC" w:rsidP="00394FDC">
      <w:pPr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なお、今後、次の書類の提出について御留意願います。</w:t>
      </w:r>
    </w:p>
    <w:p w14:paraId="743E7F69" w14:textId="77777777" w:rsidR="00394FDC" w:rsidRPr="00286A32" w:rsidRDefault="00394FDC" w:rsidP="007C62AC">
      <w:pPr>
        <w:ind w:firstLineChars="200" w:firstLine="44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　事業内容の変更、中止又は取下げの事由が生じたとき、速やかに申請してください。</w:t>
      </w:r>
    </w:p>
    <w:p w14:paraId="1CAAC38D" w14:textId="77777777" w:rsidR="00394FDC" w:rsidRPr="00286A32" w:rsidRDefault="00394FDC" w:rsidP="007C62AC">
      <w:pPr>
        <w:ind w:leftChars="400" w:left="840" w:firstLineChars="100" w:firstLine="2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なお、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変更（中止・取下げ）等による違約金（旅行代金取消料）等の負担について、原則として当助成事業では交付対象といたしません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ので御注意ください。</w:t>
      </w:r>
    </w:p>
    <w:p w14:paraId="5E1CBAFB" w14:textId="77777777" w:rsidR="00394FDC" w:rsidRPr="00286A32" w:rsidRDefault="00394FDC" w:rsidP="007C62AC">
      <w:pPr>
        <w:ind w:firstLineChars="200" w:firstLine="44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　事業が終了したとき、３０日以内に報告書を提出してください。</w:t>
      </w:r>
    </w:p>
    <w:p w14:paraId="0F3E2952" w14:textId="29C2A95D" w:rsidR="00394FDC" w:rsidRPr="00286A32" w:rsidRDefault="00394FDC">
      <w:pPr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286A32">
        <w:rPr>
          <w:rFonts w:ascii="ＭＳ 明朝" w:hAnsi="Times New Roman" w:hint="eastAsia"/>
          <w:color w:val="000000"/>
          <w:kern w:val="0"/>
          <w:sz w:val="22"/>
        </w:rPr>
        <w:t xml:space="preserve">　　４　助成金の交付を受けるとき、速やかに</w:t>
      </w:r>
      <w:r w:rsidR="004935F1">
        <w:rPr>
          <w:rFonts w:ascii="ＭＳ 明朝" w:hAnsi="Times New Roman" w:hint="eastAsia"/>
          <w:color w:val="000000"/>
          <w:kern w:val="0"/>
          <w:sz w:val="22"/>
        </w:rPr>
        <w:t>請求</w:t>
      </w:r>
      <w:r w:rsidRPr="00286A32">
        <w:rPr>
          <w:rFonts w:ascii="ＭＳ 明朝" w:hAnsi="Times New Roman" w:hint="eastAsia"/>
          <w:color w:val="000000"/>
          <w:kern w:val="0"/>
          <w:sz w:val="22"/>
        </w:rPr>
        <w:t>してください。</w:t>
      </w:r>
    </w:p>
    <w:p w14:paraId="5EC3E51C" w14:textId="77777777" w:rsidR="00394FDC" w:rsidRPr="00286A32" w:rsidRDefault="00394FDC">
      <w:pPr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14:paraId="1C395777" w14:textId="77777777" w:rsidR="00394FDC" w:rsidRPr="00286A32" w:rsidRDefault="00394FDC">
      <w:pPr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14:paraId="5EDD201C" w14:textId="77777777" w:rsidR="00394FDC" w:rsidRPr="00286A32" w:rsidRDefault="00394FDC">
      <w:pPr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14:paraId="6425AEA2" w14:textId="77777777" w:rsidR="00394FDC" w:rsidRPr="00286A32" w:rsidRDefault="00394FDC">
      <w:pPr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14:paraId="14A95C3D" w14:textId="77777777" w:rsidR="00394FDC" w:rsidRPr="00286A32" w:rsidRDefault="00394FDC">
      <w:pPr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14:paraId="40444C67" w14:textId="77777777" w:rsidR="00394FDC" w:rsidRPr="00286A32" w:rsidRDefault="00394FDC">
      <w:pPr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14:paraId="1733E6C2" w14:textId="77777777" w:rsidR="00394FDC" w:rsidRPr="00286A32" w:rsidRDefault="00394FDC" w:rsidP="00394FDC">
      <w:pPr>
        <w:spacing w:line="326" w:lineRule="exact"/>
        <w:textAlignment w:val="baseline"/>
        <w:rPr>
          <w:rFonts w:ascii="ＭＳ 明朝" w:hAnsi="ＭＳ 明朝" w:cs="ＭＳ 明朝"/>
          <w:color w:val="000000"/>
          <w:kern w:val="0"/>
          <w:sz w:val="22"/>
        </w:rPr>
        <w:sectPr w:rsidR="00394FDC" w:rsidRPr="00286A32" w:rsidSect="00394FDC">
          <w:headerReference w:type="default" r:id="rId9"/>
          <w:pgSz w:w="11906" w:h="16838"/>
          <w:pgMar w:top="1134" w:right="1146" w:bottom="1134" w:left="1134" w:header="720" w:footer="720" w:gutter="0"/>
          <w:pgNumType w:start="1"/>
          <w:cols w:space="720"/>
          <w:noEndnote/>
          <w:docGrid w:type="linesAndChars" w:linePitch="485"/>
        </w:sectPr>
      </w:pPr>
    </w:p>
    <w:p w14:paraId="3D286410" w14:textId="77777777" w:rsidR="00394FDC" w:rsidRPr="00286A32" w:rsidRDefault="007F3004" w:rsidP="00394FDC">
      <w:pPr>
        <w:spacing w:line="326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0C2F33" wp14:editId="027B7A5E">
                <wp:simplePos x="0" y="0"/>
                <wp:positionH relativeFrom="column">
                  <wp:posOffset>4442460</wp:posOffset>
                </wp:positionH>
                <wp:positionV relativeFrom="paragraph">
                  <wp:posOffset>-511175</wp:posOffset>
                </wp:positionV>
                <wp:extent cx="2047240" cy="483235"/>
                <wp:effectExtent l="9525" t="8890" r="10160" b="517525"/>
                <wp:wrapNone/>
                <wp:docPr id="3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240" cy="483235"/>
                        </a:xfrm>
                        <a:prstGeom prst="wedgeRectCallout">
                          <a:avLst>
                            <a:gd name="adj1" fmla="val 93"/>
                            <a:gd name="adj2" fmla="val 155782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DB485" w14:textId="77777777" w:rsidR="00630A2E" w:rsidRDefault="00630A2E" w:rsidP="00394FDC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旅行実施前に提出してください。</w:t>
                            </w:r>
                          </w:p>
                          <w:p w14:paraId="1DA348EE" w14:textId="77777777" w:rsidR="00630A2E" w:rsidRPr="007C245D" w:rsidRDefault="00630A2E" w:rsidP="00394FDC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（実施開始前の日付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C2F33" id="AutoShape 16" o:spid="_x0000_s1033" type="#_x0000_t61" style="position:absolute;left:0;text-align:left;margin-left:349.8pt;margin-top:-40.25pt;width:161.2pt;height:38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" adj="10820,44449" strokecolor="red" strokeweight=".5pt">
                <v:textbox inset="5.85pt,.7pt,5.85pt,.7pt">
                  <w:txbxContent>
                    <w:p w14:paraId="5B1DB485" w14:textId="77777777" w:rsidR="00630A2E" w:rsidRDefault="00630A2E" w:rsidP="00394FDC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旅行実施前に提出してください。</w:t>
                      </w:r>
                    </w:p>
                    <w:p w14:paraId="1DA348EE" w14:textId="77777777" w:rsidR="00630A2E" w:rsidRPr="007C245D" w:rsidRDefault="00630A2E" w:rsidP="00394FDC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（実施開始前の日付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6121C86" wp14:editId="0FDD1940">
                <wp:simplePos x="0" y="0"/>
                <wp:positionH relativeFrom="column">
                  <wp:posOffset>2082800</wp:posOffset>
                </wp:positionH>
                <wp:positionV relativeFrom="paragraph">
                  <wp:posOffset>-339090</wp:posOffset>
                </wp:positionV>
                <wp:extent cx="1956435" cy="311150"/>
                <wp:effectExtent l="21590" t="19050" r="22225" b="22225"/>
                <wp:wrapNone/>
                <wp:docPr id="3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64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2964C" w14:textId="77777777" w:rsidR="00630A2E" w:rsidRPr="004B5D9C" w:rsidRDefault="00630A2E" w:rsidP="00394FDC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変更承認申請書記入</w:t>
                            </w:r>
                            <w:r w:rsidRPr="005D322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34544" tIns="8890" rIns="34544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21C86" id="Rectangle 17" o:spid="_x0000_s1034" style="position:absolute;left:0;text-align:left;margin-left:164pt;margin-top:-26.7pt;width:154.05pt;height:2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" strokecolor="red" strokeweight="2.25pt">
                <v:textbox inset="2.72pt,.7pt,2.72pt,.7pt">
                  <w:txbxContent>
                    <w:p w14:paraId="3602964C" w14:textId="77777777" w:rsidR="00630A2E" w:rsidRPr="004B5D9C" w:rsidRDefault="00630A2E" w:rsidP="00394FDC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変更承認申請書記入</w:t>
                      </w:r>
                      <w:r w:rsidRPr="005D3221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4"/>
        </w:rPr>
        <w:t>「おいでよ！南会津。」</w:t>
      </w:r>
      <w:r w:rsidR="00394FDC" w:rsidRPr="00286A32">
        <w:rPr>
          <w:rFonts w:ascii="ＭＳ 明朝" w:hAnsi="ＭＳ 明朝" w:cs="ＭＳ 明朝"/>
          <w:color w:val="000000"/>
          <w:kern w:val="0"/>
          <w:sz w:val="24"/>
        </w:rPr>
        <w:t>教育旅行誘致促進</w: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4"/>
        </w:rPr>
        <w:t>事業助成金交付変更（中止・取下げ）</w:t>
      </w:r>
    </w:p>
    <w:p w14:paraId="51938D82" w14:textId="77777777" w:rsidR="00394FDC" w:rsidRPr="00286A32" w:rsidRDefault="00394FDC" w:rsidP="00394FDC">
      <w:pPr>
        <w:spacing w:line="326" w:lineRule="exact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4"/>
        </w:rPr>
        <w:t>承認申請書（福島県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内</w:t>
      </w:r>
      <w:r w:rsidRPr="00286A32">
        <w:rPr>
          <w:rFonts w:ascii="ＭＳ 明朝" w:hAnsi="ＭＳ 明朝" w:cs="ＭＳ 明朝" w:hint="eastAsia"/>
          <w:color w:val="000000"/>
          <w:kern w:val="0"/>
          <w:sz w:val="24"/>
        </w:rPr>
        <w:t>校用）</w:t>
      </w:r>
    </w:p>
    <w:p w14:paraId="24A889F2" w14:textId="77777777" w:rsidR="00394FDC" w:rsidRPr="00286A32" w:rsidRDefault="007F3004" w:rsidP="00394FDC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01E6B31" wp14:editId="1A030075">
                <wp:simplePos x="0" y="0"/>
                <wp:positionH relativeFrom="column">
                  <wp:posOffset>4191000</wp:posOffset>
                </wp:positionH>
                <wp:positionV relativeFrom="paragraph">
                  <wp:posOffset>104140</wp:posOffset>
                </wp:positionV>
                <wp:extent cx="2038350" cy="571500"/>
                <wp:effectExtent l="5715" t="9525" r="13335" b="9525"/>
                <wp:wrapNone/>
                <wp:docPr id="32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DEAE7C" id="Oval 18" o:spid="_x0000_s1026" style="position:absolute;left:0;text-align:left;margin-left:330pt;margin-top:8.2pt;width:160.5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" filled="f" strokecolor="red"/>
            </w:pict>
          </mc:Fallback>
        </mc:AlternateContent>
      </w:r>
    </w:p>
    <w:p w14:paraId="70C0DAF5" w14:textId="77777777" w:rsidR="00394FDC" w:rsidRPr="00286A32" w:rsidRDefault="00394FDC" w:rsidP="00394FDC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 </w:t>
      </w:r>
      <w:r w:rsidR="00084FB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14:paraId="319CE53C" w14:textId="77777777" w:rsidR="00394FDC" w:rsidRPr="00286A32" w:rsidRDefault="00394FDC" w:rsidP="00394FDC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南会津着地型観光推進協議会長　様</w:t>
      </w:r>
    </w:p>
    <w:p w14:paraId="6B130EED" w14:textId="67E6D54A" w:rsidR="00394FDC" w:rsidRPr="00286A32" w:rsidRDefault="00394FDC" w:rsidP="00394FDC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所　在　地　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県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○市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町1-2-3</w:t>
      </w:r>
    </w:p>
    <w:p w14:paraId="55309C06" w14:textId="34F9CABF" w:rsidR="00394FDC" w:rsidRPr="00286A32" w:rsidRDefault="00394FDC" w:rsidP="00394FDC">
      <w:pPr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学　校　名　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○市立□□中学校</w:t>
      </w:r>
    </w:p>
    <w:p w14:paraId="44DE6AD2" w14:textId="1D917098" w:rsidR="00394FDC" w:rsidRPr="00286A32" w:rsidRDefault="00394FDC" w:rsidP="00394FDC">
      <w:pPr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 代表者職・氏名</w:t>
      </w: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 xml:space="preserve">○○ 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</w:t>
      </w:r>
      <w:r w:rsidRPr="004F0296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</w:p>
    <w:p w14:paraId="23B4CF8F" w14:textId="77777777" w:rsidR="00394FDC" w:rsidRPr="00286A32" w:rsidRDefault="007F3004" w:rsidP="007C62AC">
      <w:pPr>
        <w:ind w:firstLineChars="1900" w:firstLine="418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C18844" wp14:editId="48954F67">
                <wp:simplePos x="0" y="0"/>
                <wp:positionH relativeFrom="column">
                  <wp:posOffset>-396240</wp:posOffset>
                </wp:positionH>
                <wp:positionV relativeFrom="paragraph">
                  <wp:posOffset>94615</wp:posOffset>
                </wp:positionV>
                <wp:extent cx="1905000" cy="266700"/>
                <wp:effectExtent l="9525" t="9525" r="9525" b="333375"/>
                <wp:wrapNone/>
                <wp:docPr id="2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66700"/>
                        </a:xfrm>
                        <a:prstGeom prst="wedgeRectCallout">
                          <a:avLst>
                            <a:gd name="adj1" fmla="val 16435"/>
                            <a:gd name="adj2" fmla="val 168569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B1377" w14:textId="77777777" w:rsidR="00630A2E" w:rsidRPr="007C245D" w:rsidRDefault="00630A2E" w:rsidP="00394FDC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第</w:t>
                            </w:r>
                            <w:r w:rsidRPr="00395DB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２号様式記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の</w:t>
                            </w:r>
                            <w:r w:rsidRPr="007678C6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交付決定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18844" id="AutoShape 21" o:spid="_x0000_s1035" type="#_x0000_t61" style="position:absolute;left:0;text-align:left;margin-left:-31.2pt;margin-top:7.45pt;width:150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" adj="14350,47211" strokecolor="red" strokeweight=".5pt">
                <v:textbox inset="5.85pt,.7pt,5.85pt,.7pt">
                  <w:txbxContent>
                    <w:p w14:paraId="148B1377" w14:textId="77777777" w:rsidR="00630A2E" w:rsidRPr="007C245D" w:rsidRDefault="00630A2E" w:rsidP="00394FDC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第</w:t>
                      </w:r>
                      <w:r w:rsidRPr="00395DB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２号様式記載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の</w:t>
                      </w:r>
                      <w:r w:rsidRPr="007678C6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交付決定日</w:t>
                      </w:r>
                    </w:p>
                  </w:txbxContent>
                </v:textbox>
              </v:shape>
            </w:pict>
          </mc:Fallback>
        </mc:AlternateContent>
      </w:r>
      <w:r w:rsidR="00394FDC" w:rsidRPr="00286A32"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（担当者職・氏名・電話　</w:t>
      </w:r>
      <w:r w:rsidR="00394FDC" w:rsidRPr="00772201">
        <w:rPr>
          <w:rFonts w:ascii="ＭＳ 明朝" w:hAnsi="Times New Roman" w:hint="eastAsia"/>
          <w:color w:val="FF0000"/>
          <w:kern w:val="0"/>
          <w:sz w:val="22"/>
          <w:szCs w:val="22"/>
        </w:rPr>
        <w:t>○○○○  0123-45-6789</w:t>
      </w:r>
      <w:r w:rsidR="00394FDC" w:rsidRPr="00286A32">
        <w:rPr>
          <w:rFonts w:ascii="ＭＳ 明朝" w:hAnsi="Times New Roman" w:hint="eastAsia"/>
          <w:color w:val="000000"/>
          <w:kern w:val="0"/>
          <w:sz w:val="22"/>
          <w:szCs w:val="22"/>
        </w:rPr>
        <w:t>）</w:t>
      </w:r>
    </w:p>
    <w:p w14:paraId="6A8B6F8C" w14:textId="77777777" w:rsidR="00394FDC" w:rsidRPr="00286A32" w:rsidRDefault="00394FDC" w:rsidP="00394FDC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02433C75" w14:textId="7136A53B" w:rsidR="00394FDC" w:rsidRPr="00286A32" w:rsidRDefault="007F3004" w:rsidP="006B29D8">
      <w:pPr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313ECD3" wp14:editId="4E711C4A">
                <wp:simplePos x="0" y="0"/>
                <wp:positionH relativeFrom="column">
                  <wp:posOffset>2480310</wp:posOffset>
                </wp:positionH>
                <wp:positionV relativeFrom="paragraph">
                  <wp:posOffset>278765</wp:posOffset>
                </wp:positionV>
                <wp:extent cx="400050" cy="323850"/>
                <wp:effectExtent l="0" t="0" r="19050" b="19050"/>
                <wp:wrapNone/>
                <wp:docPr id="28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78AAC3" id="Oval 22" o:spid="_x0000_s1026" style="position:absolute;left:0;text-align:left;margin-left:195.3pt;margin-top:21.95pt;width:31.5pt;height:25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" filled="f" strokecolor="red" strokeweight="1.5pt"/>
            </w:pict>
          </mc:Fallback>
        </mc:AlternateConten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630A2E" w:rsidRPr="004C516C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令和</w:t>
      </w:r>
      <w:r w:rsidR="004C516C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△</w:t>
      </w:r>
      <w:r w:rsidR="00394FDC" w:rsidRPr="004F0296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年</w:t>
      </w:r>
      <w:r w:rsidR="00394FDC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△</w:t>
      </w:r>
      <w:r w:rsidR="00394FDC" w:rsidRPr="004F0296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月</w:t>
      </w:r>
      <w:r w:rsidR="00394FDC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△△</w:t>
      </w:r>
      <w:r w:rsidR="00394FDC" w:rsidRPr="004F0296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日</w: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付で交付決定のありました「おいでよ！南会津。」</w:t>
      </w:r>
      <w:r w:rsidR="00394FDC"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>教育旅行誘致促進</w: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事業助成金について、下記のとおり変更（中止・取下げ）したいので、関係書類を添えて申請します。</w:t>
      </w:r>
    </w:p>
    <w:p w14:paraId="68730BE0" w14:textId="77777777" w:rsidR="00394FDC" w:rsidRPr="00286A32" w:rsidRDefault="00394FDC" w:rsidP="00394FDC">
      <w:pPr>
        <w:spacing w:line="326" w:lineRule="exact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209B7323" w14:textId="77777777" w:rsidR="00394FDC" w:rsidRPr="00286A32" w:rsidRDefault="00394FDC" w:rsidP="00394FDC">
      <w:pPr>
        <w:spacing w:line="326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14:paraId="069CB945" w14:textId="77777777" w:rsidR="00394FDC" w:rsidRPr="00286A32" w:rsidRDefault="00394FDC" w:rsidP="00394FDC">
      <w:pPr>
        <w:spacing w:line="326" w:lineRule="exact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39E051F6" w14:textId="77777777" w:rsidR="00B94EF3" w:rsidRDefault="00B214EC" w:rsidP="00394FDC">
      <w:pPr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040464">
        <w:rPr>
          <w:rFonts w:ascii="ＭＳ 明朝" w:hAnsi="ＭＳ 明朝" w:cs="ＭＳ 明朝" w:hint="eastAsia"/>
          <w:color w:val="000000"/>
          <w:kern w:val="0"/>
          <w:szCs w:val="22"/>
        </w:rPr>
        <w:t>中止・取下げ・その他</w:t>
      </w:r>
    </w:p>
    <w:p w14:paraId="457C3E58" w14:textId="47F754F1" w:rsidR="00394FDC" w:rsidRPr="00286A32" w:rsidRDefault="00B94EF3" w:rsidP="00B94EF3">
      <w:pPr>
        <w:ind w:firstLineChars="100" w:firstLine="21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Cs w:val="22"/>
        </w:rPr>
        <w:t>※</w:t>
      </w:r>
      <w:r w:rsidR="00B214EC" w:rsidRPr="00040464">
        <w:rPr>
          <w:rFonts w:ascii="ＭＳ 明朝" w:hAnsi="ＭＳ 明朝" w:cs="ＭＳ 明朝" w:hint="eastAsia"/>
          <w:color w:val="000000"/>
          <w:kern w:val="0"/>
          <w:szCs w:val="22"/>
        </w:rPr>
        <w:t>該当する箇所に○を付けてください。その他は理由を記載してください。</w:t>
      </w:r>
    </w:p>
    <w:p w14:paraId="4A708B3D" w14:textId="77777777" w:rsidR="00394FDC" w:rsidRPr="00286A32" w:rsidRDefault="007F3004" w:rsidP="00394FDC">
      <w:pPr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  <w:r>
        <w:rPr>
          <w:rFonts w:ascii="ＭＳ 明朝" w:hAnsi="Times New Roman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4572137" wp14:editId="7DA22F1E">
                <wp:simplePos x="0" y="0"/>
                <wp:positionH relativeFrom="column">
                  <wp:posOffset>394335</wp:posOffset>
                </wp:positionH>
                <wp:positionV relativeFrom="paragraph">
                  <wp:posOffset>6985</wp:posOffset>
                </wp:positionV>
                <wp:extent cx="400050" cy="323850"/>
                <wp:effectExtent l="0" t="0" r="19050" b="19050"/>
                <wp:wrapNone/>
                <wp:docPr id="27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B7DBC2" id="Oval 23" o:spid="_x0000_s1026" style="position:absolute;left:0;text-align:left;margin-left:31.05pt;margin-top:.55pt;width:31.5pt;height:2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" filled="f" strokecolor="red" strokeweight="1.5pt"/>
            </w:pict>
          </mc:Fallback>
        </mc:AlternateContent>
      </w:r>
      <w:r w:rsidR="00394FDC" w:rsidRPr="00286A32">
        <w:rPr>
          <w:rFonts w:ascii="ＭＳ 明朝" w:hAnsi="Times New Roman" w:hint="eastAsia"/>
          <w:color w:val="000000"/>
          <w:kern w:val="0"/>
          <w:sz w:val="22"/>
        </w:rPr>
        <w:t>（１）中止</w:t>
      </w:r>
    </w:p>
    <w:p w14:paraId="5A9A71C2" w14:textId="77777777" w:rsidR="00394FDC" w:rsidRPr="00286A32" w:rsidRDefault="00394FDC" w:rsidP="00394FDC">
      <w:pPr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286A32">
        <w:rPr>
          <w:rFonts w:ascii="ＭＳ 明朝" w:hAnsi="Times New Roman" w:hint="eastAsia"/>
          <w:color w:val="000000"/>
          <w:kern w:val="0"/>
          <w:sz w:val="22"/>
        </w:rPr>
        <w:t>（２）取下げ</w:t>
      </w:r>
    </w:p>
    <w:p w14:paraId="720B0E11" w14:textId="77777777" w:rsidR="00B214EC" w:rsidRDefault="00B214EC" w:rsidP="00B214EC">
      <w:pPr>
        <w:jc w:val="left"/>
        <w:textAlignment w:val="baseline"/>
        <w:rPr>
          <w:rFonts w:ascii="ＭＳ 明朝" w:hAnsi="Times New Roman"/>
          <w:kern w:val="0"/>
          <w:sz w:val="22"/>
        </w:rPr>
      </w:pPr>
      <w:r w:rsidRPr="00040464">
        <w:rPr>
          <w:rFonts w:ascii="ＭＳ 明朝" w:hAnsi="Times New Roman" w:hint="eastAsia"/>
          <w:kern w:val="0"/>
          <w:sz w:val="22"/>
        </w:rPr>
        <w:t>（３）その他</w:t>
      </w:r>
    </w:p>
    <w:p w14:paraId="2D27A647" w14:textId="77777777" w:rsidR="00B214EC" w:rsidRPr="004F0296" w:rsidRDefault="00B214EC" w:rsidP="00B214EC">
      <w:pPr>
        <w:jc w:val="left"/>
        <w:textAlignment w:val="baseline"/>
        <w:rPr>
          <w:rFonts w:ascii="ＭＳ 明朝" w:hAnsi="Times New Roman"/>
          <w:color w:val="FF0000"/>
          <w:kern w:val="0"/>
          <w:sz w:val="22"/>
        </w:rPr>
      </w:pPr>
      <w:r>
        <w:rPr>
          <w:rFonts w:ascii="ＭＳ 明朝" w:hAnsi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1F68091" wp14:editId="78AF1F74">
                <wp:simplePos x="0" y="0"/>
                <wp:positionH relativeFrom="column">
                  <wp:posOffset>289560</wp:posOffset>
                </wp:positionH>
                <wp:positionV relativeFrom="paragraph">
                  <wp:posOffset>10795</wp:posOffset>
                </wp:positionV>
                <wp:extent cx="5962650" cy="1896745"/>
                <wp:effectExtent l="13335" t="7620" r="5715" b="1016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1896745"/>
                        </a:xfrm>
                        <a:prstGeom prst="bracketPair">
                          <a:avLst>
                            <a:gd name="adj" fmla="val 700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360C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.8pt;margin-top:.85pt;width:469.5pt;height:149.3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" adj="1513"/>
            </w:pict>
          </mc:Fallback>
        </mc:AlternateContent>
      </w:r>
      <w:r>
        <w:rPr>
          <w:rFonts w:ascii="ＭＳ 明朝" w:hAnsi="Times New Roman" w:hint="eastAsia"/>
          <w:kern w:val="0"/>
          <w:sz w:val="22"/>
        </w:rPr>
        <w:t xml:space="preserve">　　　　</w:t>
      </w:r>
      <w:r w:rsidRPr="004F0296">
        <w:rPr>
          <w:rFonts w:ascii="ＭＳ 明朝" w:hAnsi="Times New Roman" w:hint="eastAsia"/>
          <w:color w:val="FF0000"/>
          <w:kern w:val="0"/>
          <w:sz w:val="22"/>
        </w:rPr>
        <w:t>理由：　台風接近によ</w:t>
      </w:r>
      <w:r>
        <w:rPr>
          <w:rFonts w:ascii="ＭＳ 明朝" w:hAnsi="Times New Roman" w:hint="eastAsia"/>
          <w:color w:val="FF0000"/>
          <w:kern w:val="0"/>
          <w:sz w:val="22"/>
        </w:rPr>
        <w:t>る悪天候が予想されるため</w:t>
      </w:r>
      <w:r w:rsidRPr="004F0296">
        <w:rPr>
          <w:rFonts w:ascii="ＭＳ 明朝" w:hAnsi="Times New Roman" w:hint="eastAsia"/>
          <w:color w:val="FF0000"/>
          <w:kern w:val="0"/>
          <w:sz w:val="22"/>
        </w:rPr>
        <w:t>、旅行を中止いたします。</w:t>
      </w:r>
    </w:p>
    <w:p w14:paraId="6522AE42" w14:textId="77777777" w:rsidR="00B214EC" w:rsidRDefault="00B214EC" w:rsidP="00B214EC">
      <w:pPr>
        <w:jc w:val="left"/>
        <w:textAlignment w:val="baseline"/>
        <w:rPr>
          <w:rFonts w:ascii="ＭＳ 明朝" w:hAnsi="Times New Roman"/>
          <w:kern w:val="0"/>
          <w:sz w:val="22"/>
        </w:rPr>
      </w:pPr>
    </w:p>
    <w:p w14:paraId="7E840A37" w14:textId="77777777" w:rsidR="00B214EC" w:rsidRDefault="00B214EC" w:rsidP="00B214EC">
      <w:pPr>
        <w:jc w:val="left"/>
        <w:textAlignment w:val="baseline"/>
        <w:rPr>
          <w:rFonts w:ascii="ＭＳ 明朝" w:hAnsi="Times New Roman"/>
          <w:kern w:val="0"/>
          <w:sz w:val="22"/>
        </w:rPr>
      </w:pPr>
    </w:p>
    <w:p w14:paraId="2A88E3EE" w14:textId="77777777" w:rsidR="00B214EC" w:rsidRDefault="00B214EC" w:rsidP="00B214EC">
      <w:pPr>
        <w:jc w:val="left"/>
        <w:textAlignment w:val="baseline"/>
        <w:rPr>
          <w:rFonts w:ascii="ＭＳ 明朝" w:hAnsi="Times New Roman"/>
          <w:kern w:val="0"/>
          <w:sz w:val="22"/>
        </w:rPr>
      </w:pPr>
    </w:p>
    <w:p w14:paraId="609CF65A" w14:textId="77777777" w:rsidR="00B214EC" w:rsidRDefault="00B214EC" w:rsidP="00B214EC">
      <w:pPr>
        <w:jc w:val="left"/>
        <w:textAlignment w:val="baseline"/>
        <w:rPr>
          <w:rFonts w:ascii="ＭＳ 明朝" w:hAnsi="Times New Roman"/>
          <w:kern w:val="0"/>
          <w:sz w:val="22"/>
        </w:rPr>
      </w:pPr>
    </w:p>
    <w:p w14:paraId="00A3D32F" w14:textId="77777777" w:rsidR="00B214EC" w:rsidRDefault="00B214EC" w:rsidP="00B214EC">
      <w:pPr>
        <w:jc w:val="left"/>
        <w:textAlignment w:val="baseline"/>
        <w:rPr>
          <w:rFonts w:ascii="ＭＳ 明朝" w:hAnsi="Times New Roman"/>
          <w:kern w:val="0"/>
          <w:sz w:val="22"/>
        </w:rPr>
      </w:pPr>
    </w:p>
    <w:p w14:paraId="27E9688D" w14:textId="77777777" w:rsidR="00B214EC" w:rsidRDefault="00B214EC" w:rsidP="00B214EC">
      <w:pPr>
        <w:jc w:val="left"/>
        <w:textAlignment w:val="baseline"/>
        <w:rPr>
          <w:rFonts w:ascii="ＭＳ 明朝" w:hAnsi="Times New Roman"/>
          <w:kern w:val="0"/>
          <w:sz w:val="22"/>
        </w:rPr>
      </w:pPr>
    </w:p>
    <w:p w14:paraId="405C9EB9" w14:textId="77777777" w:rsidR="00394FDC" w:rsidRPr="00B214EC" w:rsidRDefault="00394FDC" w:rsidP="00394FDC">
      <w:pPr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14:paraId="3C41F8B6" w14:textId="77777777" w:rsidR="00394FDC" w:rsidRDefault="00394FDC" w:rsidP="00394FDC">
      <w:pPr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  <w:sectPr w:rsidR="00394FDC" w:rsidSect="00394FDC">
          <w:headerReference w:type="default" r:id="rId10"/>
          <w:footerReference w:type="default" r:id="rId11"/>
          <w:pgSz w:w="11906" w:h="16838"/>
          <w:pgMar w:top="1134" w:right="1146" w:bottom="1134" w:left="1134" w:header="720" w:footer="720" w:gutter="0"/>
          <w:pgNumType w:start="1"/>
          <w:cols w:space="720"/>
          <w:noEndnote/>
          <w:docGrid w:type="linesAndChars" w:linePitch="485"/>
        </w:sectPr>
      </w:pPr>
    </w:p>
    <w:p w14:paraId="49EF23A6" w14:textId="77777777" w:rsidR="00394FDC" w:rsidRDefault="00394FDC">
      <w:pPr>
        <w:spacing w:line="28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763786B8" w14:textId="77777777" w:rsidR="00394FDC" w:rsidRPr="00286A32" w:rsidRDefault="007F3004">
      <w:pPr>
        <w:spacing w:line="280" w:lineRule="exact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1568ABE" wp14:editId="2015808E">
                <wp:simplePos x="0" y="0"/>
                <wp:positionH relativeFrom="column">
                  <wp:posOffset>2082800</wp:posOffset>
                </wp:positionH>
                <wp:positionV relativeFrom="paragraph">
                  <wp:posOffset>-328930</wp:posOffset>
                </wp:positionV>
                <wp:extent cx="1956435" cy="311150"/>
                <wp:effectExtent l="21590" t="16510" r="22225" b="15240"/>
                <wp:wrapNone/>
                <wp:docPr id="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64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BFBF2" w14:textId="77777777" w:rsidR="00630A2E" w:rsidRPr="004B5D9C" w:rsidRDefault="00630A2E" w:rsidP="00394FDC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実績報告書記入</w:t>
                            </w:r>
                            <w:r w:rsidRPr="005D322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34544" tIns="8890" rIns="34544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68ABE" id="Rectangle 24" o:spid="_x0000_s1036" style="position:absolute;left:0;text-align:left;margin-left:164pt;margin-top:-25.9pt;width:154.05pt;height:2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" strokecolor="red" strokeweight="2.25pt">
                <v:textbox inset="2.72pt,.7pt,2.72pt,.7pt">
                  <w:txbxContent>
                    <w:p w14:paraId="7C2BFBF2" w14:textId="77777777" w:rsidR="00630A2E" w:rsidRPr="004B5D9C" w:rsidRDefault="00630A2E" w:rsidP="00394FDC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実績報告書記入</w:t>
                      </w:r>
                      <w:r w:rsidRPr="005D3221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F17FDB" wp14:editId="12C2DE36">
                <wp:simplePos x="0" y="0"/>
                <wp:positionH relativeFrom="column">
                  <wp:posOffset>4648200</wp:posOffset>
                </wp:positionH>
                <wp:positionV relativeFrom="paragraph">
                  <wp:posOffset>-501015</wp:posOffset>
                </wp:positionV>
                <wp:extent cx="1822450" cy="483235"/>
                <wp:effectExtent l="5715" t="6350" r="10160" b="348615"/>
                <wp:wrapNone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0" cy="483235"/>
                        </a:xfrm>
                        <a:prstGeom prst="wedgeRectCallout">
                          <a:avLst>
                            <a:gd name="adj1" fmla="val -45259"/>
                            <a:gd name="adj2" fmla="val 119384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FE1C1" w14:textId="77777777" w:rsidR="00630A2E" w:rsidRDefault="00630A2E" w:rsidP="00394FDC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提出日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を記入</w:t>
                            </w:r>
                          </w:p>
                          <w:p w14:paraId="21C466B5" w14:textId="77777777" w:rsidR="00630A2E" w:rsidRPr="007C245D" w:rsidRDefault="00630A2E" w:rsidP="00394FDC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（</w:t>
                            </w:r>
                            <w:r w:rsidRPr="00C16F7F"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提出期限</w:t>
                            </w:r>
                            <w:r w:rsidRPr="00C16F7F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以前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の日付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17FDB" id="AutoShape 25" o:spid="_x0000_s1037" type="#_x0000_t61" style="position:absolute;left:0;text-align:left;margin-left:366pt;margin-top:-39.45pt;width:143.5pt;height:38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" adj="1024,36587" strokecolor="red" strokeweight=".5pt">
                <v:textbox inset="5.85pt,.7pt,5.85pt,.7pt">
                  <w:txbxContent>
                    <w:p w14:paraId="043FE1C1" w14:textId="77777777" w:rsidR="00630A2E" w:rsidRDefault="00630A2E" w:rsidP="00394FDC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提出日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を記入</w:t>
                      </w:r>
                    </w:p>
                    <w:p w14:paraId="21C466B5" w14:textId="77777777" w:rsidR="00630A2E" w:rsidRPr="007C245D" w:rsidRDefault="00630A2E" w:rsidP="00394FDC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（</w:t>
                      </w:r>
                      <w:r w:rsidRPr="00C16F7F"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  <w:t>提出期限</w:t>
                      </w:r>
                      <w:r w:rsidRPr="00C16F7F">
                        <w:rPr>
                          <w:rFonts w:hint="eastAsia"/>
                          <w:color w:val="FF0000"/>
                          <w:sz w:val="20"/>
                          <w:szCs w:val="20"/>
                          <w:u w:val="single"/>
                        </w:rPr>
                        <w:t>日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u w:val="single"/>
                        </w:rPr>
                        <w:t>以前</w:t>
                      </w:r>
                      <w:r>
                        <w:rPr>
                          <w:color w:val="FF0000"/>
                          <w:sz w:val="20"/>
                          <w:szCs w:val="20"/>
                          <w:u w:val="single"/>
                        </w:rPr>
                        <w:t>の日付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4"/>
        </w:rPr>
        <w:t>「おいでよ！南会津。」</w:t>
      </w:r>
      <w:r w:rsidR="00394FDC" w:rsidRPr="00286A32">
        <w:rPr>
          <w:rFonts w:ascii="ＭＳ 明朝" w:hAnsi="ＭＳ 明朝" w:cs="ＭＳ 明朝"/>
          <w:color w:val="000000"/>
          <w:kern w:val="0"/>
          <w:sz w:val="24"/>
        </w:rPr>
        <w:t>教育旅行誘致促進</w: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4"/>
        </w:rPr>
        <w:t>事業助成金事業実績報告書</w:t>
      </w:r>
    </w:p>
    <w:p w14:paraId="4B3844DE" w14:textId="77777777" w:rsidR="00394FDC" w:rsidRPr="00286A32" w:rsidRDefault="007F3004" w:rsidP="00394FDC">
      <w:pPr>
        <w:spacing w:line="280" w:lineRule="exact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D37596" wp14:editId="4352EFA2">
                <wp:simplePos x="0" y="0"/>
                <wp:positionH relativeFrom="column">
                  <wp:posOffset>4152900</wp:posOffset>
                </wp:positionH>
                <wp:positionV relativeFrom="paragraph">
                  <wp:posOffset>26035</wp:posOffset>
                </wp:positionV>
                <wp:extent cx="2038350" cy="571500"/>
                <wp:effectExtent l="5715" t="6350" r="13335" b="12700"/>
                <wp:wrapNone/>
                <wp:docPr id="2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89BB92" id="Oval 26" o:spid="_x0000_s1026" style="position:absolute;left:0;text-align:left;margin-left:327pt;margin-top:2.05pt;width:160.5pt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" filled="f" strokecolor="red"/>
            </w:pict>
          </mc:Fallback>
        </mc:AlternateConten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4"/>
        </w:rPr>
        <w:t>（福島県</w:t>
      </w:r>
      <w:r w:rsidR="00394FDC">
        <w:rPr>
          <w:rFonts w:ascii="ＭＳ 明朝" w:hAnsi="ＭＳ 明朝" w:cs="ＭＳ 明朝" w:hint="eastAsia"/>
          <w:color w:val="000000"/>
          <w:kern w:val="0"/>
          <w:sz w:val="24"/>
        </w:rPr>
        <w:t>内</w: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4"/>
        </w:rPr>
        <w:t>校用）</w:t>
      </w:r>
    </w:p>
    <w:p w14:paraId="48B6D496" w14:textId="77777777" w:rsidR="00394FDC" w:rsidRPr="00286A32" w:rsidRDefault="00394FDC" w:rsidP="00394FDC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</w:t>
      </w: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="00084FB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14:paraId="29065376" w14:textId="7DB5E159" w:rsidR="00394FDC" w:rsidRPr="00286A32" w:rsidRDefault="00394FDC" w:rsidP="00394FDC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南会津着地型観光推進協議会長　様</w:t>
      </w:r>
    </w:p>
    <w:p w14:paraId="72BCAEF4" w14:textId="77777777" w:rsidR="00394FDC" w:rsidRPr="00286A32" w:rsidRDefault="00394FDC" w:rsidP="00394FDC">
      <w:pPr>
        <w:spacing w:line="360" w:lineRule="exact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所　在　地　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県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○市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町1-2-3</w:t>
      </w:r>
    </w:p>
    <w:p w14:paraId="4B90C5B8" w14:textId="35E2B111" w:rsidR="00394FDC" w:rsidRPr="00286A32" w:rsidRDefault="00394FDC" w:rsidP="00394FDC">
      <w:pPr>
        <w:spacing w:line="360" w:lineRule="exact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学　校　名　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○市立□□中学校</w:t>
      </w:r>
    </w:p>
    <w:p w14:paraId="0BFE0015" w14:textId="78D6F510" w:rsidR="00394FDC" w:rsidRPr="00286A32" w:rsidRDefault="007F3004" w:rsidP="00394FDC">
      <w:pPr>
        <w:spacing w:line="360" w:lineRule="exact"/>
        <w:jc w:val="left"/>
        <w:textAlignment w:val="baseline"/>
        <w:rPr>
          <w:rFonts w:ascii="JustUnitMark" w:hAnsi="JustUnitMark" w:cs="JustUnitMark" w:hint="eastAsia"/>
          <w:color w:val="000000"/>
          <w:kern w:val="0"/>
          <w:sz w:val="22"/>
          <w:szCs w:val="22"/>
        </w:rPr>
      </w:pPr>
      <w:r>
        <w:rPr>
          <w:rFonts w:ascii="ＭＳ 明朝" w:hAnsi="Times New Roman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B19CDB" wp14:editId="5EDB63C2">
                <wp:simplePos x="0" y="0"/>
                <wp:positionH relativeFrom="column">
                  <wp:posOffset>356235</wp:posOffset>
                </wp:positionH>
                <wp:positionV relativeFrom="paragraph">
                  <wp:posOffset>127635</wp:posOffset>
                </wp:positionV>
                <wp:extent cx="1905000" cy="266700"/>
                <wp:effectExtent l="9525" t="6350" r="9525" b="365125"/>
                <wp:wrapNone/>
                <wp:docPr id="2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66700"/>
                        </a:xfrm>
                        <a:prstGeom prst="wedgeRectCallout">
                          <a:avLst>
                            <a:gd name="adj1" fmla="val -7065"/>
                            <a:gd name="adj2" fmla="val 17928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639CB" w14:textId="77777777" w:rsidR="00630A2E" w:rsidRPr="007C245D" w:rsidRDefault="00630A2E" w:rsidP="00394FDC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95DB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第２号様式記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載の</w:t>
                            </w:r>
                            <w:r w:rsidRPr="007678C6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交付決定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19CDB" id="AutoShape 29" o:spid="_x0000_s1038" type="#_x0000_t61" style="position:absolute;margin-left:28.05pt;margin-top:10.05pt;width:150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" adj="9274,49526" strokecolor="red" strokeweight=".5pt">
                <v:textbox inset="5.85pt,.7pt,5.85pt,.7pt">
                  <w:txbxContent>
                    <w:p w14:paraId="381639CB" w14:textId="77777777" w:rsidR="00630A2E" w:rsidRPr="007C245D" w:rsidRDefault="00630A2E" w:rsidP="00394FDC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95DB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第２号様式記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載の</w:t>
                      </w:r>
                      <w:r w:rsidRPr="007678C6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交付決定日</w:t>
                      </w:r>
                    </w:p>
                  </w:txbxContent>
                </v:textbox>
              </v:shape>
            </w:pict>
          </mc:Fallback>
        </mc:AlternateContent>
      </w:r>
      <w:r w:rsidR="00394FDC"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</w: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代表者職・氏名</w:t>
      </w:r>
      <w:r w:rsidR="00394FDC"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="00394FDC"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 xml:space="preserve">○○ </w:t>
      </w:r>
      <w:r w:rsidR="00394FDC"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="00394FDC"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</w:t>
      </w:r>
      <w:r w:rsidR="00394FDC"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</w: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</w:p>
    <w:p w14:paraId="2A55F01C" w14:textId="77777777" w:rsidR="00394FDC" w:rsidRPr="00286A32" w:rsidRDefault="00394FDC" w:rsidP="007C62AC">
      <w:pPr>
        <w:spacing w:line="360" w:lineRule="exact"/>
        <w:ind w:firstLineChars="2100" w:firstLine="462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286A32">
        <w:rPr>
          <w:rFonts w:ascii="ＭＳ 明朝" w:hAnsi="Times New Roman" w:hint="eastAsia"/>
          <w:color w:val="000000"/>
          <w:kern w:val="0"/>
          <w:sz w:val="22"/>
          <w:szCs w:val="22"/>
        </w:rPr>
        <w:t xml:space="preserve">（担当者氏名・電話　</w:t>
      </w:r>
      <w:r w:rsidRPr="00772201">
        <w:rPr>
          <w:rFonts w:ascii="ＭＳ 明朝" w:hAnsi="Times New Roman" w:hint="eastAsia"/>
          <w:color w:val="FF0000"/>
          <w:kern w:val="0"/>
          <w:sz w:val="22"/>
          <w:szCs w:val="22"/>
        </w:rPr>
        <w:t>○○○○  0123-45-6789</w:t>
      </w:r>
      <w:r w:rsidRPr="00286A32">
        <w:rPr>
          <w:rFonts w:ascii="ＭＳ 明朝" w:hAnsi="Times New Roman" w:hint="eastAsia"/>
          <w:color w:val="000000"/>
          <w:kern w:val="0"/>
          <w:sz w:val="22"/>
          <w:szCs w:val="22"/>
        </w:rPr>
        <w:t>）</w:t>
      </w:r>
    </w:p>
    <w:p w14:paraId="3DE92AC7" w14:textId="77777777" w:rsidR="00394FDC" w:rsidRPr="00286A32" w:rsidRDefault="00394FDC" w:rsidP="00394FDC">
      <w:pPr>
        <w:spacing w:line="360" w:lineRule="exact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351AEE82" w14:textId="0D0EF18E" w:rsidR="00394FDC" w:rsidRPr="00286A32" w:rsidRDefault="00394FDC" w:rsidP="00394FDC">
      <w:pPr>
        <w:spacing w:line="36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630A2E" w:rsidRPr="004C516C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令和</w:t>
      </w:r>
      <w:r w:rsidR="004C516C" w:rsidRPr="004C516C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△</w:t>
      </w:r>
      <w:r w:rsidRPr="004F0296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年</w:t>
      </w:r>
      <w:r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△</w:t>
      </w:r>
      <w:r w:rsidRPr="004F0296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月</w:t>
      </w:r>
      <w:r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△△</w:t>
      </w:r>
      <w:r w:rsidRPr="004F0296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日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付で交付決定のありました「おいでよ！南会津。」</w:t>
      </w:r>
      <w:r w:rsidRPr="00286A32">
        <w:rPr>
          <w:rFonts w:ascii="ＭＳ 明朝" w:hAnsi="ＭＳ 明朝" w:cs="ＭＳ 明朝"/>
          <w:color w:val="000000"/>
          <w:kern w:val="0"/>
          <w:sz w:val="22"/>
          <w:szCs w:val="22"/>
        </w:rPr>
        <w:t>教育旅行誘致促進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事業助成金事業について、下記のとおり実施しましたので、実績報告書を提出いたします。</w:t>
      </w:r>
    </w:p>
    <w:p w14:paraId="653CBF60" w14:textId="77777777" w:rsidR="00394FDC" w:rsidRPr="00286A32" w:rsidRDefault="00394FDC" w:rsidP="00394FDC">
      <w:pPr>
        <w:pStyle w:val="a5"/>
      </w:pPr>
      <w:r w:rsidRPr="00286A32">
        <w:rPr>
          <w:rFonts w:hint="eastAsia"/>
        </w:rPr>
        <w:t>記</w:t>
      </w:r>
    </w:p>
    <w:p w14:paraId="6686B105" w14:textId="77777777" w:rsidR="00394FDC" w:rsidRPr="00286A32" w:rsidRDefault="00394FDC" w:rsidP="00394FDC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4"/>
          <w:szCs w:val="22"/>
        </w:rPr>
        <w:t>１　事業の実施概要</w:t>
      </w:r>
    </w:p>
    <w:tbl>
      <w:tblPr>
        <w:tblW w:w="8880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5"/>
        <w:gridCol w:w="1276"/>
        <w:gridCol w:w="1842"/>
        <w:gridCol w:w="1418"/>
        <w:gridCol w:w="1276"/>
        <w:gridCol w:w="1383"/>
      </w:tblGrid>
      <w:tr w:rsidR="00394FDC" w:rsidRPr="00286A32" w14:paraId="3546B104" w14:textId="77777777" w:rsidTr="00394FDC">
        <w:trPr>
          <w:trHeight w:val="595"/>
        </w:trPr>
        <w:tc>
          <w:tcPr>
            <w:tcW w:w="168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420347" w14:textId="77777777" w:rsidR="00394FDC" w:rsidRPr="00286A32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286A3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日　程</w:t>
            </w:r>
          </w:p>
        </w:tc>
        <w:tc>
          <w:tcPr>
            <w:tcW w:w="7195" w:type="dxa"/>
            <w:gridSpan w:val="5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7849B4C" w14:textId="77777777" w:rsidR="00394FDC" w:rsidRPr="00286A32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FF0000"/>
                <w:kern w:val="0"/>
                <w:sz w:val="22"/>
                <w:szCs w:val="22"/>
              </w:rPr>
              <w:t>6</w:t>
            </w: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月　</w:t>
            </w:r>
            <w:r>
              <w:rPr>
                <w:rFonts w:ascii="ＭＳ 明朝" w:hAnsi="ＭＳ 明朝" w:cs="ＭＳ 明朝"/>
                <w:color w:val="FF0000"/>
                <w:kern w:val="0"/>
                <w:sz w:val="22"/>
                <w:szCs w:val="22"/>
              </w:rPr>
              <w:t>4</w:t>
            </w: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日　～　</w:t>
            </w:r>
            <w:r>
              <w:rPr>
                <w:rFonts w:ascii="ＭＳ 明朝" w:hAnsi="ＭＳ 明朝" w:cs="ＭＳ 明朝" w:hint="eastAsia"/>
                <w:color w:val="FF0000"/>
                <w:kern w:val="0"/>
                <w:sz w:val="22"/>
                <w:szCs w:val="22"/>
              </w:rPr>
              <w:t>6</w:t>
            </w: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月　</w:t>
            </w:r>
            <w:r>
              <w:rPr>
                <w:rFonts w:ascii="ＭＳ 明朝" w:hAnsi="ＭＳ 明朝" w:cs="ＭＳ 明朝"/>
                <w:color w:val="FF0000"/>
                <w:kern w:val="0"/>
                <w:sz w:val="22"/>
                <w:szCs w:val="22"/>
              </w:rPr>
              <w:t>6</w:t>
            </w: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日（　</w:t>
            </w:r>
            <w:r>
              <w:rPr>
                <w:rFonts w:ascii="ＭＳ 明朝" w:hAnsi="ＭＳ 明朝" w:cs="ＭＳ 明朝"/>
                <w:color w:val="FF0000"/>
                <w:kern w:val="0"/>
                <w:sz w:val="22"/>
                <w:szCs w:val="22"/>
              </w:rPr>
              <w:t>2</w:t>
            </w: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泊</w:t>
            </w:r>
            <w:r>
              <w:rPr>
                <w:rFonts w:ascii="ＭＳ 明朝" w:hAnsi="ＭＳ 明朝" w:cs="ＭＳ 明朝"/>
                <w:color w:val="FF0000"/>
                <w:kern w:val="0"/>
                <w:sz w:val="22"/>
                <w:szCs w:val="22"/>
              </w:rPr>
              <w:t>3</w:t>
            </w: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日）</w:t>
            </w:r>
          </w:p>
        </w:tc>
      </w:tr>
      <w:tr w:rsidR="00394FDC" w14:paraId="44159169" w14:textId="77777777" w:rsidTr="00B94EF3">
        <w:trPr>
          <w:trHeight w:val="595"/>
        </w:trPr>
        <w:tc>
          <w:tcPr>
            <w:tcW w:w="1685" w:type="dxa"/>
            <w:tcBorders>
              <w:top w:val="single" w:sz="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401AA69" w14:textId="77777777" w:rsidR="00394FDC" w:rsidRPr="00286A32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286A3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参加生徒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F374AD" w14:textId="77777777" w:rsidR="00394FDC" w:rsidRDefault="00394FDC" w:rsidP="00B94E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color w:val="FF0000"/>
                <w:kern w:val="0"/>
                <w:sz w:val="22"/>
                <w:szCs w:val="22"/>
              </w:rPr>
              <w:t>90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D01ED6" w14:textId="77777777" w:rsidR="00394FDC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引率者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3BD9AD" w14:textId="77777777" w:rsidR="00394FDC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Pr="00D87E20">
              <w:rPr>
                <w:rFonts w:ascii="ＭＳ 明朝" w:hAnsi="ＭＳ 明朝" w:cs="ＭＳ 明朝" w:hint="eastAsia"/>
                <w:color w:val="FF0000"/>
                <w:kern w:val="0"/>
                <w:sz w:val="22"/>
                <w:szCs w:val="22"/>
              </w:rPr>
              <w:t>1</w:t>
            </w:r>
            <w:r w:rsidRPr="00D87E20">
              <w:rPr>
                <w:rFonts w:ascii="ＭＳ 明朝" w:hAnsi="ＭＳ 明朝" w:cs="ＭＳ 明朝"/>
                <w:color w:val="FF0000"/>
                <w:kern w:val="0"/>
                <w:sz w:val="22"/>
                <w:szCs w:val="22"/>
              </w:rPr>
              <w:t>0</w:t>
            </w: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1A84D6" w14:textId="1CABC516" w:rsidR="00394FDC" w:rsidRPr="00ED1FB4" w:rsidRDefault="00394FDC" w:rsidP="00B94E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計</w:t>
            </w:r>
            <w:r>
              <w:rPr>
                <w:rFonts w:ascii="ＭＳ 明朝" w:hAnsi="ＭＳ 明朝" w:cs="ＭＳ 明朝"/>
                <w:kern w:val="0"/>
                <w:sz w:val="22"/>
                <w:szCs w:val="22"/>
              </w:rPr>
              <w:t>(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人</w:t>
            </w:r>
            <w:r>
              <w:rPr>
                <w:rFonts w:ascii="ＭＳ 明朝" w:hAnsi="ＭＳ 明朝" w:cs="ＭＳ 明朝"/>
                <w:kern w:val="0"/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A66C80E" w14:textId="77777777" w:rsidR="00394FDC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FF0000"/>
                <w:kern w:val="0"/>
                <w:sz w:val="22"/>
                <w:szCs w:val="22"/>
              </w:rPr>
              <w:t>100</w:t>
            </w:r>
            <w:r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人</w:t>
            </w:r>
          </w:p>
        </w:tc>
      </w:tr>
      <w:tr w:rsidR="00394FDC" w:rsidRPr="00286A32" w14:paraId="73A82B26" w14:textId="77777777" w:rsidTr="00394FDC">
        <w:trPr>
          <w:trHeight w:val="695"/>
        </w:trPr>
        <w:tc>
          <w:tcPr>
            <w:tcW w:w="1685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0A783833" w14:textId="77777777" w:rsidR="00394FDC" w:rsidRPr="00286A32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286A3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延べ宿泊人数</w:t>
            </w:r>
          </w:p>
          <w:p w14:paraId="4110A1D8" w14:textId="77777777" w:rsidR="00394FDC" w:rsidRPr="00286A32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16"/>
              </w:rPr>
            </w:pPr>
            <w:r w:rsidRPr="00286A32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22"/>
              </w:rPr>
              <w:t>※生徒数のみ記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1DA07B" w14:textId="77777777" w:rsidR="00394FDC" w:rsidRPr="00286A32" w:rsidRDefault="00394FDC" w:rsidP="00B94E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286A32"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="ＭＳ 明朝" w:hAnsi="Times New Roman" w:hint="eastAsia"/>
                <w:color w:val="FF0000"/>
                <w:kern w:val="0"/>
                <w:sz w:val="24"/>
              </w:rPr>
              <w:t>180</w:t>
            </w:r>
            <w:r w:rsidRPr="00B94EF3">
              <w:rPr>
                <w:rFonts w:ascii="ＭＳ 明朝" w:hAnsi="Times New Roman" w:hint="eastAsia"/>
                <w:kern w:val="0"/>
                <w:sz w:val="24"/>
              </w:rPr>
              <w:t>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A24D53" w14:textId="77777777" w:rsidR="00394FDC" w:rsidRPr="00286A32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286A3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A　宿泊費等助成金</w:t>
            </w:r>
          </w:p>
          <w:p w14:paraId="527D3D4C" w14:textId="77777777" w:rsidR="00394FDC" w:rsidRPr="00286A32" w:rsidRDefault="00394FDC" w:rsidP="007C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200" w:firstLine="360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 w:rsidRPr="00286A3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応募申請額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29A565C7" w14:textId="04B49558" w:rsidR="00394FDC" w:rsidRDefault="00B94EF3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color w:val="FF0000"/>
                <w:kern w:val="0"/>
                <w:sz w:val="24"/>
              </w:rPr>
            </w:pPr>
            <w:r>
              <w:rPr>
                <w:rFonts w:ascii="ＭＳ 明朝" w:hAnsi="Times New Roman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18F0064" wp14:editId="63A66470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31115</wp:posOffset>
                      </wp:positionV>
                      <wp:extent cx="1371600" cy="942975"/>
                      <wp:effectExtent l="19050" t="19050" r="19050" b="28575"/>
                      <wp:wrapNone/>
                      <wp:docPr id="20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94297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BA37A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0" o:spid="_x0000_s1026" type="#_x0000_t120" style="position:absolute;left:0;text-align:left;margin-left:89.45pt;margin-top:2.45pt;width:108pt;height:7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" filled="f" strokecolor="red" strokeweight="2.25pt">
                      <v:stroke dashstyle="dash"/>
                    </v:shape>
                  </w:pict>
                </mc:Fallback>
              </mc:AlternateContent>
            </w:r>
            <w:r w:rsidR="007F3004">
              <w:rPr>
                <w:rFonts w:ascii="ＭＳ 明朝" w:hAnsi="Times New Roman" w:hint="eastAsia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DFF520C" wp14:editId="46FB82DB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166370</wp:posOffset>
                      </wp:positionV>
                      <wp:extent cx="676275" cy="2138045"/>
                      <wp:effectExtent l="19685" t="19685" r="18415" b="23495"/>
                      <wp:wrapNone/>
                      <wp:docPr id="19" name="Freeform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6275" cy="2138045"/>
                              </a:xfrm>
                              <a:custGeom>
                                <a:avLst/>
                                <a:gdLst>
                                  <a:gd name="T0" fmla="*/ 1080 w 1080"/>
                                  <a:gd name="T1" fmla="*/ 3720 h 3720"/>
                                  <a:gd name="T2" fmla="*/ 1080 w 1080"/>
                                  <a:gd name="T3" fmla="*/ 0 h 3720"/>
                                  <a:gd name="T4" fmla="*/ 0 w 1080"/>
                                  <a:gd name="T5" fmla="*/ 0 h 37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80" h="3720">
                                    <a:moveTo>
                                      <a:pt x="1080" y="3720"/>
                                    </a:moveTo>
                                    <a:lnTo>
                                      <a:pt x="108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A2423" id="Freeform 31" o:spid="_x0000_s1026" style="position:absolute;left:0;text-align:left;margin-left:190.35pt;margin-top:13.1pt;width:53.25pt;height:16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" path="m1080,3720l1080,,,e" filled="f" strokecolor="red" strokeweight="2.25pt">
                      <v:path arrowok="t" o:connecttype="custom" o:connectlocs="676275,2138045;676275,0;0,0" o:connectangles="0,0,0"/>
                    </v:shape>
                  </w:pict>
                </mc:Fallback>
              </mc:AlternateContent>
            </w:r>
            <w:r w:rsidR="00394FDC" w:rsidRPr="00286A32"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　　　　　</w:t>
            </w:r>
            <w:r w:rsidR="00394FDC">
              <w:rPr>
                <w:rFonts w:ascii="ＭＳ 明朝" w:hAnsi="Times New Roman" w:hint="eastAsia"/>
                <w:color w:val="FF0000"/>
                <w:kern w:val="0"/>
                <w:sz w:val="24"/>
              </w:rPr>
              <w:t xml:space="preserve">　</w:t>
            </w:r>
          </w:p>
          <w:p w14:paraId="493E3C9D" w14:textId="77777777" w:rsidR="00394FDC" w:rsidRPr="00286A32" w:rsidRDefault="00B357BC" w:rsidP="00394F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right="24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FF0000"/>
                <w:kern w:val="0"/>
                <w:sz w:val="24"/>
              </w:rPr>
              <w:t>24</w:t>
            </w:r>
            <w:r w:rsidR="00D46C68">
              <w:rPr>
                <w:rFonts w:ascii="ＭＳ 明朝" w:hAnsi="Times New Roman" w:hint="eastAsia"/>
                <w:color w:val="FF0000"/>
                <w:kern w:val="0"/>
                <w:sz w:val="24"/>
              </w:rPr>
              <w:t>0,000</w:t>
            </w:r>
            <w:r w:rsidR="00394FDC" w:rsidRPr="00FA7262">
              <w:rPr>
                <w:rFonts w:ascii="ＭＳ 明朝" w:hAnsi="Times New Roman" w:hint="eastAsia"/>
                <w:kern w:val="0"/>
                <w:sz w:val="24"/>
              </w:rPr>
              <w:t xml:space="preserve">　円</w:t>
            </w:r>
            <w:r w:rsidR="00394FDC" w:rsidRPr="00286A32"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94FDC" w:rsidRPr="00286A32" w14:paraId="1692B575" w14:textId="77777777" w:rsidTr="00394FDC">
        <w:trPr>
          <w:trHeight w:val="1068"/>
        </w:trPr>
        <w:tc>
          <w:tcPr>
            <w:tcW w:w="1685" w:type="dxa"/>
            <w:tcBorders>
              <w:top w:val="single" w:sz="4" w:space="0" w:color="000000"/>
              <w:left w:val="single" w:sz="1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58C4206" w14:textId="77777777" w:rsidR="00394FDC" w:rsidRPr="00286A32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286A3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利用バス台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0CDA557" w14:textId="77777777" w:rsidR="00394FDC" w:rsidRPr="00286A32" w:rsidRDefault="00394FDC" w:rsidP="00B94E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</w:rPr>
            </w:pPr>
            <w:r>
              <w:rPr>
                <w:rFonts w:ascii="ＭＳ 明朝" w:hAnsi="Times New Roman" w:hint="eastAsia"/>
                <w:color w:val="FF0000"/>
                <w:kern w:val="0"/>
                <w:sz w:val="24"/>
              </w:rPr>
              <w:t>3</w:t>
            </w:r>
            <w:r w:rsidRPr="00B94EF3">
              <w:rPr>
                <w:rFonts w:ascii="ＭＳ 明朝" w:hAnsi="Times New Roman" w:hint="eastAsia"/>
                <w:kern w:val="0"/>
                <w:sz w:val="24"/>
              </w:rPr>
              <w:t>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C4CC72F" w14:textId="77777777" w:rsidR="00394FDC" w:rsidRPr="00286A32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286A32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22"/>
              </w:rPr>
              <w:t>B　借上バス代助成金交付申請額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14:paraId="188221FB" w14:textId="77777777" w:rsidR="00394FDC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color w:val="FF0000"/>
                <w:kern w:val="0"/>
                <w:sz w:val="24"/>
              </w:rPr>
            </w:pPr>
          </w:p>
          <w:p w14:paraId="535E4DBC" w14:textId="77777777" w:rsidR="00394FDC" w:rsidRPr="00286A32" w:rsidRDefault="00B357BC" w:rsidP="00394F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right="24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4"/>
              </w:rPr>
            </w:pPr>
            <w:r>
              <w:rPr>
                <w:rFonts w:ascii="ＭＳ 明朝" w:hAnsi="Times New Roman" w:hint="eastAsia"/>
                <w:color w:val="FF0000"/>
                <w:kern w:val="0"/>
                <w:sz w:val="24"/>
              </w:rPr>
              <w:t>135</w:t>
            </w:r>
            <w:r w:rsidR="00D46C68">
              <w:rPr>
                <w:rFonts w:ascii="ＭＳ 明朝" w:hAnsi="Times New Roman" w:hint="eastAsia"/>
                <w:color w:val="FF0000"/>
                <w:kern w:val="0"/>
                <w:sz w:val="24"/>
              </w:rPr>
              <w:t>,000</w:t>
            </w:r>
            <w:r w:rsidR="00394FDC" w:rsidRPr="00286A32"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円　</w:t>
            </w:r>
          </w:p>
          <w:p w14:paraId="63D8FDEF" w14:textId="77777777" w:rsidR="00394FDC" w:rsidRPr="00286A32" w:rsidRDefault="00394FDC" w:rsidP="00394F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right="180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286A32">
              <w:rPr>
                <w:rFonts w:ascii="ＭＳ 明朝" w:hAnsi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94FDC" w:rsidRPr="00286A32" w14:paraId="46F6395E" w14:textId="77777777" w:rsidTr="00394FDC">
        <w:trPr>
          <w:trHeight w:val="695"/>
        </w:trPr>
        <w:tc>
          <w:tcPr>
            <w:tcW w:w="4803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548181B" w14:textId="77777777" w:rsidR="00394FDC" w:rsidRPr="00286A32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286A32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合計助成金交付申請額(A＋B)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9D18C0B" w14:textId="77777777" w:rsidR="00394FDC" w:rsidRPr="00286A32" w:rsidRDefault="00394FDC" w:rsidP="00394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286A32"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　　　</w:t>
            </w:r>
            <w:r w:rsidR="00B357BC">
              <w:rPr>
                <w:rFonts w:ascii="ＭＳ 明朝" w:hAnsi="Times New Roman" w:hint="eastAsia"/>
                <w:color w:val="FF0000"/>
                <w:kern w:val="0"/>
                <w:sz w:val="24"/>
              </w:rPr>
              <w:t>375</w:t>
            </w:r>
            <w:r w:rsidR="00D46C68">
              <w:rPr>
                <w:rFonts w:ascii="ＭＳ 明朝" w:hAnsi="Times New Roman" w:hint="eastAsia"/>
                <w:color w:val="FF0000"/>
                <w:kern w:val="0"/>
                <w:sz w:val="24"/>
              </w:rPr>
              <w:t>,000</w:t>
            </w:r>
            <w:r w:rsidRPr="00286A32">
              <w:rPr>
                <w:rFonts w:ascii="ＭＳ 明朝" w:hAnsi="Times New Roman" w:hint="eastAsia"/>
                <w:color w:val="000000"/>
                <w:kern w:val="0"/>
                <w:sz w:val="24"/>
              </w:rPr>
              <w:t xml:space="preserve">　円　</w:t>
            </w:r>
          </w:p>
        </w:tc>
      </w:tr>
    </w:tbl>
    <w:p w14:paraId="6F03ADE7" w14:textId="77777777" w:rsidR="00394FDC" w:rsidRPr="00286A32" w:rsidRDefault="007F3004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D7E5FF" wp14:editId="2A9F4AB2">
                <wp:simplePos x="0" y="0"/>
                <wp:positionH relativeFrom="column">
                  <wp:posOffset>3632835</wp:posOffset>
                </wp:positionH>
                <wp:positionV relativeFrom="paragraph">
                  <wp:posOffset>52705</wp:posOffset>
                </wp:positionV>
                <wp:extent cx="2181225" cy="266700"/>
                <wp:effectExtent l="9525" t="355600" r="9525" b="6350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266700"/>
                        </a:xfrm>
                        <a:prstGeom prst="wedgeRectCallout">
                          <a:avLst>
                            <a:gd name="adj1" fmla="val -9449"/>
                            <a:gd name="adj2" fmla="val -177856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6A300" w14:textId="77777777" w:rsidR="00630A2E" w:rsidRPr="007C245D" w:rsidRDefault="00630A2E" w:rsidP="00394FDC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第</w:t>
                            </w:r>
                            <w:r w:rsidRPr="00395DB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２号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様式記載の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助成金額（※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E5FF" id="AutoShape 32" o:spid="_x0000_s1039" type="#_x0000_t61" style="position:absolute;margin-left:286.05pt;margin-top:4.15pt;width:171.7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" adj="8759,-27617" strokecolor="red" strokeweight=".5pt">
                <v:textbox inset="5.85pt,.7pt,5.85pt,.7pt">
                  <w:txbxContent>
                    <w:p w14:paraId="5BC6A300" w14:textId="77777777" w:rsidR="00630A2E" w:rsidRPr="007C245D" w:rsidRDefault="00630A2E" w:rsidP="00394FDC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第</w:t>
                      </w:r>
                      <w:r w:rsidRPr="00395DB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２号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様式記載の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助成金額（※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明朝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014716" wp14:editId="1810E838">
                <wp:simplePos x="0" y="0"/>
                <wp:positionH relativeFrom="column">
                  <wp:posOffset>251460</wp:posOffset>
                </wp:positionH>
                <wp:positionV relativeFrom="paragraph">
                  <wp:posOffset>138430</wp:posOffset>
                </wp:positionV>
                <wp:extent cx="2809875" cy="895350"/>
                <wp:effectExtent l="9525" t="12700" r="9525" b="6350"/>
                <wp:wrapNone/>
                <wp:docPr id="17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8953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66736B" id="Oval 33" o:spid="_x0000_s1026" style="position:absolute;left:0;text-align:left;margin-left:19.8pt;margin-top:10.9pt;width:221.2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" filled="f" strokecolor="red"/>
            </w:pict>
          </mc:Fallback>
        </mc:AlternateContent>
      </w:r>
    </w:p>
    <w:p w14:paraId="7B336030" w14:textId="77777777" w:rsidR="00394FDC" w:rsidRPr="00286A32" w:rsidRDefault="00394FDC" w:rsidP="00394FDC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4"/>
          <w:szCs w:val="22"/>
        </w:rPr>
        <w:t>２　添付資料</w:t>
      </w:r>
    </w:p>
    <w:p w14:paraId="7CFE1994" w14:textId="77777777" w:rsidR="00394FDC" w:rsidRPr="00286A32" w:rsidRDefault="00394FDC" w:rsidP="00394FDC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（１）</w:t>
      </w:r>
      <w:r w:rsidRPr="007678C6">
        <w:rPr>
          <w:rFonts w:ascii="ＭＳ 明朝" w:hAnsi="ＭＳ 明朝" w:cs="ＭＳ 明朝" w:hint="eastAsia"/>
          <w:color w:val="FF0000"/>
          <w:kern w:val="0"/>
          <w:sz w:val="20"/>
          <w:szCs w:val="22"/>
        </w:rPr>
        <w:t>支払明細の分かる領収書</w:t>
      </w:r>
      <w:r w:rsidRPr="00286A32">
        <w:rPr>
          <w:rFonts w:ascii="ＭＳ 明朝" w:hAnsi="ＭＳ 明朝" w:cs="ＭＳ 明朝" w:hint="eastAsia"/>
          <w:color w:val="000000"/>
          <w:kern w:val="0"/>
          <w:sz w:val="20"/>
          <w:szCs w:val="22"/>
        </w:rPr>
        <w:t>や</w:t>
      </w:r>
      <w:r w:rsidRPr="007678C6">
        <w:rPr>
          <w:rFonts w:ascii="ＭＳ 明朝" w:hAnsi="ＭＳ 明朝" w:cs="ＭＳ 明朝" w:hint="eastAsia"/>
          <w:color w:val="FF0000"/>
          <w:kern w:val="0"/>
          <w:sz w:val="20"/>
          <w:szCs w:val="22"/>
        </w:rPr>
        <w:t>請求明細書</w:t>
      </w:r>
      <w:r w:rsidRPr="00286A32">
        <w:rPr>
          <w:rFonts w:ascii="ＭＳ 明朝" w:hAnsi="ＭＳ 明朝" w:cs="ＭＳ 明朝" w:hint="eastAsia"/>
          <w:color w:val="000000"/>
          <w:kern w:val="0"/>
          <w:sz w:val="20"/>
          <w:szCs w:val="22"/>
        </w:rPr>
        <w:t>の写しなど、支出額の</w:t>
      </w:r>
      <w:r w:rsidRPr="00286A32">
        <w:rPr>
          <w:rFonts w:ascii="ＭＳ 明朝" w:hAnsi="ＭＳ 明朝" w:cs="ＭＳ 明朝" w:hint="eastAsia"/>
          <w:color w:val="000000"/>
          <w:kern w:val="0"/>
          <w:sz w:val="20"/>
          <w:szCs w:val="22"/>
          <w:u w:val="wave"/>
        </w:rPr>
        <w:t>詳細</w:t>
      </w:r>
      <w:r w:rsidRPr="00286A32">
        <w:rPr>
          <w:rFonts w:ascii="ＭＳ 明朝" w:hAnsi="ＭＳ 明朝" w:cs="ＭＳ 明朝" w:hint="eastAsia"/>
          <w:color w:val="000000"/>
          <w:kern w:val="0"/>
          <w:sz w:val="20"/>
          <w:szCs w:val="22"/>
        </w:rPr>
        <w:t>が確認できる資料</w:t>
      </w:r>
    </w:p>
    <w:p w14:paraId="3B28449E" w14:textId="77777777" w:rsidR="00394FDC" w:rsidRPr="00286A32" w:rsidRDefault="00394FDC" w:rsidP="007C62AC">
      <w:pPr>
        <w:spacing w:line="280" w:lineRule="exact"/>
        <w:ind w:leftChars="200" w:left="1080" w:hangingChars="300" w:hanging="66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２）</w:t>
      </w:r>
      <w:r w:rsidRPr="007678C6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生徒の感想・レポート</w:t>
      </w: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など（写し）　</w:t>
      </w:r>
      <w:r w:rsidRPr="00286A32">
        <w:rPr>
          <w:rFonts w:ascii="ＭＳ 明朝" w:hAnsi="ＭＳ 明朝" w:cs="ＭＳ 明朝" w:hint="eastAsia"/>
          <w:color w:val="000000"/>
          <w:kern w:val="0"/>
          <w:sz w:val="20"/>
          <w:szCs w:val="22"/>
        </w:rPr>
        <w:t>※代表１名、または１グループ分を選出</w:t>
      </w:r>
    </w:p>
    <w:p w14:paraId="12DD3300" w14:textId="77777777" w:rsidR="00394FDC" w:rsidRDefault="007F3004" w:rsidP="007C62AC">
      <w:pPr>
        <w:spacing w:line="280" w:lineRule="exact"/>
        <w:ind w:firstLineChars="200" w:firstLine="44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A95BEC" wp14:editId="0B3853B0">
                <wp:simplePos x="0" y="0"/>
                <wp:positionH relativeFrom="column">
                  <wp:posOffset>4671060</wp:posOffset>
                </wp:positionH>
                <wp:positionV relativeFrom="paragraph">
                  <wp:posOffset>17780</wp:posOffset>
                </wp:positionV>
                <wp:extent cx="1943100" cy="971550"/>
                <wp:effectExtent l="19050" t="22225" r="19050" b="15875"/>
                <wp:wrapNone/>
                <wp:docPr id="1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9CCB4B" w14:textId="77777777" w:rsidR="00630A2E" w:rsidRPr="001D59D5" w:rsidRDefault="00630A2E" w:rsidP="00394FDC">
                            <w:pPr>
                              <w:spacing w:line="28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『助成金対象予定校の選考結果につい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通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』に</w:t>
                            </w:r>
                            <w:r>
                              <w:rPr>
                                <w:color w:val="FF0000"/>
                              </w:rPr>
                              <w:t>記載された金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上限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参照して記入してください</w:t>
                            </w:r>
                            <w:r>
                              <w:rPr>
                                <w:color w:val="FF000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※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A95BEC" id="AutoShape 34" o:spid="_x0000_s1040" style="position:absolute;left:0;text-align:left;margin-left:367.8pt;margin-top:1.4pt;width:153pt;height:7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" strokecolor="red" strokeweight="2.25pt">
                <v:textbox inset="5.85pt,.7pt,5.85pt,.7pt">
                  <w:txbxContent>
                    <w:p w14:paraId="2A9CCB4B" w14:textId="77777777" w:rsidR="00630A2E" w:rsidRPr="001D59D5" w:rsidRDefault="00630A2E" w:rsidP="00394FDC">
                      <w:pPr>
                        <w:spacing w:line="28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『助成金対象予定校の選考結果について</w:t>
                      </w:r>
                      <w:r>
                        <w:rPr>
                          <w:rFonts w:hint="eastAsia"/>
                          <w:color w:val="FF0000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</w:rPr>
                        <w:t>通知</w:t>
                      </w:r>
                      <w:r>
                        <w:rPr>
                          <w:rFonts w:hint="eastAsia"/>
                          <w:color w:val="FF0000"/>
                        </w:rPr>
                        <w:t>)</w:t>
                      </w:r>
                      <w:r>
                        <w:rPr>
                          <w:rFonts w:hint="eastAsia"/>
                          <w:color w:val="FF0000"/>
                        </w:rPr>
                        <w:t>』に</w:t>
                      </w:r>
                      <w:r>
                        <w:rPr>
                          <w:color w:val="FF0000"/>
                        </w:rPr>
                        <w:t>記載された金額</w:t>
                      </w:r>
                      <w:r>
                        <w:rPr>
                          <w:rFonts w:hint="eastAsia"/>
                          <w:color w:val="FF0000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</w:rPr>
                        <w:t>上限</w:t>
                      </w:r>
                      <w:r>
                        <w:rPr>
                          <w:rFonts w:hint="eastAsia"/>
                          <w:color w:val="FF0000"/>
                        </w:rPr>
                        <w:t>)</w:t>
                      </w:r>
                      <w:r>
                        <w:rPr>
                          <w:rFonts w:hint="eastAsia"/>
                          <w:color w:val="FF0000"/>
                        </w:rPr>
                        <w:t>を参照して記入してください</w:t>
                      </w:r>
                      <w:r>
                        <w:rPr>
                          <w:color w:val="FF0000"/>
                        </w:rPr>
                        <w:t>。</w:t>
                      </w:r>
                      <w:r>
                        <w:rPr>
                          <w:rFonts w:hint="eastAsia"/>
                          <w:color w:val="FF0000"/>
                        </w:rPr>
                        <w:t>（※）</w:t>
                      </w:r>
                    </w:p>
                  </w:txbxContent>
                </v:textbox>
              </v:roundrect>
            </w:pict>
          </mc:Fallback>
        </mc:AlternateConten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３）</w:t>
      </w:r>
      <w:r w:rsidR="00394FDC" w:rsidRPr="007678C6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実施状況が確認できる写真</w: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Ａ４用紙へのプリントで可）</w:t>
      </w:r>
    </w:p>
    <w:p w14:paraId="4AFA330F" w14:textId="77777777" w:rsidR="00BE4448" w:rsidRPr="00286A32" w:rsidRDefault="00BE4448" w:rsidP="00BE4448">
      <w:pPr>
        <w:spacing w:line="280" w:lineRule="exact"/>
        <w:ind w:firstLineChars="200" w:firstLine="44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91013A">
        <w:rPr>
          <w:rFonts w:ascii="ＭＳ 明朝" w:hAnsi="ＭＳ 明朝" w:cs="ＭＳ 明朝" w:hint="eastAsia"/>
          <w:kern w:val="0"/>
          <w:sz w:val="22"/>
          <w:szCs w:val="22"/>
        </w:rPr>
        <w:t>（４）</w:t>
      </w:r>
      <w:r w:rsidRPr="0091013A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第４号様式 別紙（アンケート）</w:t>
      </w:r>
    </w:p>
    <w:p w14:paraId="7B8598CB" w14:textId="77777777" w:rsidR="00394FDC" w:rsidRPr="00286A32" w:rsidRDefault="00394FDC" w:rsidP="007C62AC">
      <w:pPr>
        <w:spacing w:line="280" w:lineRule="exact"/>
        <w:ind w:firstLineChars="200" w:firstLine="44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4F43957D" w14:textId="77777777" w:rsidR="00394FDC" w:rsidRPr="00286A32" w:rsidRDefault="00394FDC" w:rsidP="00394FDC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4"/>
          <w:szCs w:val="22"/>
        </w:rPr>
        <w:t>３　当事業、南会津地域への御要望、御提言等を御記入ください。</w:t>
      </w:r>
    </w:p>
    <w:p w14:paraId="6ECAAC0E" w14:textId="767107E7" w:rsidR="00394FDC" w:rsidRPr="00286A32" w:rsidRDefault="00394FDC" w:rsidP="00B94EF3">
      <w:pPr>
        <w:spacing w:line="280" w:lineRule="exact"/>
        <w:ind w:firstLineChars="300" w:firstLine="60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0"/>
          <w:szCs w:val="22"/>
        </w:rPr>
        <w:t>※生徒から聞き取った内容でも結構です</w:t>
      </w:r>
      <w:r w:rsidR="00B94EF3">
        <w:rPr>
          <w:rFonts w:ascii="ＭＳ 明朝" w:hAnsi="ＭＳ 明朝" w:cs="ＭＳ 明朝" w:hint="eastAsia"/>
          <w:color w:val="000000"/>
          <w:kern w:val="0"/>
          <w:sz w:val="20"/>
          <w:szCs w:val="22"/>
        </w:rPr>
        <w:t>。</w:t>
      </w:r>
    </w:p>
    <w:p w14:paraId="70379882" w14:textId="77777777" w:rsidR="00394FDC" w:rsidRPr="00286A32" w:rsidRDefault="007F3004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AEF5072" wp14:editId="19EDE029">
                <wp:simplePos x="0" y="0"/>
                <wp:positionH relativeFrom="column">
                  <wp:posOffset>51435</wp:posOffset>
                </wp:positionH>
                <wp:positionV relativeFrom="paragraph">
                  <wp:posOffset>135255</wp:posOffset>
                </wp:positionV>
                <wp:extent cx="5962650" cy="1847850"/>
                <wp:effectExtent l="0" t="0" r="19050" b="19050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1847850"/>
                        </a:xfrm>
                        <a:prstGeom prst="bracketPair">
                          <a:avLst>
                            <a:gd name="adj" fmla="val 700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22B2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5" o:spid="_x0000_s1026" type="#_x0000_t185" style="position:absolute;left:0;text-align:left;margin-left:4.05pt;margin-top:10.65pt;width:469.5pt;height:145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" adj="1513"/>
            </w:pict>
          </mc:Fallback>
        </mc:AlternateConten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</w:p>
    <w:p w14:paraId="1FE2A425" w14:textId="77777777" w:rsidR="00394FDC" w:rsidRPr="00286A32" w:rsidRDefault="00BE4448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BD47F4" wp14:editId="597E4B48">
                <wp:simplePos x="0" y="0"/>
                <wp:positionH relativeFrom="column">
                  <wp:posOffset>13335</wp:posOffset>
                </wp:positionH>
                <wp:positionV relativeFrom="paragraph">
                  <wp:posOffset>157480</wp:posOffset>
                </wp:positionV>
                <wp:extent cx="3676650" cy="1200150"/>
                <wp:effectExtent l="0" t="876300" r="19050" b="19050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1200150"/>
                        </a:xfrm>
                        <a:prstGeom prst="wedgeRectCallout">
                          <a:avLst>
                            <a:gd name="adj1" fmla="val -8689"/>
                            <a:gd name="adj2" fmla="val -1217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B5E40" w14:textId="77777777" w:rsidR="00630A2E" w:rsidRDefault="00630A2E" w:rsidP="00394FDC">
                            <w:pPr>
                              <w:spacing w:line="320" w:lineRule="exact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（１）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請求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もしくは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領収額が記載されたもの</w:t>
                            </w:r>
                          </w:p>
                          <w:p w14:paraId="135B9C56" w14:textId="77777777" w:rsidR="00630A2E" w:rsidRDefault="00630A2E" w:rsidP="00394FDC">
                            <w:pPr>
                              <w:spacing w:line="320" w:lineRule="exact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</w:rPr>
                              <w:t>（２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実施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内容が分かる感想文、学級新聞、レポー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などの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他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聞き取った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内容を記載した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文書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も可</w:t>
                            </w:r>
                          </w:p>
                          <w:p w14:paraId="3C8955FA" w14:textId="77777777" w:rsidR="00630A2E" w:rsidRDefault="00630A2E" w:rsidP="00394FDC">
                            <w:pPr>
                              <w:spacing w:line="320" w:lineRule="exact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（３）</w:t>
                            </w:r>
                            <w:r w:rsidRPr="001D59D5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自然環境等の活動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を行っている写真を１点以上</w:t>
                            </w:r>
                          </w:p>
                          <w:p w14:paraId="7BB41D47" w14:textId="77777777" w:rsidR="00630A2E" w:rsidRPr="001D59D5" w:rsidRDefault="00630A2E" w:rsidP="00394FDC">
                            <w:pPr>
                              <w:spacing w:line="320" w:lineRule="exact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（４）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別紙アンケー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D47F4" id="AutoShape 37" o:spid="_x0000_s1041" type="#_x0000_t61" style="position:absolute;margin-left:1.05pt;margin-top:12.4pt;width:289.5pt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" adj="8923,-15506" strokecolor="red">
                <v:textbox inset="5.85pt,.7pt,5.85pt,.7pt">
                  <w:txbxContent>
                    <w:p w14:paraId="31FB5E40" w14:textId="77777777" w:rsidR="00630A2E" w:rsidRDefault="00630A2E" w:rsidP="00394FDC">
                      <w:pPr>
                        <w:spacing w:line="320" w:lineRule="exact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>（１）</w:t>
                      </w:r>
                      <w:r>
                        <w:rPr>
                          <w:color w:val="FF0000"/>
                          <w:sz w:val="22"/>
                        </w:rPr>
                        <w:t>請求額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もしくは</w:t>
                      </w:r>
                      <w:r>
                        <w:rPr>
                          <w:color w:val="FF0000"/>
                          <w:sz w:val="22"/>
                        </w:rPr>
                        <w:t>領収額が記載されたもの</w:t>
                      </w:r>
                    </w:p>
                    <w:p w14:paraId="135B9C56" w14:textId="77777777" w:rsidR="00630A2E" w:rsidRDefault="00630A2E" w:rsidP="00394FDC">
                      <w:pPr>
                        <w:spacing w:line="320" w:lineRule="exact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color w:val="FF0000"/>
                          <w:sz w:val="22"/>
                        </w:rPr>
                        <w:t>（２）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実施</w:t>
                      </w:r>
                      <w:r>
                        <w:rPr>
                          <w:color w:val="FF0000"/>
                          <w:sz w:val="22"/>
                        </w:rPr>
                        <w:t>内容が分かる感想文、学級新聞、レポート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などの</w:t>
                      </w:r>
                      <w:r>
                        <w:rPr>
                          <w:color w:val="FF0000"/>
                          <w:sz w:val="22"/>
                        </w:rPr>
                        <w:t>他、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聞き取った</w:t>
                      </w:r>
                      <w:r>
                        <w:rPr>
                          <w:color w:val="FF0000"/>
                          <w:sz w:val="22"/>
                        </w:rPr>
                        <w:t>内容を記載した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文書</w:t>
                      </w:r>
                      <w:r>
                        <w:rPr>
                          <w:color w:val="FF0000"/>
                          <w:sz w:val="22"/>
                        </w:rPr>
                        <w:t>も可</w:t>
                      </w:r>
                    </w:p>
                    <w:p w14:paraId="3C8955FA" w14:textId="77777777" w:rsidR="00630A2E" w:rsidRDefault="00630A2E" w:rsidP="00394FDC">
                      <w:pPr>
                        <w:spacing w:line="320" w:lineRule="exact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>（３）</w:t>
                      </w:r>
                      <w:r w:rsidRPr="001D59D5">
                        <w:rPr>
                          <w:rFonts w:hint="eastAsia"/>
                          <w:color w:val="FF0000"/>
                          <w:sz w:val="22"/>
                        </w:rPr>
                        <w:t>自然環境等の活動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を行っている写真を１点以上</w:t>
                      </w:r>
                    </w:p>
                    <w:p w14:paraId="7BB41D47" w14:textId="77777777" w:rsidR="00630A2E" w:rsidRPr="001D59D5" w:rsidRDefault="00630A2E" w:rsidP="00394FDC">
                      <w:pPr>
                        <w:spacing w:line="320" w:lineRule="exact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>（４）</w:t>
                      </w:r>
                      <w:r>
                        <w:rPr>
                          <w:color w:val="FF0000"/>
                          <w:sz w:val="22"/>
                        </w:rPr>
                        <w:t>別紙アンケート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を</w:t>
                      </w:r>
                      <w:r>
                        <w:rPr>
                          <w:color w:val="FF0000"/>
                          <w:sz w:val="22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 w:rsidR="007F3004">
        <w:rPr>
          <w:rFonts w:ascii="ＭＳ 明朝" w:hAnsi="ＭＳ 明朝" w:cs="ＭＳ 明朝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D1AFBB8" wp14:editId="6F37B7A1">
                <wp:simplePos x="0" y="0"/>
                <wp:positionH relativeFrom="column">
                  <wp:posOffset>3747135</wp:posOffset>
                </wp:positionH>
                <wp:positionV relativeFrom="paragraph">
                  <wp:posOffset>147955</wp:posOffset>
                </wp:positionV>
                <wp:extent cx="2886075" cy="1200150"/>
                <wp:effectExtent l="19050" t="22225" r="19050" b="25400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2001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FCD75" w14:textId="77777777" w:rsidR="00630A2E" w:rsidRPr="006F578F" w:rsidRDefault="00630A2E" w:rsidP="00394FDC">
                            <w:pPr>
                              <w:spacing w:line="360" w:lineRule="exact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交付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申請時の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人数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金額、バス台数等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実施後に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変わった場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（欠席や変更など）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は、変更後の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ものを記入してください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AFBB8" id="Text Box 36" o:spid="_x0000_s1042" type="#_x0000_t202" style="position:absolute;margin-left:295.05pt;margin-top:11.65pt;width:227.25pt;height:9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" fillcolor="#fcf" strokecolor="red" strokeweight="3pt">
                <v:textbox inset="5.85pt,.7pt,5.85pt,.7pt">
                  <w:txbxContent>
                    <w:p w14:paraId="2E3FCD75" w14:textId="77777777" w:rsidR="00630A2E" w:rsidRPr="006F578F" w:rsidRDefault="00630A2E" w:rsidP="00394FDC">
                      <w:pPr>
                        <w:spacing w:line="360" w:lineRule="exact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※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交付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申請時の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人数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、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金額、バス台数等が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実施後に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変わった場合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（欠席や変更など）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は、変更後の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ものを記入してください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94FDC"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</w:p>
    <w:p w14:paraId="54BFEF17" w14:textId="77777777" w:rsidR="00394FDC" w:rsidRPr="00286A32" w:rsidRDefault="00394FDC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</w:p>
    <w:p w14:paraId="6244226A" w14:textId="77777777" w:rsidR="00394FDC" w:rsidRPr="00286A32" w:rsidRDefault="00394FDC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</w:p>
    <w:p w14:paraId="6AE92D46" w14:textId="77777777" w:rsidR="00394FDC" w:rsidRPr="00286A32" w:rsidRDefault="00394FDC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</w:p>
    <w:p w14:paraId="0E7ABE6F" w14:textId="77777777" w:rsidR="00394FDC" w:rsidRPr="00286A32" w:rsidRDefault="00394FDC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</w:p>
    <w:p w14:paraId="15E8604C" w14:textId="77777777" w:rsidR="00394FDC" w:rsidRPr="00286A32" w:rsidRDefault="00394FDC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</w:p>
    <w:p w14:paraId="0EC31163" w14:textId="77777777" w:rsidR="00394FDC" w:rsidRPr="00286A32" w:rsidRDefault="00394FDC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86A3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</w:p>
    <w:p w14:paraId="6C7ECB45" w14:textId="77777777" w:rsidR="00394FDC" w:rsidRPr="00286A32" w:rsidRDefault="00394FDC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5748FAC5" w14:textId="77777777" w:rsidR="00394FDC" w:rsidRDefault="00394FDC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25C93634" w14:textId="77777777" w:rsidR="00F671CB" w:rsidRDefault="00F671CB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33312C2D" w14:textId="77777777" w:rsidR="00F671CB" w:rsidRDefault="00F671CB">
      <w:pPr>
        <w:spacing w:line="28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  <w:sectPr w:rsidR="00F671CB" w:rsidSect="00394FDC">
          <w:headerReference w:type="default" r:id="rId12"/>
          <w:pgSz w:w="11906" w:h="16838"/>
          <w:pgMar w:top="1134" w:right="1146" w:bottom="1134" w:left="1134" w:header="720" w:footer="720" w:gutter="0"/>
          <w:pgNumType w:start="1"/>
          <w:cols w:space="720"/>
          <w:noEndnote/>
          <w:docGrid w:type="linesAndChars" w:linePitch="485"/>
        </w:sectPr>
      </w:pPr>
    </w:p>
    <w:p w14:paraId="00789889" w14:textId="484FD334" w:rsidR="00F671CB" w:rsidRPr="00135683" w:rsidRDefault="004571BD" w:rsidP="00F671CB">
      <w:pPr>
        <w:jc w:val="center"/>
        <w:textAlignment w:val="baseline"/>
        <w:rPr>
          <w:rFonts w:ascii="ＭＳ 明朝" w:hAnsi="ＭＳ 明朝" w:cs="ＭＳ 明朝"/>
          <w:kern w:val="0"/>
          <w:sz w:val="20"/>
          <w:szCs w:val="22"/>
          <w:u w:val="single"/>
        </w:rPr>
      </w:pPr>
      <w:r w:rsidRPr="004C516C">
        <w:rPr>
          <w:rFonts w:ascii="ＭＳ 明朝" w:hAnsi="ＭＳ 明朝" w:cs="ＭＳ 明朝" w:hint="eastAsia"/>
          <w:kern w:val="0"/>
          <w:szCs w:val="22"/>
          <w:u w:val="single"/>
        </w:rPr>
        <w:lastRenderedPageBreak/>
        <w:t>令和</w:t>
      </w:r>
      <w:r w:rsidR="004C516C" w:rsidRPr="004C516C">
        <w:rPr>
          <w:rFonts w:ascii="ＭＳ 明朝" w:hAnsi="ＭＳ 明朝" w:cs="ＭＳ 明朝" w:hint="eastAsia"/>
          <w:kern w:val="0"/>
          <w:szCs w:val="22"/>
          <w:u w:val="single"/>
        </w:rPr>
        <w:t>〇</w:t>
      </w:r>
      <w:r w:rsidR="00F671CB" w:rsidRPr="004C516C">
        <w:rPr>
          <w:rFonts w:ascii="ＭＳ 明朝" w:hAnsi="ＭＳ 明朝" w:cs="ＭＳ 明朝" w:hint="eastAsia"/>
          <w:kern w:val="0"/>
          <w:szCs w:val="22"/>
          <w:u w:val="single"/>
        </w:rPr>
        <w:t>年</w:t>
      </w:r>
      <w:r w:rsidR="00F671CB" w:rsidRPr="00135683">
        <w:rPr>
          <w:rFonts w:ascii="ＭＳ 明朝" w:hAnsi="ＭＳ 明朝" w:cs="ＭＳ 明朝" w:hint="eastAsia"/>
          <w:kern w:val="0"/>
          <w:szCs w:val="22"/>
          <w:u w:val="single"/>
        </w:rPr>
        <w:t>度「おいでよ！南会津。」教育旅行誘致促進事業活用校へのアンケート</w:t>
      </w:r>
    </w:p>
    <w:p w14:paraId="2D807F9C" w14:textId="77777777"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>
        <w:rPr>
          <w:rFonts w:hAnsi="Times New Roman" w:hint="eastAsia"/>
          <w:noProof/>
          <w:color w:val="00B0F0"/>
          <w:spacing w:val="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8C8A02" wp14:editId="75974591">
                <wp:simplePos x="0" y="0"/>
                <wp:positionH relativeFrom="margin">
                  <wp:posOffset>1527810</wp:posOffset>
                </wp:positionH>
                <wp:positionV relativeFrom="paragraph">
                  <wp:posOffset>198755</wp:posOffset>
                </wp:positionV>
                <wp:extent cx="3095625" cy="400050"/>
                <wp:effectExtent l="19050" t="19050" r="28575" b="1905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3D816" w14:textId="77777777" w:rsidR="00630A2E" w:rsidRPr="004F0296" w:rsidRDefault="00630A2E" w:rsidP="00F671CB">
                            <w:pPr>
                              <w:spacing w:line="320" w:lineRule="exac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第４号様式とともに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C8A02" id="Text Box 39" o:spid="_x0000_s1043" type="#_x0000_t202" style="position:absolute;margin-left:120.3pt;margin-top:15.65pt;width:243.75pt;height:31.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" strokecolor="red" strokeweight="3pt">
                <v:stroke linestyle="thinThin"/>
                <v:textbox inset="5.85pt,.7pt,5.85pt,.7pt">
                  <w:txbxContent>
                    <w:p w14:paraId="51B3D816" w14:textId="77777777" w:rsidR="00630A2E" w:rsidRPr="004F0296" w:rsidRDefault="00630A2E" w:rsidP="00F671CB">
                      <w:pPr>
                        <w:spacing w:line="320" w:lineRule="exact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第４号様式とともに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>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C5439" w14:textId="77777777"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b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b/>
          <w:kern w:val="0"/>
          <w:sz w:val="20"/>
          <w:szCs w:val="22"/>
        </w:rPr>
        <w:t>Q1　今回、南会津で教育旅行を行ってみて、満足な点または不満な点は何だと思われましたか？</w:t>
      </w:r>
    </w:p>
    <w:p w14:paraId="2F27D7CD" w14:textId="77777777"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（　）内にそれぞれ該当する記号をお書きください（満足：A、普通：B、不満：C）</w:t>
      </w:r>
    </w:p>
    <w:p w14:paraId="268EA166" w14:textId="77777777"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１　自然環境　（　　　）、　２　人　　　　（　　　）、　３　食べ物　　（　　　）、</w:t>
      </w:r>
    </w:p>
    <w:p w14:paraId="48D29C4C" w14:textId="77777777"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４　受入体制　（　　　）、　５　自然ガイド（　　　）、　６　学校からの移動距離(時間)（　　　）</w:t>
      </w:r>
    </w:p>
    <w:p w14:paraId="52C2EC12" w14:textId="77777777"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７　その他　（　　　　　　　　　　　　　　　　　　　　　　　　　　　　　　　　　　　　　　　　）</w:t>
      </w:r>
    </w:p>
    <w:p w14:paraId="1AE74DED" w14:textId="77777777"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</w:p>
    <w:p w14:paraId="36A53957" w14:textId="77777777"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b/>
          <w:kern w:val="0"/>
          <w:sz w:val="20"/>
          <w:szCs w:val="22"/>
        </w:rPr>
        <w:t>Q2　今回、南会津に来ていただいた理由は？　以下の１～６の番号を○で囲んでください。</w:t>
      </w: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※複数回答可</w:t>
      </w:r>
    </w:p>
    <w:p w14:paraId="7B9599F1" w14:textId="77777777"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１　以前にも行ったことがあるから、　２　助成制度があったから、　３　自然環境が豊かであるから、</w:t>
      </w:r>
    </w:p>
    <w:p w14:paraId="353F9C80" w14:textId="77777777"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４　受入体制が整っているから、　５　希望する宿泊施設（民泊）・体験があるから、</w:t>
      </w:r>
    </w:p>
    <w:p w14:paraId="6463AE58" w14:textId="77777777"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６　その他　（　　　　　　　　　　　　　　　　　　　　　　　　　　　　　　　　　　　　　　　　）</w:t>
      </w:r>
    </w:p>
    <w:p w14:paraId="5F24499F" w14:textId="77777777"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</w:p>
    <w:p w14:paraId="0E2948EF" w14:textId="77777777"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b/>
          <w:kern w:val="0"/>
          <w:sz w:val="20"/>
          <w:szCs w:val="22"/>
        </w:rPr>
        <w:t>Q3　教育旅行の実施にあたり、当助成制度で必要な支援はどれですか？　以下の１～4の番号を○で囲んでください。</w:t>
      </w: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※複数回答可</w:t>
      </w:r>
    </w:p>
    <w:p w14:paraId="60DFA914" w14:textId="77777777"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 xml:space="preserve">１　交通機関手配（貸切バス、電車など）、　２　宿泊手配、　</w:t>
      </w:r>
    </w:p>
    <w:p w14:paraId="7F663D34" w14:textId="77777777"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３　体験学習・ガイド等にかかる手配（ガイド代、施設利用料等）、</w:t>
      </w:r>
    </w:p>
    <w:p w14:paraId="1046E509" w14:textId="77777777"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４　その他　（　　　　　　　　　　　　　　　　　　　　　　　　　　　　　　　　　　　　　　　　）</w:t>
      </w:r>
    </w:p>
    <w:p w14:paraId="0ACD488A" w14:textId="77777777"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</w:p>
    <w:p w14:paraId="00648771" w14:textId="77777777"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b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b/>
          <w:kern w:val="0"/>
          <w:sz w:val="20"/>
          <w:szCs w:val="22"/>
        </w:rPr>
        <w:t>Q4　来年度以降、引き続き南会津で教育旅行を実施したいですか？　以下の１～4の番号を○で囲んでください。</w:t>
      </w:r>
    </w:p>
    <w:p w14:paraId="2BAC9B19" w14:textId="77777777"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１　実施したい、　２　今後は実施する予定はない（→Q5へ）、　３　現時点では不明、</w:t>
      </w:r>
    </w:p>
    <w:p w14:paraId="17C6C589" w14:textId="77777777"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４　その他　（　　　　　　　　　　　　　　　　　　　　　　　　　　　　　　　　　　　　　　　　）</w:t>
      </w:r>
    </w:p>
    <w:p w14:paraId="3F94C427" w14:textId="77777777"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</w:p>
    <w:p w14:paraId="4935EC87" w14:textId="77777777"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b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b/>
          <w:kern w:val="0"/>
          <w:sz w:val="20"/>
          <w:szCs w:val="22"/>
        </w:rPr>
        <w:t>Q5　Q4で「２」を回答された方へ、下記番号で該当するものを選んでください。 以下の１～4の番号を○で囲んでください。</w:t>
      </w:r>
    </w:p>
    <w:p w14:paraId="34BFC126" w14:textId="77777777"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１　数年おきに実施場所を検討するため、　２　南会津での実施であまり魅力を感じなかったため、</w:t>
      </w:r>
    </w:p>
    <w:p w14:paraId="3B619AEF" w14:textId="77777777"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３　助成制度の内容が不満だったため、</w:t>
      </w:r>
    </w:p>
    <w:p w14:paraId="2A818B48" w14:textId="77777777"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４　その他・理由など（　　　　　　　　　　　　　　　　　　　　　　　　　　　　　　　　　　　　）</w:t>
      </w:r>
    </w:p>
    <w:p w14:paraId="46C9156F" w14:textId="77777777"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</w:p>
    <w:p w14:paraId="2B4819B8" w14:textId="77777777"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b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b/>
          <w:kern w:val="0"/>
          <w:sz w:val="20"/>
          <w:szCs w:val="22"/>
        </w:rPr>
        <w:t>Q6　行き先を決める最大の要因は何ですか？　 以下の１～9の番号を○で囲んでください。</w:t>
      </w:r>
    </w:p>
    <w:p w14:paraId="080F6BE2" w14:textId="77777777"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１　学校長、担当職員の考え、　２　教育委員会の方針、　３　実施地域との繋がり、　４　旅行会社のプレゼン内容、　５　保護者の考え、　６　助成制度の有無、　７　移動距離、　８　受入体制</w:t>
      </w:r>
    </w:p>
    <w:p w14:paraId="52AA6DE1" w14:textId="77777777"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９　その他（　　　　　　　　　　　　　　　　　　　　　　　　　　　　　　　　　　　　　　　　　）</w:t>
      </w:r>
    </w:p>
    <w:p w14:paraId="6F463417" w14:textId="77777777"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</w:p>
    <w:p w14:paraId="73495103" w14:textId="77777777"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b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b/>
          <w:kern w:val="0"/>
          <w:sz w:val="20"/>
          <w:szCs w:val="22"/>
        </w:rPr>
        <w:t>Q7　次年度の教育旅行については、いつ頃行き先が決まりますか。</w:t>
      </w:r>
    </w:p>
    <w:p w14:paraId="5EB5C744" w14:textId="77777777"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 xml:space="preserve">　　例：実施１年前の６月頃、実施半年前、... </w:t>
      </w:r>
      <w:r w:rsidRPr="00135683">
        <w:rPr>
          <w:rFonts w:ascii="ＭＳ 明朝" w:hAnsi="ＭＳ 明朝" w:cs="ＭＳ 明朝"/>
          <w:kern w:val="0"/>
          <w:sz w:val="20"/>
          <w:szCs w:val="22"/>
        </w:rPr>
        <w:t xml:space="preserve"> </w:t>
      </w: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 xml:space="preserve">　</w:t>
      </w:r>
      <w:r w:rsidRPr="00135683">
        <w:rPr>
          <w:rFonts w:ascii="ＭＳ 明朝" w:hAnsi="ＭＳ 明朝" w:cs="ＭＳ 明朝"/>
          <w:kern w:val="0"/>
          <w:sz w:val="20"/>
          <w:szCs w:val="22"/>
        </w:rPr>
        <w:t>(</w:t>
      </w: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実施</w:t>
      </w:r>
      <w:r w:rsidRPr="00135683">
        <w:rPr>
          <w:rFonts w:ascii="ＭＳ 明朝" w:hAnsi="ＭＳ 明朝" w:cs="ＭＳ 明朝" w:hint="eastAsia"/>
          <w:kern w:val="0"/>
          <w:sz w:val="20"/>
          <w:szCs w:val="22"/>
          <w:u w:val="single"/>
        </w:rPr>
        <w:t xml:space="preserve">　　　</w:t>
      </w: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年前</w:t>
      </w:r>
      <w:r w:rsidRPr="00135683">
        <w:rPr>
          <w:rFonts w:ascii="ＭＳ 明朝" w:hAnsi="ＭＳ 明朝" w:cs="ＭＳ 明朝" w:hint="eastAsia"/>
          <w:kern w:val="0"/>
          <w:sz w:val="20"/>
          <w:szCs w:val="22"/>
          <w:u w:val="single"/>
        </w:rPr>
        <w:t xml:space="preserve">　　　</w:t>
      </w: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月頃)</w:t>
      </w:r>
    </w:p>
    <w:p w14:paraId="7EAA5A2F" w14:textId="77777777"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</w:p>
    <w:p w14:paraId="6852BF26" w14:textId="77777777" w:rsidR="00F671CB" w:rsidRPr="00135683" w:rsidRDefault="00F671CB" w:rsidP="00F671CB">
      <w:pPr>
        <w:jc w:val="left"/>
        <w:textAlignment w:val="baseline"/>
        <w:rPr>
          <w:rFonts w:ascii="ＭＳ 明朝" w:hAnsi="ＭＳ 明朝" w:cs="ＭＳ 明朝"/>
          <w:b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b/>
          <w:kern w:val="0"/>
          <w:sz w:val="20"/>
          <w:szCs w:val="22"/>
        </w:rPr>
        <w:t>Q8　その他、ご意見（助成制度を活用した感想なども）があればお願いいたします。</w:t>
      </w:r>
    </w:p>
    <w:p w14:paraId="345FB72B" w14:textId="77777777" w:rsidR="00B94EF3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※何でも結構ですので、ご記入ください。（</w:t>
      </w:r>
      <w:r w:rsidR="004571BD">
        <w:rPr>
          <w:rFonts w:ascii="ＭＳ 明朝" w:hAnsi="ＭＳ 明朝" w:cs="ＭＳ 明朝" w:hint="eastAsia"/>
          <w:kern w:val="0"/>
          <w:sz w:val="20"/>
          <w:szCs w:val="22"/>
        </w:rPr>
        <w:t>例：</w:t>
      </w:r>
      <w:r w:rsidR="004571BD" w:rsidRPr="000C02F5">
        <w:rPr>
          <w:rFonts w:ascii="ＭＳ 明朝" w:hAnsi="ＭＳ 明朝" w:cs="ＭＳ 明朝" w:hint="eastAsia"/>
          <w:kern w:val="0"/>
          <w:sz w:val="20"/>
          <w:szCs w:val="22"/>
        </w:rPr>
        <w:t>満足・不満な点について</w:t>
      </w:r>
      <w:r w:rsidR="004571BD">
        <w:rPr>
          <w:rFonts w:ascii="ＭＳ 明朝" w:hAnsi="ＭＳ 明朝" w:cs="ＭＳ 明朝" w:hint="eastAsia"/>
          <w:kern w:val="0"/>
          <w:sz w:val="20"/>
          <w:szCs w:val="22"/>
        </w:rPr>
        <w:t>／</w:t>
      </w: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保護者への負担が減った...／</w:t>
      </w:r>
    </w:p>
    <w:p w14:paraId="497BFB3B" w14:textId="69491962" w:rsidR="00F671CB" w:rsidRDefault="00F671CB" w:rsidP="00B94EF3">
      <w:pPr>
        <w:ind w:firstLineChars="100" w:firstLine="200"/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135683">
        <w:rPr>
          <w:rFonts w:ascii="ＭＳ 明朝" w:hAnsi="ＭＳ 明朝" w:cs="ＭＳ 明朝" w:hint="eastAsia"/>
          <w:kern w:val="0"/>
          <w:sz w:val="20"/>
          <w:szCs w:val="22"/>
        </w:rPr>
        <w:t>旅行代金からは助成金を利用した実感が感じられなかった...／今後も事業を継続してほしい...など</w:t>
      </w:r>
    </w:p>
    <w:p w14:paraId="3461EBE3" w14:textId="77777777" w:rsidR="00F671CB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  <w:r w:rsidRPr="003F1470">
        <w:rPr>
          <w:rFonts w:ascii="ＭＳ 明朝" w:hAnsi="ＭＳ 明朝" w:cs="ＭＳ 明朝" w:hint="eastAsia"/>
          <w:noProof/>
          <w:kern w:val="0"/>
          <w:sz w:val="20"/>
          <w:szCs w:val="22"/>
          <w:highlight w:val="green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754B985" wp14:editId="185E083F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115050" cy="714375"/>
                <wp:effectExtent l="9525" t="9525" r="9525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7B679" w14:textId="77777777" w:rsidR="00630A2E" w:rsidRPr="008F6881" w:rsidRDefault="00630A2E" w:rsidP="00F671CB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記入欄：</w:t>
                            </w:r>
                          </w:p>
                        </w:txbxContent>
                      </wps:txbx>
                      <wps:bodyPr rot="0" vert="horz" wrap="square" lIns="28800" tIns="8890" rIns="288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4B985" id="テキスト ボックス 3" o:spid="_x0000_s1044" type="#_x0000_t202" style="position:absolute;margin-left:0;margin-top:.7pt;width:481.5pt;height:56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">
                <v:textbox inset=".8mm,.7pt,.8mm,.7pt">
                  <w:txbxContent>
                    <w:p w14:paraId="68C7B679" w14:textId="77777777" w:rsidR="00630A2E" w:rsidRPr="008F6881" w:rsidRDefault="00630A2E" w:rsidP="00F671CB">
                      <w:pPr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記入欄：</w:t>
                      </w:r>
                    </w:p>
                  </w:txbxContent>
                </v:textbox>
              </v:shape>
            </w:pict>
          </mc:Fallback>
        </mc:AlternateContent>
      </w:r>
    </w:p>
    <w:p w14:paraId="2BA33B0F" w14:textId="77777777" w:rsidR="00F671CB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</w:p>
    <w:p w14:paraId="301D6EE4" w14:textId="77777777" w:rsidR="00F671CB" w:rsidRDefault="00F671CB" w:rsidP="00F671CB">
      <w:pPr>
        <w:jc w:val="left"/>
        <w:textAlignment w:val="baseline"/>
        <w:rPr>
          <w:rFonts w:ascii="ＭＳ 明朝" w:hAnsi="ＭＳ 明朝" w:cs="ＭＳ 明朝"/>
          <w:kern w:val="0"/>
          <w:sz w:val="20"/>
          <w:szCs w:val="22"/>
        </w:rPr>
      </w:pPr>
    </w:p>
    <w:p w14:paraId="7433DC65" w14:textId="77777777" w:rsidR="00F671CB" w:rsidRPr="004571BD" w:rsidRDefault="00F671CB" w:rsidP="00F671CB">
      <w:pPr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  <w:sectPr w:rsidR="00F671CB" w:rsidRPr="004571BD" w:rsidSect="00F671CB">
          <w:headerReference w:type="default" r:id="rId13"/>
          <w:pgSz w:w="11906" w:h="16838"/>
          <w:pgMar w:top="1134" w:right="1145" w:bottom="1134" w:left="1134" w:header="720" w:footer="720" w:gutter="0"/>
          <w:pgNumType w:start="1"/>
          <w:cols w:space="720"/>
          <w:noEndnote/>
          <w:docGrid w:type="linesAndChars" w:linePitch="323"/>
        </w:sectPr>
      </w:pPr>
    </w:p>
    <w:p w14:paraId="049AF80B" w14:textId="1196CA0B" w:rsidR="00394FDC" w:rsidRPr="00034992" w:rsidRDefault="007F3004" w:rsidP="00394FDC">
      <w:pPr>
        <w:spacing w:line="396" w:lineRule="exact"/>
        <w:jc w:val="right"/>
        <w:rPr>
          <w:rFonts w:hAnsi="Times New Roman"/>
          <w:color w:val="00B0F0"/>
          <w:spacing w:val="6"/>
        </w:rPr>
      </w:pPr>
      <w:r w:rsidRPr="004C516C">
        <w:rPr>
          <w:rFonts w:hAnsi="Times New Roman" w:hint="eastAsia"/>
          <w:noProof/>
          <w:color w:val="00B0F0"/>
          <w:spacing w:val="6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A6F2610" wp14:editId="45141119">
                <wp:simplePos x="0" y="0"/>
                <wp:positionH relativeFrom="column">
                  <wp:posOffset>1118235</wp:posOffset>
                </wp:positionH>
                <wp:positionV relativeFrom="paragraph">
                  <wp:posOffset>-415290</wp:posOffset>
                </wp:positionV>
                <wp:extent cx="3886200" cy="762000"/>
                <wp:effectExtent l="19050" t="19050" r="19050" b="1905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DCEE2" w14:textId="77777777" w:rsidR="00630A2E" w:rsidRPr="004F0296" w:rsidRDefault="00630A2E" w:rsidP="00394FDC">
                            <w:pPr>
                              <w:spacing w:line="320" w:lineRule="exac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「助成金の額の確定について」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通知）は、</w:t>
                            </w:r>
                            <w:r w:rsidRPr="00395DB3">
                              <w:rPr>
                                <w:b/>
                                <w:color w:val="FF0000"/>
                                <w:sz w:val="24"/>
                              </w:rPr>
                              <w:t>第</w:t>
                            </w:r>
                            <w:r w:rsidRPr="00395DB3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４</w:t>
                            </w:r>
                            <w:r w:rsidRPr="00395DB3">
                              <w:rPr>
                                <w:b/>
                                <w:color w:val="FF0000"/>
                                <w:sz w:val="24"/>
                              </w:rPr>
                              <w:t>号</w:t>
                            </w:r>
                            <w:r w:rsidRPr="00395DB3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を提出いただいた後、額が確定してから当協議会よ</w:t>
                            </w:r>
                            <w:r w:rsidRPr="001D59D5">
                              <w:rPr>
                                <w:b/>
                                <w:color w:val="FF0000"/>
                                <w:sz w:val="24"/>
                              </w:rPr>
                              <w:t>り</w:t>
                            </w:r>
                            <w:r w:rsidRPr="001D59D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各学校へ</w:t>
                            </w:r>
                            <w:r w:rsidRPr="001D59D5">
                              <w:rPr>
                                <w:b/>
                                <w:color w:val="FF0000"/>
                                <w:sz w:val="24"/>
                              </w:rPr>
                              <w:t>通知する書類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F2610" id="Text Box 38" o:spid="_x0000_s1045" type="#_x0000_t202" style="position:absolute;left:0;text-align:left;margin-left:88.05pt;margin-top:-32.7pt;width:306pt;height:6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" strokecolor="red" strokeweight="3pt">
                <v:stroke linestyle="thinThin"/>
                <v:textbox inset="5.85pt,.7pt,5.85pt,.7pt">
                  <w:txbxContent>
                    <w:p w14:paraId="127DCEE2" w14:textId="77777777" w:rsidR="00630A2E" w:rsidRPr="004F0296" w:rsidRDefault="00630A2E" w:rsidP="00394FDC">
                      <w:pPr>
                        <w:spacing w:line="320" w:lineRule="exact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「助成金の額の確定について」（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通知）は、</w:t>
                      </w:r>
                      <w:r w:rsidRPr="00395DB3">
                        <w:rPr>
                          <w:b/>
                          <w:color w:val="FF0000"/>
                          <w:sz w:val="24"/>
                        </w:rPr>
                        <w:t>第</w:t>
                      </w:r>
                      <w:r w:rsidRPr="00395DB3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４</w:t>
                      </w:r>
                      <w:r w:rsidRPr="00395DB3">
                        <w:rPr>
                          <w:b/>
                          <w:color w:val="FF0000"/>
                          <w:sz w:val="24"/>
                        </w:rPr>
                        <w:t>号</w:t>
                      </w:r>
                      <w:r w:rsidRPr="00395DB3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様式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を提出いただいた後、額が確定してから当協議会よ</w:t>
                      </w:r>
                      <w:r w:rsidRPr="001D59D5">
                        <w:rPr>
                          <w:b/>
                          <w:color w:val="FF0000"/>
                          <w:sz w:val="24"/>
                        </w:rPr>
                        <w:t>り</w:t>
                      </w:r>
                      <w:r w:rsidRPr="001D59D5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各学校へ</w:t>
                      </w:r>
                      <w:r w:rsidRPr="001D59D5">
                        <w:rPr>
                          <w:b/>
                          <w:color w:val="FF0000"/>
                          <w:sz w:val="24"/>
                        </w:rPr>
                        <w:t>通知する書類です。</w:t>
                      </w:r>
                    </w:p>
                  </w:txbxContent>
                </v:textbox>
              </v:shape>
            </w:pict>
          </mc:Fallback>
        </mc:AlternateContent>
      </w:r>
      <w:r w:rsidR="00B357BC" w:rsidRPr="004C516C">
        <w:rPr>
          <w:rFonts w:hAnsi="Times New Roman" w:hint="eastAsia"/>
          <w:color w:val="00B0F0"/>
          <w:spacing w:val="6"/>
        </w:rPr>
        <w:t>令和</w:t>
      </w:r>
      <w:r w:rsidR="004C516C">
        <w:rPr>
          <w:rFonts w:hAnsi="Times New Roman" w:hint="eastAsia"/>
          <w:color w:val="00B0F0"/>
          <w:spacing w:val="6"/>
        </w:rPr>
        <w:t>〇</w:t>
      </w:r>
      <w:r w:rsidR="00394FDC" w:rsidRPr="00034992">
        <w:rPr>
          <w:rFonts w:hAnsi="Times New Roman" w:hint="eastAsia"/>
          <w:color w:val="00B0F0"/>
          <w:spacing w:val="6"/>
        </w:rPr>
        <w:t>年○月○○日</w:t>
      </w:r>
    </w:p>
    <w:p w14:paraId="482A8075" w14:textId="77777777" w:rsidR="00394FDC" w:rsidRDefault="00394FDC" w:rsidP="00394FDC">
      <w:pPr>
        <w:spacing w:line="396" w:lineRule="exact"/>
      </w:pPr>
    </w:p>
    <w:p w14:paraId="218EE6C4" w14:textId="77777777" w:rsidR="00394FDC" w:rsidRDefault="00394FDC" w:rsidP="00394FDC">
      <w:pPr>
        <w:spacing w:line="396" w:lineRule="exact"/>
        <w:rPr>
          <w:rFonts w:hAnsi="Times New Roman"/>
          <w:spacing w:val="6"/>
        </w:rPr>
      </w:pPr>
      <w:r>
        <w:rPr>
          <w:rFonts w:hint="eastAsia"/>
        </w:rPr>
        <w:t xml:space="preserve">　　</w:t>
      </w:r>
      <w:r w:rsidRPr="007678C6">
        <w:rPr>
          <w:rFonts w:ascii="ＭＳ 明朝" w:hAnsi="ＭＳ 明朝" w:cs="ＭＳ 明朝"/>
          <w:color w:val="00B0F0"/>
          <w:kern w:val="0"/>
          <w:sz w:val="22"/>
          <w:szCs w:val="22"/>
        </w:rPr>
        <w:t>○○市立□□中学校</w:t>
      </w:r>
    </w:p>
    <w:p w14:paraId="0237B404" w14:textId="77777777" w:rsidR="00394FDC" w:rsidRPr="00034992" w:rsidRDefault="00394FDC" w:rsidP="00394FDC">
      <w:pPr>
        <w:rPr>
          <w:rFonts w:hAnsi="Times New Roman"/>
          <w:color w:val="00B0F0"/>
          <w:spacing w:val="6"/>
        </w:rPr>
      </w:pPr>
      <w:r>
        <w:rPr>
          <w:rFonts w:hint="eastAsia"/>
        </w:rPr>
        <w:t xml:space="preserve">　　</w:t>
      </w:r>
      <w:r w:rsidRPr="00034992">
        <w:rPr>
          <w:rFonts w:hint="eastAsia"/>
          <w:color w:val="00B0F0"/>
        </w:rPr>
        <w:t xml:space="preserve">校長　　</w:t>
      </w:r>
      <w:r w:rsidRPr="00034992">
        <w:rPr>
          <w:rFonts w:ascii="ＭＳ 明朝" w:hAnsi="ＭＳ 明朝" w:cs="ＭＳ 明朝"/>
          <w:color w:val="00B0F0"/>
          <w:kern w:val="0"/>
          <w:sz w:val="22"/>
          <w:szCs w:val="22"/>
        </w:rPr>
        <w:t xml:space="preserve">○○ </w:t>
      </w:r>
      <w:r w:rsidRPr="00034992">
        <w:rPr>
          <w:rFonts w:ascii="ＭＳ 明朝" w:hAnsi="ＭＳ 明朝" w:cs="ＭＳ 明朝" w:hint="eastAsia"/>
          <w:color w:val="00B0F0"/>
          <w:kern w:val="0"/>
          <w:sz w:val="22"/>
          <w:szCs w:val="22"/>
        </w:rPr>
        <w:t>○</w:t>
      </w:r>
      <w:r w:rsidRPr="00034992">
        <w:rPr>
          <w:rFonts w:ascii="ＭＳ 明朝" w:hAnsi="ＭＳ 明朝" w:cs="ＭＳ 明朝"/>
          <w:color w:val="00B0F0"/>
          <w:kern w:val="0"/>
          <w:sz w:val="22"/>
          <w:szCs w:val="22"/>
        </w:rPr>
        <w:t xml:space="preserve">○ </w:t>
      </w:r>
      <w:r w:rsidRPr="00034992">
        <w:rPr>
          <w:rFonts w:hint="eastAsia"/>
          <w:color w:val="00B0F0"/>
        </w:rPr>
        <w:t>様</w:t>
      </w:r>
    </w:p>
    <w:p w14:paraId="2E01A385" w14:textId="777504EC" w:rsidR="00394FDC" w:rsidRPr="00034992" w:rsidRDefault="00394FDC" w:rsidP="00394FDC">
      <w:pPr>
        <w:spacing w:line="276" w:lineRule="auto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0FEAE34A" w14:textId="6AC0DB13" w:rsidR="00394FDC" w:rsidRPr="00034992" w:rsidRDefault="00B94EF3" w:rsidP="00394FDC">
      <w:pPr>
        <w:spacing w:line="276" w:lineRule="auto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ADB12A8" wp14:editId="67300CE7">
                <wp:simplePos x="0" y="0"/>
                <wp:positionH relativeFrom="column">
                  <wp:posOffset>5372100</wp:posOffset>
                </wp:positionH>
                <wp:positionV relativeFrom="paragraph">
                  <wp:posOffset>285115</wp:posOffset>
                </wp:positionV>
                <wp:extent cx="504825" cy="504825"/>
                <wp:effectExtent l="9525" t="9525" r="9525" b="952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3CD0E8" id="AutoShape 15" o:spid="_x0000_s1026" style="position:absolute;left:0;text-align:left;margin-left:423pt;margin-top:22.45pt;width:39.75pt;height:39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" filled="f" strokecolor="#00b0f0"/>
            </w:pict>
          </mc:Fallback>
        </mc:AlternateContent>
      </w:r>
      <w:r w:rsidR="00394FDC" w:rsidRPr="00034992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  </w:t>
      </w:r>
      <w:r w:rsidR="00394FDC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</w:t>
      </w:r>
      <w:r w:rsidR="00394FDC" w:rsidRPr="00034992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="00394FDC" w:rsidRPr="00034992">
        <w:rPr>
          <w:rFonts w:ascii="ＭＳ 明朝" w:hAnsi="ＭＳ 明朝" w:cs="ＭＳ 明朝" w:hint="eastAsia"/>
          <w:kern w:val="0"/>
          <w:sz w:val="22"/>
          <w:szCs w:val="22"/>
        </w:rPr>
        <w:t xml:space="preserve">　南会津着地型観光推進協議会長</w:t>
      </w:r>
    </w:p>
    <w:p w14:paraId="411E3A51" w14:textId="44E176E9" w:rsidR="00394FDC" w:rsidRPr="00034992" w:rsidRDefault="00394FDC" w:rsidP="00394FDC">
      <w:pPr>
        <w:spacing w:line="276" w:lineRule="auto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034992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</w:t>
      </w:r>
      <w:r w:rsidRPr="00034992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="0086014D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</w:t>
      </w:r>
      <w:r w:rsidRPr="00034992">
        <w:rPr>
          <w:rFonts w:ascii="ＭＳ 明朝" w:hAnsi="ＭＳ 明朝" w:cs="ＭＳ 明朝" w:hint="eastAsia"/>
          <w:kern w:val="0"/>
          <w:sz w:val="22"/>
          <w:szCs w:val="22"/>
        </w:rPr>
        <w:t>会　長</w:t>
      </w:r>
      <w:r w:rsidR="0086014D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B94EF3" w:rsidRPr="00B94EF3">
        <w:rPr>
          <w:rFonts w:ascii="ＭＳ 明朝" w:hAnsi="ＭＳ 明朝" w:cs="ＭＳ 明朝" w:hint="eastAsia"/>
          <w:color w:val="00B0F0"/>
          <w:kern w:val="0"/>
          <w:sz w:val="22"/>
          <w:szCs w:val="22"/>
        </w:rPr>
        <w:t>○○　○○</w:t>
      </w:r>
      <w:r w:rsidRPr="00034992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034992">
        <w:rPr>
          <w:rFonts w:ascii="ＭＳ 明朝" w:hAnsi="ＭＳ 明朝" w:cs="JustUnitMark"/>
          <w:kern w:val="0"/>
          <w:sz w:val="22"/>
          <w:szCs w:val="22"/>
        </w:rPr>
        <w:fldChar w:fldCharType="begin"/>
      </w:r>
      <w:r w:rsidRPr="00034992">
        <w:rPr>
          <w:rFonts w:ascii="ＭＳ 明朝" w:hAnsi="ＭＳ 明朝" w:cs="JustUnitMark"/>
          <w:kern w:val="0"/>
          <w:sz w:val="22"/>
          <w:szCs w:val="22"/>
        </w:rPr>
        <w:instrText xml:space="preserve"> </w:instrText>
      </w:r>
      <w:r w:rsidRPr="00034992">
        <w:rPr>
          <w:rFonts w:ascii="ＭＳ 明朝" w:hAnsi="ＭＳ 明朝" w:cs="JustUnitMark" w:hint="eastAsia"/>
          <w:kern w:val="0"/>
          <w:sz w:val="22"/>
          <w:szCs w:val="22"/>
        </w:rPr>
        <w:instrText>eq \o\ac(○,</w:instrText>
      </w:r>
      <w:r w:rsidRPr="00034992">
        <w:rPr>
          <w:rFonts w:ascii="ＭＳ 明朝" w:hAnsi="ＭＳ 明朝" w:cs="JustUnitMark" w:hint="eastAsia"/>
          <w:kern w:val="0"/>
          <w:sz w:val="15"/>
          <w:szCs w:val="22"/>
        </w:rPr>
        <w:instrText>印</w:instrText>
      </w:r>
      <w:r w:rsidRPr="00034992">
        <w:rPr>
          <w:rFonts w:ascii="ＭＳ 明朝" w:hAnsi="ＭＳ 明朝" w:cs="JustUnitMark" w:hint="eastAsia"/>
          <w:kern w:val="0"/>
          <w:sz w:val="22"/>
          <w:szCs w:val="22"/>
        </w:rPr>
        <w:instrText>)</w:instrText>
      </w:r>
      <w:r w:rsidRPr="00034992">
        <w:rPr>
          <w:rFonts w:ascii="ＭＳ 明朝" w:hAnsi="ＭＳ 明朝" w:cs="JustUnitMark"/>
          <w:kern w:val="0"/>
          <w:sz w:val="22"/>
          <w:szCs w:val="22"/>
        </w:rPr>
        <w:fldChar w:fldCharType="end"/>
      </w:r>
    </w:p>
    <w:p w14:paraId="3FB00440" w14:textId="40944E28" w:rsidR="00394FDC" w:rsidRPr="00034992" w:rsidRDefault="00394FDC" w:rsidP="00394FDC">
      <w:pPr>
        <w:spacing w:line="276" w:lineRule="auto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E9FE862" w14:textId="2E023F96" w:rsidR="00394FDC" w:rsidRPr="00034992" w:rsidRDefault="00B357BC" w:rsidP="00394FDC">
      <w:pPr>
        <w:spacing w:line="396" w:lineRule="exact"/>
        <w:jc w:val="center"/>
      </w:pPr>
      <w:r w:rsidRPr="004C516C">
        <w:rPr>
          <w:rFonts w:hint="eastAsia"/>
        </w:rPr>
        <w:t>令和</w:t>
      </w:r>
      <w:r w:rsidR="004C516C">
        <w:rPr>
          <w:rFonts w:hint="eastAsia"/>
        </w:rPr>
        <w:t>△</w:t>
      </w:r>
      <w:r w:rsidR="00394FDC" w:rsidRPr="004C516C">
        <w:rPr>
          <w:rFonts w:hint="eastAsia"/>
        </w:rPr>
        <w:t>年度</w:t>
      </w:r>
      <w:r w:rsidR="00394FDC" w:rsidRPr="00034992">
        <w:rPr>
          <w:rFonts w:hint="eastAsia"/>
        </w:rPr>
        <w:t xml:space="preserve">「おいでよ！南会津。」教育旅行誘致促進事業　</w:t>
      </w:r>
    </w:p>
    <w:p w14:paraId="37A2EF56" w14:textId="77777777" w:rsidR="00394FDC" w:rsidRPr="00034992" w:rsidRDefault="00394FDC" w:rsidP="00394FDC">
      <w:pPr>
        <w:spacing w:line="396" w:lineRule="exact"/>
        <w:jc w:val="center"/>
      </w:pPr>
      <w:r w:rsidRPr="00034992">
        <w:rPr>
          <w:rFonts w:hint="eastAsia"/>
        </w:rPr>
        <w:t>助成金の額の確定について（通知）</w:t>
      </w:r>
    </w:p>
    <w:p w14:paraId="00C49A20" w14:textId="77777777" w:rsidR="00394FDC" w:rsidRPr="00034992" w:rsidRDefault="00394FDC" w:rsidP="00394FDC">
      <w:pPr>
        <w:spacing w:line="396" w:lineRule="exact"/>
        <w:jc w:val="center"/>
        <w:rPr>
          <w:rFonts w:hAnsi="Times New Roman"/>
          <w:spacing w:val="6"/>
        </w:rPr>
      </w:pPr>
    </w:p>
    <w:p w14:paraId="115975F9" w14:textId="28D7A5C4" w:rsidR="00394FDC" w:rsidRPr="00034992" w:rsidRDefault="00394FDC" w:rsidP="00394FDC">
      <w:pPr>
        <w:spacing w:line="396" w:lineRule="exact"/>
      </w:pPr>
      <w:r w:rsidRPr="00034992">
        <w:rPr>
          <w:rFonts w:hint="eastAsia"/>
        </w:rPr>
        <w:t xml:space="preserve">　このことについて、「おいでよ！南会津。」教育旅行誘致促進事業</w:t>
      </w:r>
      <w:r w:rsidR="00D11094">
        <w:rPr>
          <w:rFonts w:hint="eastAsia"/>
        </w:rPr>
        <w:t>助成金交付</w:t>
      </w:r>
      <w:r w:rsidRPr="00034992">
        <w:rPr>
          <w:rFonts w:hint="eastAsia"/>
        </w:rPr>
        <w:t>要綱に基づき、下記のとおり確定したので通知します。</w:t>
      </w:r>
    </w:p>
    <w:p w14:paraId="300F9BB7" w14:textId="77777777" w:rsidR="00394FDC" w:rsidRDefault="00394FDC" w:rsidP="00394FDC">
      <w:pPr>
        <w:spacing w:line="396" w:lineRule="exact"/>
        <w:rPr>
          <w:rFonts w:hAnsi="Times New Roman"/>
          <w:spacing w:val="6"/>
        </w:rPr>
      </w:pPr>
    </w:p>
    <w:p w14:paraId="61D57AAE" w14:textId="77777777" w:rsidR="00394FDC" w:rsidRDefault="00394FDC" w:rsidP="00394FDC">
      <w:pPr>
        <w:pStyle w:val="a5"/>
      </w:pPr>
      <w:r>
        <w:rPr>
          <w:rFonts w:hint="eastAsia"/>
        </w:rPr>
        <w:t>記</w:t>
      </w:r>
    </w:p>
    <w:p w14:paraId="55D05A6F" w14:textId="77777777" w:rsidR="00394FDC" w:rsidRDefault="00394FDC" w:rsidP="00394FDC">
      <w:pPr>
        <w:pStyle w:val="a7"/>
      </w:pPr>
    </w:p>
    <w:p w14:paraId="352A482A" w14:textId="77777777" w:rsidR="00394FDC" w:rsidRPr="00034992" w:rsidRDefault="00394FDC" w:rsidP="00394FDC">
      <w:pPr>
        <w:rPr>
          <w:rFonts w:ascii="ＭＳ 明朝" w:hAnsi="ＭＳ 明朝"/>
        </w:rPr>
      </w:pPr>
      <w:r w:rsidRPr="00034992">
        <w:rPr>
          <w:rFonts w:ascii="ＭＳ 明朝" w:hAnsi="ＭＳ 明朝" w:hint="eastAsia"/>
        </w:rPr>
        <w:t>１　交付決定額</w:t>
      </w:r>
      <w:r w:rsidRPr="00034992">
        <w:rPr>
          <w:rFonts w:ascii="ＭＳ 明朝" w:hAnsi="ＭＳ 明朝"/>
        </w:rPr>
        <w:t xml:space="preserve">  </w:t>
      </w:r>
      <w:r w:rsidR="005F274A">
        <w:rPr>
          <w:rFonts w:ascii="ＭＳ 明朝" w:hAnsi="ＭＳ 明朝" w:hint="eastAsia"/>
          <w:color w:val="00B0F0"/>
        </w:rPr>
        <w:t>375</w:t>
      </w:r>
      <w:r w:rsidRPr="00034992">
        <w:rPr>
          <w:rFonts w:ascii="ＭＳ 明朝" w:hAnsi="ＭＳ 明朝"/>
          <w:color w:val="00B0F0"/>
        </w:rPr>
        <w:t xml:space="preserve">,000 </w:t>
      </w:r>
      <w:r w:rsidRPr="00034992">
        <w:rPr>
          <w:rFonts w:ascii="ＭＳ 明朝" w:hAnsi="ＭＳ 明朝" w:hint="eastAsia"/>
          <w:color w:val="00B0F0"/>
        </w:rPr>
        <w:t>円</w:t>
      </w:r>
    </w:p>
    <w:p w14:paraId="321F460E" w14:textId="77777777" w:rsidR="00394FDC" w:rsidRPr="00034992" w:rsidRDefault="00394FDC" w:rsidP="00394FDC">
      <w:pPr>
        <w:spacing w:line="396" w:lineRule="exact"/>
        <w:rPr>
          <w:rFonts w:ascii="ＭＳ 明朝" w:hAnsi="ＭＳ 明朝"/>
          <w:spacing w:val="6"/>
        </w:rPr>
      </w:pPr>
      <w:r w:rsidRPr="00034992">
        <w:rPr>
          <w:rFonts w:ascii="ＭＳ 明朝" w:hAnsi="ＭＳ 明朝" w:hint="eastAsia"/>
        </w:rPr>
        <w:t>２　増　減　額</w:t>
      </w:r>
      <w:r>
        <w:rPr>
          <w:rFonts w:ascii="ＭＳ 明朝" w:hAnsi="ＭＳ 明朝"/>
        </w:rPr>
        <w:tab/>
      </w:r>
      <w:r w:rsidRPr="00034992">
        <w:rPr>
          <w:rFonts w:ascii="ＭＳ 明朝" w:hAnsi="ＭＳ 明朝"/>
          <w:color w:val="00B0F0"/>
        </w:rPr>
        <w:t xml:space="preserve">      0 </w:t>
      </w:r>
      <w:r w:rsidRPr="00034992">
        <w:rPr>
          <w:rFonts w:ascii="ＭＳ 明朝" w:hAnsi="ＭＳ 明朝" w:hint="eastAsia"/>
          <w:color w:val="00B0F0"/>
        </w:rPr>
        <w:t>円</w:t>
      </w:r>
    </w:p>
    <w:p w14:paraId="74CF55E8" w14:textId="77777777" w:rsidR="00394FDC" w:rsidRPr="00034992" w:rsidRDefault="00394FDC" w:rsidP="00394FDC">
      <w:pPr>
        <w:spacing w:line="396" w:lineRule="exact"/>
        <w:rPr>
          <w:rFonts w:ascii="ＭＳ 明朝" w:hAnsi="ＭＳ 明朝"/>
          <w:spacing w:val="6"/>
        </w:rPr>
      </w:pPr>
      <w:r w:rsidRPr="00034992">
        <w:rPr>
          <w:rFonts w:ascii="ＭＳ 明朝" w:hAnsi="ＭＳ 明朝" w:hint="eastAsia"/>
        </w:rPr>
        <w:t>３　確　定　額</w:t>
      </w:r>
      <w:r w:rsidRPr="00034992">
        <w:rPr>
          <w:rFonts w:ascii="ＭＳ 明朝" w:hAnsi="ＭＳ 明朝"/>
        </w:rPr>
        <w:t xml:space="preserve">  </w:t>
      </w:r>
      <w:r w:rsidR="005F274A">
        <w:rPr>
          <w:rFonts w:ascii="ＭＳ 明朝" w:hAnsi="ＭＳ 明朝" w:hint="eastAsia"/>
          <w:color w:val="00B0F0"/>
        </w:rPr>
        <w:t>375</w:t>
      </w:r>
      <w:r w:rsidRPr="00034992">
        <w:rPr>
          <w:rFonts w:ascii="ＭＳ 明朝" w:hAnsi="ＭＳ 明朝"/>
          <w:color w:val="00B0F0"/>
        </w:rPr>
        <w:t xml:space="preserve">,000 </w:t>
      </w:r>
      <w:r w:rsidRPr="00034992">
        <w:rPr>
          <w:rFonts w:ascii="ＭＳ 明朝" w:hAnsi="ＭＳ 明朝" w:hint="eastAsia"/>
          <w:color w:val="00B0F0"/>
        </w:rPr>
        <w:t>円</w:t>
      </w:r>
    </w:p>
    <w:p w14:paraId="511FA8C8" w14:textId="77777777" w:rsidR="00394FDC" w:rsidRPr="00034992" w:rsidRDefault="00394FDC" w:rsidP="00394FDC">
      <w:pPr>
        <w:spacing w:line="396" w:lineRule="exact"/>
        <w:rPr>
          <w:rFonts w:hAnsi="Times New Roman"/>
          <w:spacing w:val="6"/>
        </w:rPr>
      </w:pPr>
    </w:p>
    <w:p w14:paraId="469AD21A" w14:textId="77777777" w:rsidR="00394FDC" w:rsidRDefault="00394FDC" w:rsidP="00394FDC">
      <w:pPr>
        <w:spacing w:line="396" w:lineRule="exact"/>
        <w:rPr>
          <w:rFonts w:hAnsi="Times New Roman"/>
          <w:spacing w:val="6"/>
        </w:rPr>
      </w:pPr>
    </w:p>
    <w:p w14:paraId="3C7B1A4B" w14:textId="77777777" w:rsidR="00394FDC" w:rsidRDefault="00394FDC" w:rsidP="00394FDC">
      <w:pPr>
        <w:spacing w:line="396" w:lineRule="exact"/>
        <w:rPr>
          <w:rFonts w:hAnsi="Times New Roman"/>
          <w:spacing w:val="6"/>
        </w:rPr>
      </w:pPr>
    </w:p>
    <w:p w14:paraId="59AC89D5" w14:textId="77777777" w:rsidR="00394FDC" w:rsidRDefault="00394FDC" w:rsidP="00394FDC">
      <w:pPr>
        <w:spacing w:line="396" w:lineRule="exact"/>
        <w:rPr>
          <w:rFonts w:hAnsi="Times New Roman"/>
          <w:spacing w:val="6"/>
        </w:rPr>
      </w:pPr>
    </w:p>
    <w:p w14:paraId="4B30A15F" w14:textId="77777777" w:rsidR="00394FDC" w:rsidRDefault="00394FDC" w:rsidP="00394FDC">
      <w:pPr>
        <w:spacing w:line="396" w:lineRule="exact"/>
        <w:rPr>
          <w:rFonts w:hAnsi="Times New Roman"/>
          <w:spacing w:val="6"/>
        </w:rPr>
      </w:pPr>
    </w:p>
    <w:p w14:paraId="23AB900E" w14:textId="77777777" w:rsidR="00394FDC" w:rsidRDefault="00394FDC" w:rsidP="00394FDC">
      <w:pPr>
        <w:spacing w:line="396" w:lineRule="exact"/>
        <w:rPr>
          <w:rFonts w:hAnsi="Times New Roman"/>
          <w:spacing w:val="6"/>
        </w:rPr>
      </w:pPr>
    </w:p>
    <w:p w14:paraId="07C23B10" w14:textId="77777777" w:rsidR="00394FDC" w:rsidRDefault="00394FDC" w:rsidP="00394FDC">
      <w:pPr>
        <w:spacing w:line="396" w:lineRule="exact"/>
        <w:rPr>
          <w:rFonts w:hAnsi="Times New Roman"/>
          <w:spacing w:val="6"/>
        </w:rPr>
      </w:pPr>
    </w:p>
    <w:p w14:paraId="41607D59" w14:textId="77777777" w:rsidR="00394FDC" w:rsidRDefault="00394FDC" w:rsidP="00394FDC">
      <w:pPr>
        <w:spacing w:line="396" w:lineRule="exact"/>
        <w:rPr>
          <w:rFonts w:hAnsi="Times New Roman"/>
          <w:spacing w:val="6"/>
        </w:rPr>
      </w:pPr>
    </w:p>
    <w:p w14:paraId="2DB5A370" w14:textId="77777777" w:rsidR="00394FDC" w:rsidRDefault="00394FDC" w:rsidP="00394FDC">
      <w:pPr>
        <w:spacing w:line="396" w:lineRule="exact"/>
        <w:rPr>
          <w:rFonts w:hAnsi="Times New Roman"/>
          <w:spacing w:val="6"/>
        </w:rPr>
      </w:pPr>
    </w:p>
    <w:p w14:paraId="2C4BCCF1" w14:textId="77777777" w:rsidR="00394FDC" w:rsidRDefault="00394FDC" w:rsidP="00394FDC">
      <w:pPr>
        <w:spacing w:line="396" w:lineRule="exact"/>
        <w:rPr>
          <w:rFonts w:hAnsi="Times New Roman"/>
          <w:spacing w:val="6"/>
        </w:rPr>
      </w:pPr>
    </w:p>
    <w:p w14:paraId="7301F770" w14:textId="77777777" w:rsidR="00394FDC" w:rsidRDefault="00394FDC" w:rsidP="00394FDC">
      <w:pPr>
        <w:spacing w:line="396" w:lineRule="exact"/>
        <w:rPr>
          <w:rFonts w:hAnsi="Times New Roman"/>
          <w:spacing w:val="6"/>
        </w:rPr>
      </w:pPr>
    </w:p>
    <w:p w14:paraId="2D7E853D" w14:textId="77777777" w:rsidR="00394FDC" w:rsidRDefault="00394FDC" w:rsidP="00394FDC">
      <w:pPr>
        <w:spacing w:line="396" w:lineRule="exact"/>
        <w:rPr>
          <w:rFonts w:hAnsi="Times New Roman"/>
          <w:spacing w:val="6"/>
        </w:rPr>
      </w:pPr>
    </w:p>
    <w:p w14:paraId="69CA513F" w14:textId="77777777" w:rsidR="00394FDC" w:rsidRDefault="00394FDC" w:rsidP="00394FDC">
      <w:pPr>
        <w:spacing w:line="396" w:lineRule="exact"/>
        <w:rPr>
          <w:rFonts w:hAnsi="Times New Roman"/>
          <w:spacing w:val="6"/>
        </w:rPr>
      </w:pPr>
    </w:p>
    <w:p w14:paraId="119BC0CC" w14:textId="77777777" w:rsidR="00394FDC" w:rsidRDefault="00394FDC" w:rsidP="00394FDC">
      <w:pPr>
        <w:spacing w:line="396" w:lineRule="exact"/>
        <w:rPr>
          <w:rFonts w:hAnsi="Times New Roman"/>
          <w:spacing w:val="6"/>
        </w:rPr>
      </w:pPr>
    </w:p>
    <w:p w14:paraId="1F3FFC99" w14:textId="77777777" w:rsidR="00394FDC" w:rsidRDefault="00394FDC" w:rsidP="00394FDC">
      <w:pPr>
        <w:rPr>
          <w:rFonts w:ascii="ＭＳ 明朝" w:hAnsi="ＭＳ 明朝"/>
          <w:sz w:val="22"/>
          <w:szCs w:val="22"/>
        </w:rPr>
        <w:sectPr w:rsidR="00394FDC" w:rsidSect="00394FDC">
          <w:headerReference w:type="default" r:id="rId14"/>
          <w:pgSz w:w="11906" w:h="16838"/>
          <w:pgMar w:top="1134" w:right="1146" w:bottom="1134" w:left="1134" w:header="720" w:footer="720" w:gutter="0"/>
          <w:pgNumType w:start="1"/>
          <w:cols w:space="720"/>
          <w:noEndnote/>
          <w:docGrid w:type="linesAndChars" w:linePitch="485"/>
        </w:sectPr>
      </w:pPr>
    </w:p>
    <w:p w14:paraId="74CA2CAE" w14:textId="77777777" w:rsidR="00BE5E5F" w:rsidRPr="00993FDC" w:rsidRDefault="00BE5E5F" w:rsidP="00BE5E5F">
      <w:pPr>
        <w:jc w:val="center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DE0CB64" wp14:editId="23E796F8">
                <wp:simplePos x="0" y="0"/>
                <wp:positionH relativeFrom="column">
                  <wp:posOffset>4305300</wp:posOffset>
                </wp:positionH>
                <wp:positionV relativeFrom="paragraph">
                  <wp:posOffset>-582930</wp:posOffset>
                </wp:positionV>
                <wp:extent cx="2342515" cy="645160"/>
                <wp:effectExtent l="9525" t="12065" r="10160" b="295275"/>
                <wp:wrapNone/>
                <wp:docPr id="5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2515" cy="645160"/>
                        </a:xfrm>
                        <a:prstGeom prst="wedgeRectCallout">
                          <a:avLst>
                            <a:gd name="adj1" fmla="val 3944"/>
                            <a:gd name="adj2" fmla="val 94588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E9E47" w14:textId="77777777" w:rsidR="00630A2E" w:rsidRPr="00395DB3" w:rsidRDefault="00630A2E" w:rsidP="00BE5E5F">
                            <w:pPr>
                              <w:spacing w:line="320" w:lineRule="exact"/>
                              <w:rPr>
                                <w:color w:val="FF0000"/>
                                <w:szCs w:val="20"/>
                              </w:rPr>
                            </w:pPr>
                            <w:r w:rsidRPr="00244374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提</w:t>
                            </w:r>
                            <w:r w:rsidRPr="00395DB3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出日</w:t>
                            </w:r>
                            <w:r w:rsidRPr="00395DB3">
                              <w:rPr>
                                <w:color w:val="FF0000"/>
                                <w:szCs w:val="20"/>
                              </w:rPr>
                              <w:t>を記入</w:t>
                            </w:r>
                          </w:p>
                          <w:p w14:paraId="7D8B05CC" w14:textId="77777777" w:rsidR="00630A2E" w:rsidRPr="00244374" w:rsidRDefault="00630A2E" w:rsidP="00BE5E5F">
                            <w:pPr>
                              <w:spacing w:line="320" w:lineRule="exact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  <w:r w:rsidRPr="00395DB3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第４号様</w:t>
                            </w:r>
                            <w:r w:rsidRPr="00244374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式と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同じ日付で提出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0CB64" id="AutoShape 42" o:spid="_x0000_s1046" type="#_x0000_t61" style="position:absolute;left:0;text-align:left;margin-left:339pt;margin-top:-45.9pt;width:184.45pt;height:50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" adj="11652,31231" strokecolor="red" strokeweight=".5pt">
                <v:textbox inset="5.85pt,.7pt,5.85pt,.7pt">
                  <w:txbxContent>
                    <w:p w14:paraId="7D7E9E47" w14:textId="77777777" w:rsidR="00630A2E" w:rsidRPr="00395DB3" w:rsidRDefault="00630A2E" w:rsidP="00BE5E5F">
                      <w:pPr>
                        <w:spacing w:line="320" w:lineRule="exact"/>
                        <w:rPr>
                          <w:color w:val="FF0000"/>
                          <w:szCs w:val="20"/>
                        </w:rPr>
                      </w:pPr>
                      <w:r w:rsidRPr="00244374">
                        <w:rPr>
                          <w:rFonts w:hint="eastAsia"/>
                          <w:color w:val="FF0000"/>
                          <w:szCs w:val="20"/>
                        </w:rPr>
                        <w:t>提</w:t>
                      </w:r>
                      <w:r w:rsidRPr="00395DB3">
                        <w:rPr>
                          <w:rFonts w:hint="eastAsia"/>
                          <w:color w:val="FF0000"/>
                          <w:szCs w:val="20"/>
                        </w:rPr>
                        <w:t>出日</w:t>
                      </w:r>
                      <w:r w:rsidRPr="00395DB3">
                        <w:rPr>
                          <w:color w:val="FF0000"/>
                          <w:szCs w:val="20"/>
                        </w:rPr>
                        <w:t>を記入</w:t>
                      </w:r>
                    </w:p>
                    <w:p w14:paraId="7D8B05CC" w14:textId="77777777" w:rsidR="00630A2E" w:rsidRPr="00244374" w:rsidRDefault="00630A2E" w:rsidP="00BE5E5F">
                      <w:pPr>
                        <w:spacing w:line="320" w:lineRule="exact"/>
                        <w:rPr>
                          <w:b/>
                          <w:color w:val="FF0000"/>
                          <w:szCs w:val="20"/>
                        </w:rPr>
                      </w:pPr>
                      <w:r w:rsidRPr="00395DB3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第４号様</w:t>
                      </w:r>
                      <w:r w:rsidRPr="00244374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式と</w:t>
                      </w:r>
                      <w:r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同じ日付で提出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976131" wp14:editId="78785802">
                <wp:simplePos x="0" y="0"/>
                <wp:positionH relativeFrom="margin">
                  <wp:posOffset>832485</wp:posOffset>
                </wp:positionH>
                <wp:positionV relativeFrom="paragraph">
                  <wp:posOffset>-501015</wp:posOffset>
                </wp:positionV>
                <wp:extent cx="3000375" cy="476250"/>
                <wp:effectExtent l="19050" t="19050" r="28575" b="19050"/>
                <wp:wrapNone/>
                <wp:docPr id="5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D5F28" w14:textId="77777777" w:rsidR="00630A2E" w:rsidRPr="005D3221" w:rsidRDefault="00630A2E" w:rsidP="00BE5E5F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請求書記入</w:t>
                            </w:r>
                            <w:r w:rsidRPr="005D322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①</w:t>
                            </w:r>
                          </w:p>
                          <w:p w14:paraId="507863FD" w14:textId="77777777" w:rsidR="00630A2E" w:rsidRPr="004B5D9C" w:rsidRDefault="00630A2E" w:rsidP="00BE5E5F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学校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請求書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を作成する場合</w:t>
                            </w:r>
                          </w:p>
                        </w:txbxContent>
                      </wps:txbx>
                      <wps:bodyPr rot="0" vert="horz" wrap="square" lIns="34544" tIns="8890" rIns="34544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76131" id="Rectangle 41" o:spid="_x0000_s1047" style="position:absolute;left:0;text-align:left;margin-left:65.55pt;margin-top:-39.45pt;width:236.25pt;height:37.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" strokecolor="red" strokeweight="2.25pt">
                <v:textbox inset="2.72pt,.7pt,2.72pt,.7pt">
                  <w:txbxContent>
                    <w:p w14:paraId="5F3D5F28" w14:textId="77777777" w:rsidR="00630A2E" w:rsidRPr="005D3221" w:rsidRDefault="00630A2E" w:rsidP="00BE5E5F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請求書記入</w:t>
                      </w:r>
                      <w:r w:rsidRPr="005D3221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例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①</w:t>
                      </w:r>
                    </w:p>
                    <w:p w14:paraId="507863FD" w14:textId="77777777" w:rsidR="00630A2E" w:rsidRPr="004B5D9C" w:rsidRDefault="00630A2E" w:rsidP="00BE5E5F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</w:rPr>
                        <w:t>学校</w:t>
                      </w:r>
                      <w:r>
                        <w:rPr>
                          <w:color w:val="FF0000"/>
                          <w:sz w:val="24"/>
                        </w:rPr>
                        <w:t>が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請求書</w:t>
                      </w:r>
                      <w:r>
                        <w:rPr>
                          <w:color w:val="FF0000"/>
                          <w:sz w:val="24"/>
                        </w:rPr>
                        <w:t>を作成する場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3FDC">
        <w:rPr>
          <w:rFonts w:ascii="ＭＳ 明朝" w:hAnsi="ＭＳ 明朝" w:cs="ＭＳ 明朝" w:hint="eastAsia"/>
          <w:kern w:val="0"/>
          <w:sz w:val="24"/>
        </w:rPr>
        <w:t>「おいでよ！南会津。」</w:t>
      </w:r>
      <w:r w:rsidRPr="00993FDC">
        <w:rPr>
          <w:rFonts w:ascii="ＭＳ 明朝" w:hAnsi="ＭＳ 明朝" w:cs="ＭＳ 明朝"/>
          <w:kern w:val="0"/>
          <w:sz w:val="24"/>
        </w:rPr>
        <w:t>教育旅行誘致促進</w:t>
      </w:r>
      <w:r w:rsidRPr="00993FDC">
        <w:rPr>
          <w:rFonts w:ascii="ＭＳ 明朝" w:hAnsi="ＭＳ 明朝" w:cs="ＭＳ 明朝" w:hint="eastAsia"/>
          <w:kern w:val="0"/>
          <w:sz w:val="24"/>
        </w:rPr>
        <w:t>事業助成金交付請求書</w:t>
      </w:r>
    </w:p>
    <w:p w14:paraId="0B210AC5" w14:textId="77777777" w:rsidR="00BE5E5F" w:rsidRPr="00993FDC" w:rsidRDefault="00BE5E5F" w:rsidP="00BE5E5F">
      <w:pPr>
        <w:spacing w:line="360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BD5424F" wp14:editId="7F5D94A8">
                <wp:simplePos x="0" y="0"/>
                <wp:positionH relativeFrom="column">
                  <wp:posOffset>4124325</wp:posOffset>
                </wp:positionH>
                <wp:positionV relativeFrom="paragraph">
                  <wp:posOffset>18415</wp:posOffset>
                </wp:positionV>
                <wp:extent cx="2038350" cy="571500"/>
                <wp:effectExtent l="5715" t="9525" r="13335" b="9525"/>
                <wp:wrapNone/>
                <wp:docPr id="5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FBEAD2" id="Oval 43" o:spid="_x0000_s1026" style="position:absolute;left:0;text-align:left;margin-left:324.75pt;margin-top:1.45pt;width:160.5pt;height: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" filled="f" strokecolor="red"/>
            </w:pict>
          </mc:Fallback>
        </mc:AlternateContent>
      </w:r>
    </w:p>
    <w:p w14:paraId="0DA6EF47" w14:textId="77777777" w:rsidR="00BE5E5F" w:rsidRPr="00993FDC" w:rsidRDefault="00BE5E5F" w:rsidP="00BE5E5F">
      <w:pPr>
        <w:spacing w:line="360" w:lineRule="exact"/>
        <w:ind w:firstLineChars="500" w:firstLine="110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        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</w:t>
      </w:r>
    </w:p>
    <w:p w14:paraId="583623C0" w14:textId="77777777" w:rsidR="00BE5E5F" w:rsidRPr="00993FDC" w:rsidRDefault="00BE5E5F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300655FE" w14:textId="77777777" w:rsidR="00BE5E5F" w:rsidRPr="00993FDC" w:rsidRDefault="00BE5E5F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41CE791" wp14:editId="46E08A7F">
                <wp:simplePos x="0" y="0"/>
                <wp:positionH relativeFrom="column">
                  <wp:posOffset>-209550</wp:posOffset>
                </wp:positionH>
                <wp:positionV relativeFrom="paragraph">
                  <wp:posOffset>133350</wp:posOffset>
                </wp:positionV>
                <wp:extent cx="2381250" cy="981075"/>
                <wp:effectExtent l="9525" t="12065" r="9525" b="359410"/>
                <wp:wrapNone/>
                <wp:docPr id="5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981075"/>
                        </a:xfrm>
                        <a:prstGeom prst="wedgeRectCallout">
                          <a:avLst>
                            <a:gd name="adj1" fmla="val -15653"/>
                            <a:gd name="adj2" fmla="val 85144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BFEE3" w14:textId="77777777" w:rsidR="00630A2E" w:rsidRDefault="00630A2E" w:rsidP="00BE5E5F">
                            <w:pPr>
                              <w:spacing w:line="320" w:lineRule="exact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第</w:t>
                            </w:r>
                            <w:r w:rsidRPr="00395DB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２号様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式記載の</w:t>
                            </w:r>
                            <w:r w:rsidRPr="007678C6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交付決定日</w:t>
                            </w:r>
                          </w:p>
                          <w:p w14:paraId="2E7E43C6" w14:textId="77777777" w:rsidR="00630A2E" w:rsidRPr="007C245D" w:rsidRDefault="00630A2E" w:rsidP="00BE5E5F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wave"/>
                              </w:rPr>
                              <w:t>※</w:t>
                            </w:r>
                            <w:r w:rsidRPr="007D683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wave"/>
                              </w:rPr>
                              <w:t>「助成金の額の確定について（通知）」の発行日ではございません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ご注意ください。</w:t>
                            </w:r>
                          </w:p>
                          <w:p w14:paraId="3CFADFC4" w14:textId="77777777" w:rsidR="00630A2E" w:rsidRPr="007C245D" w:rsidRDefault="00630A2E" w:rsidP="00BE5E5F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CE791" id="AutoShape 44" o:spid="_x0000_s1048" type="#_x0000_t61" style="position:absolute;margin-left:-16.5pt;margin-top:10.5pt;width:187.5pt;height:77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" adj="7419,29191" strokecolor="red" strokeweight=".5pt">
                <v:textbox inset="5.85pt,.7pt,5.85pt,.7pt">
                  <w:txbxContent>
                    <w:p w14:paraId="704BFEE3" w14:textId="77777777" w:rsidR="00630A2E" w:rsidRDefault="00630A2E" w:rsidP="00BE5E5F">
                      <w:pPr>
                        <w:spacing w:line="320" w:lineRule="exact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第</w:t>
                      </w:r>
                      <w:r w:rsidRPr="00395DB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２号様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式記載の</w:t>
                      </w:r>
                      <w:r w:rsidRPr="007678C6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交付決定日</w:t>
                      </w:r>
                    </w:p>
                    <w:p w14:paraId="2E7E43C6" w14:textId="77777777" w:rsidR="00630A2E" w:rsidRPr="007C245D" w:rsidRDefault="00630A2E" w:rsidP="00BE5E5F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u w:val="wave"/>
                        </w:rPr>
                        <w:t>※</w:t>
                      </w:r>
                      <w:r w:rsidRPr="007D6831">
                        <w:rPr>
                          <w:rFonts w:hint="eastAsia"/>
                          <w:color w:val="FF0000"/>
                          <w:sz w:val="20"/>
                          <w:szCs w:val="20"/>
                          <w:u w:val="wave"/>
                        </w:rPr>
                        <w:t>「助成金の額の確定について（通知）」の発行日ではございません。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ご注意ください。</w:t>
                      </w:r>
                    </w:p>
                    <w:p w14:paraId="3CFADFC4" w14:textId="77777777" w:rsidR="00630A2E" w:rsidRPr="007C245D" w:rsidRDefault="00630A2E" w:rsidP="00BE5E5F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>南会津着地型観光推進協議会長</w:t>
      </w: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>様</w:t>
      </w:r>
    </w:p>
    <w:p w14:paraId="7E1DB18F" w14:textId="38972A98" w:rsidR="00BE5E5F" w:rsidRPr="00993FDC" w:rsidRDefault="000C02F5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176031C" wp14:editId="29F751B7">
                <wp:simplePos x="0" y="0"/>
                <wp:positionH relativeFrom="column">
                  <wp:posOffset>5471160</wp:posOffset>
                </wp:positionH>
                <wp:positionV relativeFrom="paragraph">
                  <wp:posOffset>24765</wp:posOffset>
                </wp:positionV>
                <wp:extent cx="1019175" cy="238125"/>
                <wp:effectExtent l="0" t="0" r="28575" b="466725"/>
                <wp:wrapNone/>
                <wp:docPr id="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wedgeRectCallout">
                          <a:avLst>
                            <a:gd name="adj1" fmla="val -30945"/>
                            <a:gd name="adj2" fmla="val 211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8A6F8" w14:textId="77777777" w:rsidR="000C02F5" w:rsidRPr="007C245D" w:rsidRDefault="000C02F5" w:rsidP="000C02F5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学校印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（公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6031C" id="AutoShape 45" o:spid="_x0000_s1049" type="#_x0000_t61" style="position:absolute;margin-left:430.8pt;margin-top:1.95pt;width:80.25pt;height:18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" adj="4116,56520" strokecolor="red" strokeweight=".5pt">
                <v:textbox inset="5.85pt,.7pt,5.85pt,.7pt">
                  <w:txbxContent>
                    <w:p w14:paraId="0098A6F8" w14:textId="77777777" w:rsidR="000C02F5" w:rsidRPr="007C245D" w:rsidRDefault="000C02F5" w:rsidP="000C02F5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学校印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（公印）</w:t>
                      </w:r>
                    </w:p>
                  </w:txbxContent>
                </v:textbox>
              </v:shape>
            </w:pict>
          </mc:Fallback>
        </mc:AlternateContent>
      </w:r>
    </w:p>
    <w:p w14:paraId="5431B54E" w14:textId="59FC2152" w:rsidR="00BE5E5F" w:rsidRPr="00993FDC" w:rsidRDefault="00BE5E5F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　所　在　地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県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○市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町1-2-3</w:t>
      </w:r>
    </w:p>
    <w:p w14:paraId="12056301" w14:textId="61DE4687" w:rsidR="00BE5E5F" w:rsidRPr="00993FDC" w:rsidRDefault="000C02F5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30D7455" wp14:editId="3C1F3163">
                <wp:simplePos x="0" y="0"/>
                <wp:positionH relativeFrom="column">
                  <wp:posOffset>5518785</wp:posOffset>
                </wp:positionH>
                <wp:positionV relativeFrom="paragraph">
                  <wp:posOffset>191135</wp:posOffset>
                </wp:positionV>
                <wp:extent cx="281305" cy="304800"/>
                <wp:effectExtent l="0" t="0" r="23495" b="19050"/>
                <wp:wrapNone/>
                <wp:docPr id="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304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80096A" id="Oval 46" o:spid="_x0000_s1026" style="position:absolute;left:0;text-align:left;margin-left:434.55pt;margin-top:15.05pt;width:22.15pt;height:24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" filled="f" strokecolor="red"/>
            </w:pict>
          </mc:Fallback>
        </mc:AlternateContent>
      </w:r>
      <w:r w:rsidR="00BE5E5F" w:rsidRPr="00993FDC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</w:t>
      </w:r>
      <w:r w:rsidR="00BE5E5F"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　</w:t>
      </w:r>
      <w:r w:rsidR="00BE5E5F" w:rsidRPr="00993FDC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="00BE5E5F" w:rsidRPr="00993FDC">
        <w:rPr>
          <w:rFonts w:ascii="ＭＳ 明朝" w:hAnsi="ＭＳ 明朝" w:cs="ＭＳ 明朝" w:hint="eastAsia"/>
          <w:kern w:val="0"/>
          <w:sz w:val="22"/>
          <w:szCs w:val="22"/>
        </w:rPr>
        <w:t>学　校　名</w:t>
      </w:r>
      <w:r w:rsidR="00BE5E5F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BE5E5F"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○市立□□中学校</w:t>
      </w:r>
    </w:p>
    <w:p w14:paraId="73B3E5E4" w14:textId="1DB91EC6" w:rsidR="00BE5E5F" w:rsidRPr="00993FDC" w:rsidRDefault="00BE5E5F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　代表者職・氏名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 xml:space="preserve">○○ 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</w:t>
      </w: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         </w:t>
      </w:r>
      <w:r w:rsidR="000C02F5">
        <w:rPr>
          <w:rFonts w:ascii="ＭＳ 明朝" w:hAnsi="ＭＳ 明朝" w:cs="ＭＳ 明朝" w:hint="eastAsia"/>
          <w:kern w:val="0"/>
          <w:sz w:val="22"/>
          <w:szCs w:val="22"/>
        </w:rPr>
        <w:t>㊞</w:t>
      </w:r>
    </w:p>
    <w:p w14:paraId="57875570" w14:textId="77777777" w:rsidR="00BE5E5F" w:rsidRPr="005D268A" w:rsidRDefault="00BE5E5F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7DE57C08" w14:textId="0E13ECE5" w:rsidR="00BE5E5F" w:rsidRDefault="00B357BC" w:rsidP="00AD12D9">
      <w:pPr>
        <w:ind w:firstLineChars="100" w:firstLine="22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0C02F5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令和</w:t>
      </w:r>
      <w:r w:rsidR="000C02F5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△</w:t>
      </w:r>
      <w:r w:rsidR="00BE5E5F" w:rsidRPr="004F0296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年</w:t>
      </w:r>
      <w:r w:rsidR="00BE5E5F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△</w:t>
      </w:r>
      <w:r w:rsidR="00BE5E5F" w:rsidRPr="004F0296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月</w:t>
      </w:r>
      <w:r w:rsidR="00BE5E5F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△</w:t>
      </w:r>
      <w:bookmarkStart w:id="0" w:name="_Hlk94607254"/>
      <w:r w:rsidR="00BE5E5F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△</w:t>
      </w:r>
      <w:bookmarkEnd w:id="0"/>
      <w:r w:rsidR="00BE5E5F" w:rsidRPr="004F0296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日</w:t>
      </w:r>
      <w:r w:rsidR="00BE5E5F" w:rsidRPr="00993FDC">
        <w:rPr>
          <w:rFonts w:ascii="ＭＳ 明朝" w:hAnsi="ＭＳ 明朝" w:cs="ＭＳ 明朝" w:hint="eastAsia"/>
          <w:kern w:val="0"/>
          <w:sz w:val="22"/>
          <w:szCs w:val="22"/>
        </w:rPr>
        <w:t>付で交付決定のありました「おいでよ！南会津。」</w:t>
      </w:r>
      <w:r w:rsidR="00BE5E5F" w:rsidRPr="00993FDC">
        <w:rPr>
          <w:rFonts w:ascii="ＭＳ 明朝" w:hAnsi="ＭＳ 明朝" w:cs="ＭＳ 明朝"/>
          <w:kern w:val="0"/>
          <w:sz w:val="22"/>
          <w:szCs w:val="22"/>
        </w:rPr>
        <w:t>教育旅行誘致促進</w:t>
      </w:r>
      <w:r w:rsidR="00BE5E5F">
        <w:rPr>
          <w:rFonts w:ascii="ＭＳ 明朝" w:hAnsi="ＭＳ 明朝" w:cs="ＭＳ 明朝" w:hint="eastAsia"/>
          <w:kern w:val="0"/>
          <w:sz w:val="22"/>
          <w:szCs w:val="22"/>
        </w:rPr>
        <w:t>事業助成金として、下記金額を交付されるよう請求いたします。</w:t>
      </w:r>
    </w:p>
    <w:p w14:paraId="67D430A5" w14:textId="77777777" w:rsidR="00BE5E5F" w:rsidRDefault="00BE5E5F" w:rsidP="00BE5E5F">
      <w:pPr>
        <w:jc w:val="center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525B1FF4" w14:textId="77777777" w:rsidR="00BE5E5F" w:rsidRDefault="00BE5E5F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62B0912" wp14:editId="3C07B881">
                <wp:simplePos x="0" y="0"/>
                <wp:positionH relativeFrom="column">
                  <wp:posOffset>2327910</wp:posOffset>
                </wp:positionH>
                <wp:positionV relativeFrom="paragraph">
                  <wp:posOffset>99695</wp:posOffset>
                </wp:positionV>
                <wp:extent cx="2825750" cy="504825"/>
                <wp:effectExtent l="247650" t="0" r="12700" b="28575"/>
                <wp:wrapNone/>
                <wp:docPr id="5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504825"/>
                        </a:xfrm>
                        <a:prstGeom prst="wedgeRectCallout">
                          <a:avLst>
                            <a:gd name="adj1" fmla="val -57796"/>
                            <a:gd name="adj2" fmla="val -5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A5529" w14:textId="77777777" w:rsidR="00630A2E" w:rsidRPr="007C245D" w:rsidRDefault="00630A2E" w:rsidP="00BE5E5F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</w:t>
                            </w:r>
                            <w:r w:rsidRPr="0024437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助成金の額の確定について（通知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」に記載された『確定額』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B0912" id="AutoShape 47" o:spid="_x0000_s1050" type="#_x0000_t61" style="position:absolute;margin-left:183.3pt;margin-top:7.85pt;width:222.5pt;height:39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" adj="-1684,10678" strokecolor="red" strokeweight=".5pt">
                <v:textbox inset="5.85pt,.7pt,5.85pt,.7pt">
                  <w:txbxContent>
                    <w:p w14:paraId="543A5529" w14:textId="77777777" w:rsidR="00630A2E" w:rsidRPr="007C245D" w:rsidRDefault="00630A2E" w:rsidP="00BE5E5F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</w:t>
                      </w:r>
                      <w:r w:rsidRPr="00244374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助成金の額の確定について（通知）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」に記載された『確定額』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E5B0B4" w14:textId="77777777" w:rsidR="00BE5E5F" w:rsidRDefault="00BE5E5F" w:rsidP="00BE5E5F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１　請求金額　　金</w:t>
      </w:r>
      <w:r w:rsidR="005F274A">
        <w:rPr>
          <w:rFonts w:ascii="ＭＳ 明朝" w:hAnsi="Times New Roman" w:hint="eastAsia"/>
          <w:color w:val="FF0000"/>
          <w:kern w:val="0"/>
          <w:sz w:val="24"/>
        </w:rPr>
        <w:t>375</w:t>
      </w:r>
      <w:r w:rsidRPr="00247524">
        <w:rPr>
          <w:rFonts w:ascii="ＭＳ 明朝" w:hAnsi="Times New Roman" w:hint="eastAsia"/>
          <w:color w:val="FF0000"/>
          <w:kern w:val="0"/>
          <w:sz w:val="24"/>
        </w:rPr>
        <w:t>,000</w:t>
      </w:r>
      <w:r>
        <w:rPr>
          <w:rFonts w:ascii="ＭＳ 明朝" w:hAnsi="ＭＳ 明朝" w:cs="ＭＳ 明朝" w:hint="eastAsia"/>
          <w:kern w:val="0"/>
          <w:sz w:val="22"/>
          <w:szCs w:val="22"/>
        </w:rPr>
        <w:t>円</w:t>
      </w:r>
    </w:p>
    <w:p w14:paraId="62B8B3CB" w14:textId="77777777" w:rsidR="00BE5E5F" w:rsidRDefault="00BE5E5F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62D65ABF" w14:textId="77777777" w:rsidR="00BE5E5F" w:rsidRPr="00395DB3" w:rsidRDefault="00BE5E5F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２　振</w:t>
      </w:r>
      <w:r w:rsidRPr="00395DB3">
        <w:rPr>
          <w:rFonts w:ascii="ＭＳ 明朝" w:hAnsi="ＭＳ 明朝" w:cs="ＭＳ 明朝" w:hint="eastAsia"/>
          <w:kern w:val="0"/>
          <w:sz w:val="22"/>
          <w:szCs w:val="22"/>
        </w:rPr>
        <w:t>込口座</w:t>
      </w:r>
    </w:p>
    <w:tbl>
      <w:tblPr>
        <w:tblW w:w="9352" w:type="dxa"/>
        <w:tblInd w:w="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320"/>
        <w:gridCol w:w="320"/>
        <w:gridCol w:w="320"/>
        <w:gridCol w:w="320"/>
        <w:gridCol w:w="320"/>
        <w:gridCol w:w="320"/>
        <w:gridCol w:w="325"/>
        <w:gridCol w:w="325"/>
        <w:gridCol w:w="325"/>
        <w:gridCol w:w="325"/>
        <w:gridCol w:w="320"/>
        <w:gridCol w:w="320"/>
        <w:gridCol w:w="320"/>
        <w:gridCol w:w="320"/>
        <w:gridCol w:w="320"/>
        <w:gridCol w:w="320"/>
        <w:gridCol w:w="325"/>
        <w:gridCol w:w="325"/>
        <w:gridCol w:w="325"/>
        <w:gridCol w:w="325"/>
        <w:gridCol w:w="608"/>
        <w:gridCol w:w="384"/>
        <w:gridCol w:w="320"/>
        <w:gridCol w:w="320"/>
      </w:tblGrid>
      <w:tr w:rsidR="00BE5E5F" w:rsidRPr="00395DB3" w14:paraId="2E2B268D" w14:textId="77777777" w:rsidTr="00630A2E">
        <w:tc>
          <w:tcPr>
            <w:tcW w:w="12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42FB8" w14:textId="77777777" w:rsidR="00BE5E5F" w:rsidRPr="00395DB3" w:rsidRDefault="00BE5E5F" w:rsidP="00630A2E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金融機関名</w:t>
            </w:r>
          </w:p>
        </w:tc>
        <w:tc>
          <w:tcPr>
            <w:tcW w:w="1920" w:type="dxa"/>
            <w:gridSpan w:val="6"/>
            <w:vMerge w:val="restart"/>
            <w:tcBorders>
              <w:top w:val="single" w:sz="2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8799FC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明朝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F3DF2DA" wp14:editId="569A3B55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-5080</wp:posOffset>
                      </wp:positionV>
                      <wp:extent cx="3257550" cy="2419350"/>
                      <wp:effectExtent l="0" t="0" r="19050" b="19050"/>
                      <wp:wrapNone/>
                      <wp:docPr id="59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0" cy="24193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E24F5B" id="Oval 49" o:spid="_x0000_s1026" style="position:absolute;left:0;text-align:left;margin-left:56.85pt;margin-top:-.4pt;width:256.5pt;height:190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" filled="f" strokecolor="red"/>
                  </w:pict>
                </mc:Fallback>
              </mc:AlternateContent>
            </w: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gridSpan w:val="4"/>
            <w:tcBorders>
              <w:top w:val="single" w:sz="2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2B20DA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銀　　行</w:t>
            </w:r>
          </w:p>
        </w:tc>
        <w:tc>
          <w:tcPr>
            <w:tcW w:w="1920" w:type="dxa"/>
            <w:gridSpan w:val="6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982FE6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Times New Roman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5E3172C" wp14:editId="23FCF762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-87630</wp:posOffset>
                      </wp:positionV>
                      <wp:extent cx="1905000" cy="561975"/>
                      <wp:effectExtent l="323850" t="0" r="19050" b="504825"/>
                      <wp:wrapNone/>
                      <wp:docPr id="60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2500" y="4972050"/>
                                <a:ext cx="1905000" cy="561975"/>
                              </a:xfrm>
                              <a:prstGeom prst="wedgeRectCallout">
                                <a:avLst>
                                  <a:gd name="adj1" fmla="val -65065"/>
                                  <a:gd name="adj2" fmla="val 126610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5FDDD" w14:textId="77777777" w:rsidR="00630A2E" w:rsidRPr="007C245D" w:rsidRDefault="00630A2E" w:rsidP="00BE5E5F">
                                  <w:pPr>
                                    <w:spacing w:line="320" w:lineRule="exact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口座情報を正しく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3172C" id="AutoShape 48" o:spid="_x0000_s1051" type="#_x0000_t61" style="position:absolute;margin-left:70.1pt;margin-top:-6.9pt;width:150pt;height:44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" adj="-3254,38148" strokecolor="red" strokeweight=".5pt">
                      <v:textbox inset="5.85pt,.7pt,5.85pt,.7pt">
                        <w:txbxContent>
                          <w:p w14:paraId="6095FDDD" w14:textId="77777777" w:rsidR="00630A2E" w:rsidRPr="007C245D" w:rsidRDefault="00630A2E" w:rsidP="00BE5E5F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口座情報を正しく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gridSpan w:val="4"/>
            <w:tcBorders>
              <w:top w:val="single" w:sz="2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726930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本　　店</w:t>
            </w:r>
          </w:p>
        </w:tc>
        <w:tc>
          <w:tcPr>
            <w:tcW w:w="608" w:type="dxa"/>
            <w:vMerge w:val="restar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13A4017" w14:textId="77777777" w:rsidR="00BE5E5F" w:rsidRPr="00395DB3" w:rsidRDefault="00BE5E5F" w:rsidP="00630A2E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預 金 種 別</w:t>
            </w:r>
          </w:p>
        </w:tc>
        <w:tc>
          <w:tcPr>
            <w:tcW w:w="1024" w:type="dxa"/>
            <w:gridSpan w:val="3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52B96A2D" w14:textId="77777777" w:rsidR="00BE5E5F" w:rsidRPr="00395DB3" w:rsidRDefault="00BE5E5F" w:rsidP="00630A2E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普通</w:t>
            </w: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当座</w:t>
            </w:r>
          </w:p>
        </w:tc>
      </w:tr>
      <w:tr w:rsidR="00BE5E5F" w:rsidRPr="00395DB3" w14:paraId="7A6FB09F" w14:textId="77777777" w:rsidTr="00630A2E"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872BFC5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33CC85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39EFFE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信用金庫</w:t>
            </w: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B8CFD8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0A72E0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支　　店</w:t>
            </w: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0E5DA4F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3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CF4E7DC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E5E5F" w:rsidRPr="00395DB3" w14:paraId="079697F7" w14:textId="77777777" w:rsidTr="00630A2E"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9D7AB77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D9B6B1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428290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信用組合</w:t>
            </w: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97951F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4092B0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出 張 所</w:t>
            </w: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C484E43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3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EF68DB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E5E5F" w:rsidRPr="00395DB3" w14:paraId="59A321D6" w14:textId="77777777" w:rsidTr="00630A2E">
        <w:trPr>
          <w:trHeight w:val="20"/>
        </w:trPr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50A2B1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B7E307A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16796F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協同組合</w:t>
            </w: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3D6B3F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481426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         )</w:t>
            </w: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B39BB7D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3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0DA8168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E5E5F" w:rsidRPr="00395DB3" w14:paraId="24701F96" w14:textId="77777777" w:rsidTr="00630A2E">
        <w:trPr>
          <w:trHeight w:val="20"/>
        </w:trPr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6255EB47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152FF49D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C7DB23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         )</w:t>
            </w: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nil"/>
            </w:tcBorders>
            <w:vAlign w:val="center"/>
            <w:hideMark/>
          </w:tcPr>
          <w:p w14:paraId="6D2EBF14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655BBA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C7CB2FC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3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6EB1ACE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E5E5F" w:rsidRPr="00395DB3" w14:paraId="70D7DB49" w14:textId="77777777" w:rsidTr="00630A2E">
        <w:trPr>
          <w:trHeight w:val="282"/>
        </w:trPr>
        <w:tc>
          <w:tcPr>
            <w:tcW w:w="12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893A8" w14:textId="77777777" w:rsidR="00BE5E5F" w:rsidRPr="00395DB3" w:rsidRDefault="00BE5E5F" w:rsidP="00630A2E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口座番号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58FE3" w14:textId="77777777" w:rsidR="00BE5E5F" w:rsidRPr="00395DB3" w:rsidRDefault="00BE5E5F" w:rsidP="00630A2E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DDB0C" w14:textId="77777777" w:rsidR="00BE5E5F" w:rsidRPr="00395DB3" w:rsidRDefault="00BE5E5F" w:rsidP="00630A2E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91E33" w14:textId="77777777" w:rsidR="00BE5E5F" w:rsidRPr="00395DB3" w:rsidRDefault="00BE5E5F" w:rsidP="00630A2E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83EE6" w14:textId="77777777" w:rsidR="00BE5E5F" w:rsidRPr="00395DB3" w:rsidRDefault="00BE5E5F" w:rsidP="00630A2E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1FC7C" w14:textId="77777777" w:rsidR="00BE5E5F" w:rsidRPr="00395DB3" w:rsidRDefault="00BE5E5F" w:rsidP="00630A2E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FEF80" w14:textId="77777777" w:rsidR="00BE5E5F" w:rsidRPr="00395DB3" w:rsidRDefault="00BE5E5F" w:rsidP="00630A2E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73BBCB" w14:textId="77777777" w:rsidR="00BE5E5F" w:rsidRPr="00395DB3" w:rsidRDefault="00BE5E5F" w:rsidP="00630A2E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72" w:type="dxa"/>
            <w:gridSpan w:val="10"/>
            <w:tcBorders>
              <w:top w:val="nil"/>
              <w:left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AF840BA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←口座番号は左から記入してください</w:t>
            </w:r>
          </w:p>
        </w:tc>
      </w:tr>
      <w:tr w:rsidR="00BE5E5F" w:rsidRPr="00395DB3" w14:paraId="59BF449F" w14:textId="77777777" w:rsidTr="00630A2E">
        <w:trPr>
          <w:trHeight w:val="282"/>
        </w:trPr>
        <w:tc>
          <w:tcPr>
            <w:tcW w:w="1280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240476CF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5A4E9D44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14F43124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770DFA15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6E3FE6D2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2486F569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68817F01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nil"/>
              <w:bottom w:val="single" w:sz="24" w:space="0" w:color="auto"/>
              <w:right w:val="single" w:sz="8" w:space="0" w:color="000000"/>
            </w:tcBorders>
            <w:vAlign w:val="center"/>
            <w:hideMark/>
          </w:tcPr>
          <w:p w14:paraId="4AF23C9A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0BC7B9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F9CDA3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52C05A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AA2A3D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23556F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912CAF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6C199B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1F15AB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8F0A1B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B835E23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</w:tr>
      <w:tr w:rsidR="00BE5E5F" w:rsidRPr="00395DB3" w14:paraId="17C88C64" w14:textId="77777777" w:rsidTr="00630A2E">
        <w:trPr>
          <w:trHeight w:val="282"/>
        </w:trPr>
        <w:tc>
          <w:tcPr>
            <w:tcW w:w="12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874C9" w14:textId="77777777" w:rsidR="00BE5E5F" w:rsidRPr="00395DB3" w:rsidRDefault="00BE5E5F" w:rsidP="00630A2E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カタカナ)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0182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C4CC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A784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851E3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509F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D7D2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A16D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C278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3057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3CAB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3568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7CA0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AF2F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9818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9F2B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1548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2AC5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FA994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365A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259C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8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C8E1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5FA5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F2D1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000000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27E0667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E5E5F" w:rsidRPr="00395DB3" w14:paraId="610184D0" w14:textId="77777777" w:rsidTr="00630A2E">
        <w:trPr>
          <w:trHeight w:val="282"/>
        </w:trPr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3BE8C2F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48EDD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97911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677A3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888CD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4D91F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A3A06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0E81F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5E0E1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0D5A1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05CAE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034DD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8B7DC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247E4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CCEEC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AE617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9B63A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0BFEA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F3CC3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AECFD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2922F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EDA9C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55BBB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CCC3A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613CF39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E5E5F" w:rsidRPr="000C1E00" w14:paraId="7DC32EC1" w14:textId="77777777" w:rsidTr="00630A2E">
        <w:trPr>
          <w:trHeight w:val="390"/>
        </w:trPr>
        <w:tc>
          <w:tcPr>
            <w:tcW w:w="1280" w:type="dxa"/>
            <w:vMerge w:val="restart"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107DE" w14:textId="77777777" w:rsidR="00BE5E5F" w:rsidRPr="000C1E00" w:rsidRDefault="00BE5E5F" w:rsidP="00630A2E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口座名義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77D21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3EA5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809BF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BB01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EE4F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F11E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CA04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C52F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6BB8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47546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3A2A0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7D57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2DD6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47EA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DB03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D75C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B305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B569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5AE2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4C7F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7670C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1910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759F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4B42383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E5E5F" w:rsidRPr="000C1E00" w14:paraId="7036D2D8" w14:textId="77777777" w:rsidTr="00630A2E">
        <w:trPr>
          <w:trHeight w:val="390"/>
        </w:trPr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43E59DF8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A16AC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4ADAF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7ED50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7EEA2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A64C9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96C1B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51B21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E9A3A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F89B9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35234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5601F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546D4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AE406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A65B7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CE56A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9D55E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B6A64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D3FE5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8E533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D8110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D0ABE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20340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37B20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3676267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42382FDA" w14:textId="77777777" w:rsidR="00B94EF3" w:rsidRDefault="00BE5E5F" w:rsidP="00B94EF3">
      <w:pPr>
        <w:ind w:leftChars="100" w:left="210" w:firstLineChars="100" w:firstLine="220"/>
        <w:jc w:val="left"/>
        <w:textAlignment w:val="baseline"/>
        <w:rPr>
          <w:rFonts w:ascii="ＭＳ 明朝" w:hAnsi="ＭＳ 明朝" w:cs="ＭＳ 明朝"/>
          <w:color w:val="FF0000"/>
          <w:kern w:val="0"/>
          <w:szCs w:val="22"/>
        </w:rPr>
      </w:pP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AAB42F1" wp14:editId="5733F74F">
                <wp:simplePos x="0" y="0"/>
                <wp:positionH relativeFrom="column">
                  <wp:posOffset>2899410</wp:posOffset>
                </wp:positionH>
                <wp:positionV relativeFrom="paragraph">
                  <wp:posOffset>260985</wp:posOffset>
                </wp:positionV>
                <wp:extent cx="2333625" cy="514350"/>
                <wp:effectExtent l="0" t="114300" r="485775" b="19050"/>
                <wp:wrapNone/>
                <wp:docPr id="6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514350"/>
                        </a:xfrm>
                        <a:prstGeom prst="wedgeRectCallout">
                          <a:avLst>
                            <a:gd name="adj1" fmla="val 67343"/>
                            <a:gd name="adj2" fmla="val -65611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CFF24" w14:textId="77777777" w:rsidR="00630A2E" w:rsidRPr="007C245D" w:rsidRDefault="00630A2E" w:rsidP="00BE5E5F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通帳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の表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と、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枚めくった見開き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の部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を必ず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B42F1" id="AutoShape 50" o:spid="_x0000_s1052" type="#_x0000_t61" style="position:absolute;left:0;text-align:left;margin-left:228.3pt;margin-top:20.55pt;width:183.75pt;height:40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" adj="25346,-3372" fillcolor="white [3212]" strokecolor="red" strokeweight=".5pt">
                <v:textbox inset="5.85pt,.7pt,5.85pt,.7pt">
                  <w:txbxContent>
                    <w:p w14:paraId="247CFF24" w14:textId="77777777" w:rsidR="00630A2E" w:rsidRPr="007C245D" w:rsidRDefault="00630A2E" w:rsidP="00BE5E5F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通帳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の表紙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と、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枚めくった見開き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の部分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を必ず添付してください</w:t>
                      </w:r>
                    </w:p>
                  </w:txbxContent>
                </v:textbox>
              </v:shape>
            </w:pict>
          </mc:Fallback>
        </mc:AlternateContent>
      </w:r>
      <w:r w:rsidRPr="00ED3EA0">
        <w:rPr>
          <w:rFonts w:ascii="ＭＳ 明朝" w:hAnsi="ＭＳ 明朝" w:cs="ＭＳ 明朝" w:hint="eastAsia"/>
          <w:kern w:val="0"/>
          <w:szCs w:val="22"/>
        </w:rPr>
        <w:t>※振込口座は、原則として代表者名（学校長等）の口座とし、名義、口座番号が確認できる</w:t>
      </w:r>
      <w:r w:rsidRPr="00705BFF">
        <w:rPr>
          <w:rFonts w:ascii="ＭＳ 明朝" w:hAnsi="ＭＳ 明朝" w:cs="ＭＳ 明朝" w:hint="eastAsia"/>
          <w:color w:val="FF0000"/>
          <w:kern w:val="0"/>
          <w:szCs w:val="22"/>
        </w:rPr>
        <w:t>通帳</w:t>
      </w:r>
    </w:p>
    <w:p w14:paraId="0243A8FA" w14:textId="670DF131" w:rsidR="00BE5E5F" w:rsidRDefault="00B94EF3" w:rsidP="00B94EF3">
      <w:pPr>
        <w:ind w:leftChars="100" w:left="210"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  <w:r>
        <w:rPr>
          <w:rFonts w:ascii="ＭＳ 明朝" w:hAnsi="ＭＳ 明朝" w:cs="ＭＳ 明朝" w:hint="eastAsia"/>
          <w:color w:val="FF0000"/>
          <w:kern w:val="0"/>
          <w:szCs w:val="22"/>
        </w:rPr>
        <w:t xml:space="preserve">　</w:t>
      </w:r>
      <w:r w:rsidR="00BE5E5F" w:rsidRPr="00705BFF">
        <w:rPr>
          <w:rFonts w:ascii="ＭＳ 明朝" w:hAnsi="ＭＳ 明朝" w:cs="ＭＳ 明朝" w:hint="eastAsia"/>
          <w:color w:val="FF0000"/>
          <w:kern w:val="0"/>
          <w:szCs w:val="22"/>
        </w:rPr>
        <w:t>の写し</w:t>
      </w:r>
      <w:r w:rsidR="00BE5E5F" w:rsidRPr="00ED3EA0">
        <w:rPr>
          <w:rFonts w:ascii="ＭＳ 明朝" w:hAnsi="ＭＳ 明朝" w:cs="ＭＳ 明朝" w:hint="eastAsia"/>
          <w:kern w:val="0"/>
          <w:szCs w:val="22"/>
        </w:rPr>
        <w:t>を添付してください。</w:t>
      </w:r>
    </w:p>
    <w:p w14:paraId="1CEAC922" w14:textId="5E01D545" w:rsidR="00B94EF3" w:rsidRPr="00B94EF3" w:rsidRDefault="00B94EF3" w:rsidP="00B94EF3">
      <w:pPr>
        <w:spacing w:line="360" w:lineRule="exact"/>
        <w:ind w:firstLineChars="200" w:firstLine="42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395DB3">
        <w:rPr>
          <w:rFonts w:ascii="ＭＳ 明朝" w:hAnsi="ＭＳ 明朝" w:cs="ＭＳ 明朝" w:hint="eastAsia"/>
          <w:kern w:val="0"/>
          <w:szCs w:val="22"/>
        </w:rPr>
        <w:t>※委任欄は全て委任者が記載してください。</w:t>
      </w:r>
    </w:p>
    <w:p w14:paraId="78B61FB6" w14:textId="77777777" w:rsidR="00BE5E5F" w:rsidRDefault="00BE5E5F" w:rsidP="00BE5E5F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FA370C8" wp14:editId="3C2A95C1">
                <wp:simplePos x="0" y="0"/>
                <wp:positionH relativeFrom="column">
                  <wp:posOffset>108585</wp:posOffset>
                </wp:positionH>
                <wp:positionV relativeFrom="paragraph">
                  <wp:posOffset>-1270</wp:posOffset>
                </wp:positionV>
                <wp:extent cx="6210300" cy="1952625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Overlap w:val="never"/>
                              <w:tblW w:w="9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65"/>
                              <w:gridCol w:w="320"/>
                              <w:gridCol w:w="320"/>
                              <w:gridCol w:w="320"/>
                              <w:gridCol w:w="1280"/>
                              <w:gridCol w:w="801"/>
                              <w:gridCol w:w="1560"/>
                              <w:gridCol w:w="270"/>
                              <w:gridCol w:w="993"/>
                              <w:gridCol w:w="1417"/>
                              <w:gridCol w:w="507"/>
                              <w:gridCol w:w="204"/>
                            </w:tblGrid>
                            <w:tr w:rsidR="00630A2E" w14:paraId="47EF5EE2" w14:textId="77777777" w:rsidTr="00630A2E">
                              <w:trPr>
                                <w:trHeight w:val="300"/>
                              </w:trPr>
                              <w:tc>
                                <w:tcPr>
                                  <w:tcW w:w="1465" w:type="dxa"/>
                                  <w:vMerge w:val="restart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2246BCE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gridSpan w:val="3"/>
                                  <w:tcBorders>
                                    <w:top w:val="single" w:sz="2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A48A550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委任者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2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FFAC1FC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所　在　地</w:t>
                                  </w:r>
                                </w:p>
                              </w:tc>
                              <w:tc>
                                <w:tcPr>
                                  <w:tcW w:w="5752" w:type="dxa"/>
                                  <w:gridSpan w:val="7"/>
                                  <w:tcBorders>
                                    <w:top w:val="single" w:sz="24" w:space="0" w:color="auto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1F0A4CF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630A2E" w14:paraId="649BFEE9" w14:textId="77777777" w:rsidTr="00630A2E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517DB18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3F3CFD23" w14:textId="77777777" w:rsidR="00630A2E" w:rsidRPr="00395DB3" w:rsidRDefault="00630A2E" w:rsidP="00630A2E">
                                  <w:pPr>
                                    <w:snapToGrid w:val="0"/>
                                    <w:suppressOverlap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21C80441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1157F19B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noWrap/>
                                  <w:vAlign w:val="center"/>
                                  <w:hideMark/>
                                </w:tcPr>
                                <w:p w14:paraId="75DC7F6D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学　校　名</w:t>
                                  </w:r>
                                </w:p>
                              </w:tc>
                              <w:tc>
                                <w:tcPr>
                                  <w:tcW w:w="5752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7117AAD" w14:textId="77777777" w:rsidR="00630A2E" w:rsidRPr="00395DB3" w:rsidRDefault="00630A2E" w:rsidP="00630A2E">
                                  <w:pPr>
                                    <w:snapToGrid w:val="0"/>
                                    <w:suppressOverlap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30A2E" w14:paraId="63719C1D" w14:textId="77777777" w:rsidTr="00630A2E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F8F1619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3F4F94AC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6B077149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1791DF74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noWrap/>
                                  <w:vAlign w:val="center"/>
                                  <w:hideMark/>
                                </w:tcPr>
                                <w:p w14:paraId="52362833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代 表 者 名</w:t>
                                  </w:r>
                                </w:p>
                              </w:tc>
                              <w:tc>
                                <w:tcPr>
                                  <w:tcW w:w="3624" w:type="dxa"/>
                                  <w:gridSpan w:val="4"/>
                                  <w:noWrap/>
                                  <w:vAlign w:val="center"/>
                                  <w:hideMark/>
                                </w:tcPr>
                                <w:p w14:paraId="02B11C2D" w14:textId="77777777" w:rsidR="00630A2E" w:rsidRPr="00395DB3" w:rsidRDefault="00630A2E" w:rsidP="00630A2E">
                                  <w:pPr>
                                    <w:snapToGrid w:val="0"/>
                                    <w:suppressOverlap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noWrap/>
                                  <w:vAlign w:val="center"/>
                                  <w:hideMark/>
                                </w:tcPr>
                                <w:p w14:paraId="5F92902F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noWrap/>
                                  <w:vAlign w:val="center"/>
                                  <w:hideMark/>
                                </w:tcPr>
                                <w:p w14:paraId="14B250DE" w14:textId="77777777" w:rsidR="00630A2E" w:rsidRPr="00395DB3" w:rsidRDefault="00630A2E" w:rsidP="00630A2E">
                                  <w:pPr>
                                    <w:snapToGrid w:val="0"/>
                                    <w:suppressOverlap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7D50D72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630A2E" w14:paraId="719C1E56" w14:textId="77777777" w:rsidTr="00630A2E">
                              <w:trPr>
                                <w:trHeight w:val="27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187EEC3D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81" w:type="dxa"/>
                                  <w:gridSpan w:val="9"/>
                                  <w:noWrap/>
                                  <w:vAlign w:val="center"/>
                                  <w:hideMark/>
                                </w:tcPr>
                                <w:p w14:paraId="5839A29F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私は、本請求に基づく助成金に関する受領を下記代理人に委任します。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noWrap/>
                                  <w:vAlign w:val="center"/>
                                  <w:hideMark/>
                                </w:tcPr>
                                <w:p w14:paraId="36208C06" w14:textId="77777777" w:rsidR="00630A2E" w:rsidRPr="00395DB3" w:rsidRDefault="00630A2E" w:rsidP="00630A2E">
                                  <w:pPr>
                                    <w:snapToGrid w:val="0"/>
                                    <w:suppressOverlap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9A888FD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630A2E" w14:paraId="1B5CFDB5" w14:textId="77777777" w:rsidTr="00630A2E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D44AD93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gridSpan w:val="3"/>
                                  <w:noWrap/>
                                  <w:vAlign w:val="center"/>
                                  <w:hideMark/>
                                </w:tcPr>
                                <w:p w14:paraId="1EC39C46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代理人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noWrap/>
                                  <w:vAlign w:val="center"/>
                                  <w:hideMark/>
                                </w:tcPr>
                                <w:p w14:paraId="514EE1ED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所　在　地</w:t>
                                  </w:r>
                                </w:p>
                              </w:tc>
                              <w:tc>
                                <w:tcPr>
                                  <w:tcW w:w="5752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A3E1949" w14:textId="77777777" w:rsidR="00630A2E" w:rsidRPr="00395DB3" w:rsidRDefault="00630A2E" w:rsidP="00630A2E">
                                  <w:pPr>
                                    <w:snapToGrid w:val="0"/>
                                    <w:suppressOverlap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30A2E" w14:paraId="6B4875CF" w14:textId="77777777" w:rsidTr="00630A2E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597DC9B7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49B05DD4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0E0C5A85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0AF96541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noWrap/>
                                  <w:vAlign w:val="center"/>
                                  <w:hideMark/>
                                </w:tcPr>
                                <w:p w14:paraId="1CAE264A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団　体　名</w:t>
                                  </w:r>
                                </w:p>
                              </w:tc>
                              <w:tc>
                                <w:tcPr>
                                  <w:tcW w:w="5752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FFF96C9" w14:textId="77777777" w:rsidR="00630A2E" w:rsidRPr="00395DB3" w:rsidRDefault="00630A2E" w:rsidP="00630A2E">
                                  <w:pPr>
                                    <w:snapToGrid w:val="0"/>
                                    <w:suppressOverlap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30A2E" w14:paraId="580000FC" w14:textId="77777777" w:rsidTr="00630A2E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55DC6967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03C48125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249B0B0F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6B041524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noWrap/>
                                  <w:vAlign w:val="center"/>
                                  <w:hideMark/>
                                </w:tcPr>
                                <w:p w14:paraId="16ABE5FD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電 話 番 号</w:t>
                                  </w:r>
                                </w:p>
                              </w:tc>
                              <w:tc>
                                <w:tcPr>
                                  <w:tcW w:w="2361" w:type="dxa"/>
                                  <w:gridSpan w:val="2"/>
                                  <w:noWrap/>
                                  <w:vAlign w:val="center"/>
                                  <w:hideMark/>
                                </w:tcPr>
                                <w:p w14:paraId="5BA2E191" w14:textId="77777777" w:rsidR="00630A2E" w:rsidRPr="00395DB3" w:rsidRDefault="00630A2E" w:rsidP="00630A2E">
                                  <w:pPr>
                                    <w:snapToGrid w:val="0"/>
                                    <w:suppressOverlap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noWrap/>
                                  <w:vAlign w:val="center"/>
                                  <w:hideMark/>
                                </w:tcPr>
                                <w:p w14:paraId="12B45C88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noWrap/>
                                  <w:vAlign w:val="center"/>
                                  <w:hideMark/>
                                </w:tcPr>
                                <w:p w14:paraId="2C4E939E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D81CF71" w14:textId="77777777" w:rsidR="00630A2E" w:rsidRPr="00395DB3" w:rsidRDefault="00630A2E" w:rsidP="00630A2E">
                                  <w:pPr>
                                    <w:snapToGrid w:val="0"/>
                                    <w:suppressOverlap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30A2E" w14:paraId="4D16EAC5" w14:textId="77777777" w:rsidTr="00630A2E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1332A2B5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898C775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82894D8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7E2E4EF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6755CB9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代 表 者 名</w:t>
                                  </w:r>
                                </w:p>
                              </w:tc>
                              <w:tc>
                                <w:tcPr>
                                  <w:tcW w:w="801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F72EC03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  <w:t>(役職)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6D521E1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9819911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BDA0369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5C18BA3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suppressOverlap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03395964" w14:textId="77777777" w:rsidR="00630A2E" w:rsidRDefault="00630A2E" w:rsidP="00BE5E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370C8" id="テキスト ボックス 71" o:spid="_x0000_s1053" type="#_x0000_t202" style="position:absolute;margin-left:8.55pt;margin-top:-.1pt;width:489pt;height:153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" filled="f" stroked="f" strokeweight=".5pt">
                <v:textbox>
                  <w:txbxContent>
                    <w:tbl>
                      <w:tblPr>
                        <w:tblOverlap w:val="never"/>
                        <w:tblW w:w="9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65"/>
                        <w:gridCol w:w="320"/>
                        <w:gridCol w:w="320"/>
                        <w:gridCol w:w="320"/>
                        <w:gridCol w:w="1280"/>
                        <w:gridCol w:w="801"/>
                        <w:gridCol w:w="1560"/>
                        <w:gridCol w:w="270"/>
                        <w:gridCol w:w="993"/>
                        <w:gridCol w:w="1417"/>
                        <w:gridCol w:w="507"/>
                        <w:gridCol w:w="204"/>
                      </w:tblGrid>
                      <w:tr w:rsidR="00630A2E" w14:paraId="47EF5EE2" w14:textId="77777777" w:rsidTr="00630A2E">
                        <w:trPr>
                          <w:trHeight w:val="300"/>
                        </w:trPr>
                        <w:tc>
                          <w:tcPr>
                            <w:tcW w:w="1465" w:type="dxa"/>
                            <w:vMerge w:val="restart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noWrap/>
                            <w:vAlign w:val="center"/>
                            <w:hideMark/>
                          </w:tcPr>
                          <w:p w14:paraId="52246BCE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960" w:type="dxa"/>
                            <w:gridSpan w:val="3"/>
                            <w:tcBorders>
                              <w:top w:val="single" w:sz="2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A48A550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委任者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2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FFAC1FC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所　在　地</w:t>
                            </w:r>
                          </w:p>
                        </w:tc>
                        <w:tc>
                          <w:tcPr>
                            <w:tcW w:w="5752" w:type="dxa"/>
                            <w:gridSpan w:val="7"/>
                            <w:tcBorders>
                              <w:top w:val="single" w:sz="24" w:space="0" w:color="auto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41F0A4CF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630A2E" w14:paraId="649BFEE9" w14:textId="77777777" w:rsidTr="00630A2E">
                        <w:trPr>
                          <w:trHeight w:val="30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517DB18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3F3CFD23" w14:textId="77777777" w:rsidR="00630A2E" w:rsidRPr="00395DB3" w:rsidRDefault="00630A2E" w:rsidP="00630A2E">
                            <w:pPr>
                              <w:snapToGrid w:val="0"/>
                              <w:suppressOverlap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21C80441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1157F19B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noWrap/>
                            <w:vAlign w:val="center"/>
                            <w:hideMark/>
                          </w:tcPr>
                          <w:p w14:paraId="75DC7F6D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学　校　名</w:t>
                            </w:r>
                          </w:p>
                        </w:tc>
                        <w:tc>
                          <w:tcPr>
                            <w:tcW w:w="5752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27117AAD" w14:textId="77777777" w:rsidR="00630A2E" w:rsidRPr="00395DB3" w:rsidRDefault="00630A2E" w:rsidP="00630A2E">
                            <w:pPr>
                              <w:snapToGrid w:val="0"/>
                              <w:suppressOverlap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630A2E" w14:paraId="63719C1D" w14:textId="77777777" w:rsidTr="00630A2E">
                        <w:trPr>
                          <w:trHeight w:val="30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F8F1619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3F4F94AC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6B077149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1791DF74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noWrap/>
                            <w:vAlign w:val="center"/>
                            <w:hideMark/>
                          </w:tcPr>
                          <w:p w14:paraId="52362833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代 表 者 名</w:t>
                            </w:r>
                          </w:p>
                        </w:tc>
                        <w:tc>
                          <w:tcPr>
                            <w:tcW w:w="3624" w:type="dxa"/>
                            <w:gridSpan w:val="4"/>
                            <w:noWrap/>
                            <w:vAlign w:val="center"/>
                            <w:hideMark/>
                          </w:tcPr>
                          <w:p w14:paraId="02B11C2D" w14:textId="77777777" w:rsidR="00630A2E" w:rsidRPr="00395DB3" w:rsidRDefault="00630A2E" w:rsidP="00630A2E">
                            <w:pPr>
                              <w:snapToGrid w:val="0"/>
                              <w:suppressOverlap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noWrap/>
                            <w:vAlign w:val="center"/>
                            <w:hideMark/>
                          </w:tcPr>
                          <w:p w14:paraId="5F92902F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507" w:type="dxa"/>
                            <w:noWrap/>
                            <w:vAlign w:val="center"/>
                            <w:hideMark/>
                          </w:tcPr>
                          <w:p w14:paraId="14B250DE" w14:textId="77777777" w:rsidR="00630A2E" w:rsidRPr="00395DB3" w:rsidRDefault="00630A2E" w:rsidP="00630A2E">
                            <w:pPr>
                              <w:snapToGrid w:val="0"/>
                              <w:suppressOverlap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7D50D72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630A2E" w14:paraId="719C1E56" w14:textId="77777777" w:rsidTr="00630A2E">
                        <w:trPr>
                          <w:trHeight w:val="27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187EEC3D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81" w:type="dxa"/>
                            <w:gridSpan w:val="9"/>
                            <w:noWrap/>
                            <w:vAlign w:val="center"/>
                            <w:hideMark/>
                          </w:tcPr>
                          <w:p w14:paraId="5839A29F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私は、本請求に基づく助成金に関する受領を下記代理人に委任します。</w:t>
                            </w:r>
                          </w:p>
                        </w:tc>
                        <w:tc>
                          <w:tcPr>
                            <w:tcW w:w="507" w:type="dxa"/>
                            <w:noWrap/>
                            <w:vAlign w:val="center"/>
                            <w:hideMark/>
                          </w:tcPr>
                          <w:p w14:paraId="36208C06" w14:textId="77777777" w:rsidR="00630A2E" w:rsidRPr="00395DB3" w:rsidRDefault="00630A2E" w:rsidP="00630A2E">
                            <w:pPr>
                              <w:snapToGrid w:val="0"/>
                              <w:suppressOverlap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19A888FD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630A2E" w14:paraId="1B5CFDB5" w14:textId="77777777" w:rsidTr="00630A2E">
                        <w:trPr>
                          <w:trHeight w:val="30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0D44AD93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gridSpan w:val="3"/>
                            <w:noWrap/>
                            <w:vAlign w:val="center"/>
                            <w:hideMark/>
                          </w:tcPr>
                          <w:p w14:paraId="1EC39C46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代理人</w:t>
                            </w:r>
                          </w:p>
                        </w:tc>
                        <w:tc>
                          <w:tcPr>
                            <w:tcW w:w="1280" w:type="dxa"/>
                            <w:noWrap/>
                            <w:vAlign w:val="center"/>
                            <w:hideMark/>
                          </w:tcPr>
                          <w:p w14:paraId="514EE1ED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所　在　地</w:t>
                            </w:r>
                          </w:p>
                        </w:tc>
                        <w:tc>
                          <w:tcPr>
                            <w:tcW w:w="5752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5A3E1949" w14:textId="77777777" w:rsidR="00630A2E" w:rsidRPr="00395DB3" w:rsidRDefault="00630A2E" w:rsidP="00630A2E">
                            <w:pPr>
                              <w:snapToGrid w:val="0"/>
                              <w:suppressOverlap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630A2E" w14:paraId="6B4875CF" w14:textId="77777777" w:rsidTr="00630A2E">
                        <w:trPr>
                          <w:trHeight w:val="30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597DC9B7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49B05DD4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0E0C5A85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0AF96541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noWrap/>
                            <w:vAlign w:val="center"/>
                            <w:hideMark/>
                          </w:tcPr>
                          <w:p w14:paraId="1CAE264A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団　体　名</w:t>
                            </w:r>
                          </w:p>
                        </w:tc>
                        <w:tc>
                          <w:tcPr>
                            <w:tcW w:w="5752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5FFF96C9" w14:textId="77777777" w:rsidR="00630A2E" w:rsidRPr="00395DB3" w:rsidRDefault="00630A2E" w:rsidP="00630A2E">
                            <w:pPr>
                              <w:snapToGrid w:val="0"/>
                              <w:suppressOverlap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630A2E" w14:paraId="580000FC" w14:textId="77777777" w:rsidTr="00630A2E">
                        <w:trPr>
                          <w:trHeight w:val="30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55DC6967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03C48125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249B0B0F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6B041524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noWrap/>
                            <w:vAlign w:val="center"/>
                            <w:hideMark/>
                          </w:tcPr>
                          <w:p w14:paraId="16ABE5FD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電 話 番 号</w:t>
                            </w:r>
                          </w:p>
                        </w:tc>
                        <w:tc>
                          <w:tcPr>
                            <w:tcW w:w="2361" w:type="dxa"/>
                            <w:gridSpan w:val="2"/>
                            <w:noWrap/>
                            <w:vAlign w:val="center"/>
                            <w:hideMark/>
                          </w:tcPr>
                          <w:p w14:paraId="5BA2E191" w14:textId="77777777" w:rsidR="00630A2E" w:rsidRPr="00395DB3" w:rsidRDefault="00630A2E" w:rsidP="00630A2E">
                            <w:pPr>
                              <w:snapToGrid w:val="0"/>
                              <w:suppressOverlap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noWrap/>
                            <w:vAlign w:val="center"/>
                            <w:hideMark/>
                          </w:tcPr>
                          <w:p w14:paraId="12B45C88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noWrap/>
                            <w:vAlign w:val="center"/>
                            <w:hideMark/>
                          </w:tcPr>
                          <w:p w14:paraId="2C4E939E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212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5D81CF71" w14:textId="77777777" w:rsidR="00630A2E" w:rsidRPr="00395DB3" w:rsidRDefault="00630A2E" w:rsidP="00630A2E">
                            <w:pPr>
                              <w:snapToGrid w:val="0"/>
                              <w:suppressOverlap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30A2E" w14:paraId="4D16EAC5" w14:textId="77777777" w:rsidTr="00630A2E">
                        <w:trPr>
                          <w:trHeight w:val="30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1332A2B5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898C775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82894D8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7E2E4EF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6755CB9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代 表 者 名</w:t>
                            </w:r>
                          </w:p>
                        </w:tc>
                        <w:tc>
                          <w:tcPr>
                            <w:tcW w:w="801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F72EC03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(役職)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76D521E1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9819911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2BDA0369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2128" w:type="dxa"/>
                            <w:gridSpan w:val="3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65C18BA3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suppressOverlap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03395964" w14:textId="77777777" w:rsidR="00630A2E" w:rsidRDefault="00630A2E" w:rsidP="00BE5E5F"/>
                  </w:txbxContent>
                </v:textbox>
              </v:shape>
            </w:pict>
          </mc:Fallback>
        </mc:AlternateContent>
      </w:r>
    </w:p>
    <w:p w14:paraId="7DEB7F5A" w14:textId="77777777" w:rsidR="00BE5E5F" w:rsidRDefault="00BE5E5F" w:rsidP="00BE5E5F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4E81A8BD" w14:textId="77777777" w:rsidR="00BE5E5F" w:rsidRDefault="00BE5E5F" w:rsidP="00BE5E5F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F333D0A" w14:textId="77777777" w:rsidR="00BE5E5F" w:rsidRDefault="00BE5E5F" w:rsidP="00BE5E5F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4BB9956E" w14:textId="77777777" w:rsidR="00BE5E5F" w:rsidRDefault="00BE5E5F" w:rsidP="00BE5E5F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29A66CE9" w14:textId="77777777" w:rsidR="00BE5E5F" w:rsidRDefault="00BE5E5F" w:rsidP="00BE5E5F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70ACF936" w14:textId="77777777" w:rsidR="00BE5E5F" w:rsidRDefault="00BE5E5F" w:rsidP="00BE5E5F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36E19344" w14:textId="77777777" w:rsidR="00BE5E5F" w:rsidRDefault="00BE5E5F" w:rsidP="00BE5E5F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283B9A3A" w14:textId="77777777" w:rsidR="00BE5E5F" w:rsidRDefault="00BE5E5F" w:rsidP="00BE5E5F">
      <w:pPr>
        <w:jc w:val="center"/>
        <w:textAlignment w:val="baseline"/>
        <w:rPr>
          <w:rFonts w:ascii="ＭＳ 明朝" w:hAnsi="ＭＳ 明朝" w:cs="ＭＳ 明朝"/>
          <w:kern w:val="0"/>
          <w:sz w:val="24"/>
        </w:rPr>
      </w:pPr>
    </w:p>
    <w:p w14:paraId="11986709" w14:textId="77777777" w:rsidR="00BE5E5F" w:rsidRPr="00E8770B" w:rsidRDefault="00BE5E5F" w:rsidP="00BE5E5F">
      <w:pPr>
        <w:jc w:val="center"/>
        <w:textAlignment w:val="baseline"/>
        <w:rPr>
          <w:rFonts w:ascii="ＭＳ 明朝" w:hAnsi="ＭＳ 明朝" w:cs="ＭＳ 明朝"/>
          <w:kern w:val="0"/>
          <w:sz w:val="24"/>
        </w:rPr>
      </w:pPr>
    </w:p>
    <w:p w14:paraId="1EB56E15" w14:textId="77777777" w:rsidR="00BE5E5F" w:rsidRPr="00993FDC" w:rsidRDefault="00BE5E5F" w:rsidP="00BE5E5F">
      <w:pPr>
        <w:jc w:val="center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8BFD292" wp14:editId="01FE137E">
                <wp:simplePos x="0" y="0"/>
                <wp:positionH relativeFrom="margin">
                  <wp:posOffset>127635</wp:posOffset>
                </wp:positionH>
                <wp:positionV relativeFrom="paragraph">
                  <wp:posOffset>32385</wp:posOffset>
                </wp:positionV>
                <wp:extent cx="2533650" cy="733425"/>
                <wp:effectExtent l="19050" t="19050" r="19050" b="28575"/>
                <wp:wrapNone/>
                <wp:docPr id="6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7334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58D3B" w14:textId="77777777" w:rsidR="00630A2E" w:rsidRPr="005D3221" w:rsidRDefault="00630A2E" w:rsidP="00BE5E5F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請求書記入</w:t>
                            </w:r>
                            <w:r w:rsidRPr="005D3221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②</w:t>
                            </w:r>
                          </w:p>
                          <w:p w14:paraId="0237F3F1" w14:textId="77777777" w:rsidR="00630A2E" w:rsidRDefault="00630A2E" w:rsidP="00BE5E5F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旅行会社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学校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の委任を受け</w:t>
                            </w:r>
                          </w:p>
                          <w:p w14:paraId="3796206B" w14:textId="77777777" w:rsidR="00630A2E" w:rsidRPr="004B5D9C" w:rsidRDefault="00630A2E" w:rsidP="00BE5E5F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請求書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を作成する場合</w:t>
                            </w:r>
                          </w:p>
                        </w:txbxContent>
                      </wps:txbx>
                      <wps:bodyPr rot="0" vert="horz" wrap="square" lIns="34544" tIns="8890" rIns="34544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FD292" id="_x0000_s1054" style="position:absolute;left:0;text-align:left;margin-left:10.05pt;margin-top:2.55pt;width:199.5pt;height:57.7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" fillcolor="#fcf" strokecolor="red" strokeweight="2.25pt">
                <v:textbox inset="2.72pt,.7pt,2.72pt,.7pt">
                  <w:txbxContent>
                    <w:p w14:paraId="57F58D3B" w14:textId="77777777" w:rsidR="00630A2E" w:rsidRPr="005D3221" w:rsidRDefault="00630A2E" w:rsidP="00BE5E5F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請求書記入</w:t>
                      </w:r>
                      <w:r w:rsidRPr="005D3221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例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②</w:t>
                      </w:r>
                    </w:p>
                    <w:p w14:paraId="0237F3F1" w14:textId="77777777" w:rsidR="00630A2E" w:rsidRDefault="00630A2E" w:rsidP="00BE5E5F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</w:rPr>
                        <w:t>旅行会社</w:t>
                      </w:r>
                      <w:r>
                        <w:rPr>
                          <w:color w:val="FF0000"/>
                          <w:sz w:val="24"/>
                        </w:rPr>
                        <w:t>が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学校</w:t>
                      </w:r>
                      <w:r>
                        <w:rPr>
                          <w:color w:val="FF0000"/>
                          <w:sz w:val="24"/>
                        </w:rPr>
                        <w:t>の委任を受け</w:t>
                      </w:r>
                    </w:p>
                    <w:p w14:paraId="3796206B" w14:textId="77777777" w:rsidR="00630A2E" w:rsidRPr="004B5D9C" w:rsidRDefault="00630A2E" w:rsidP="00BE5E5F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</w:rPr>
                        <w:t>請求書</w:t>
                      </w:r>
                      <w:r>
                        <w:rPr>
                          <w:color w:val="FF0000"/>
                          <w:sz w:val="24"/>
                        </w:rPr>
                        <w:t>を作成する場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B3E8432" wp14:editId="78622736">
                <wp:simplePos x="0" y="0"/>
                <wp:positionH relativeFrom="column">
                  <wp:posOffset>4305300</wp:posOffset>
                </wp:positionH>
                <wp:positionV relativeFrom="paragraph">
                  <wp:posOffset>-582930</wp:posOffset>
                </wp:positionV>
                <wp:extent cx="2342515" cy="645160"/>
                <wp:effectExtent l="9525" t="12065" r="10160" b="295275"/>
                <wp:wrapNone/>
                <wp:docPr id="6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2515" cy="645160"/>
                        </a:xfrm>
                        <a:prstGeom prst="wedgeRectCallout">
                          <a:avLst>
                            <a:gd name="adj1" fmla="val 3944"/>
                            <a:gd name="adj2" fmla="val 94588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20021" w14:textId="77777777" w:rsidR="00630A2E" w:rsidRPr="00395DB3" w:rsidRDefault="00630A2E" w:rsidP="00BE5E5F">
                            <w:pPr>
                              <w:spacing w:line="320" w:lineRule="exact"/>
                              <w:rPr>
                                <w:color w:val="FF0000"/>
                                <w:szCs w:val="20"/>
                              </w:rPr>
                            </w:pPr>
                            <w:r w:rsidRPr="00244374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提</w:t>
                            </w:r>
                            <w:r w:rsidRPr="00395DB3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出日</w:t>
                            </w:r>
                            <w:r w:rsidRPr="00395DB3">
                              <w:rPr>
                                <w:color w:val="FF0000"/>
                                <w:szCs w:val="20"/>
                              </w:rPr>
                              <w:t>を記入</w:t>
                            </w:r>
                          </w:p>
                          <w:p w14:paraId="457BBABE" w14:textId="77777777" w:rsidR="00630A2E" w:rsidRPr="00244374" w:rsidRDefault="00630A2E" w:rsidP="00BE5E5F">
                            <w:pPr>
                              <w:spacing w:line="320" w:lineRule="exact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  <w:r w:rsidRPr="00395DB3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第４号</w:t>
                            </w:r>
                            <w:r w:rsidRPr="00244374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様式と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同じ日付で提出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E8432" id="_x0000_s1055" type="#_x0000_t61" style="position:absolute;left:0;text-align:left;margin-left:339pt;margin-top:-45.9pt;width:184.45pt;height:50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" adj="11652,31231" strokecolor="red" strokeweight=".5pt">
                <v:textbox inset="5.85pt,.7pt,5.85pt,.7pt">
                  <w:txbxContent>
                    <w:p w14:paraId="19720021" w14:textId="77777777" w:rsidR="00630A2E" w:rsidRPr="00395DB3" w:rsidRDefault="00630A2E" w:rsidP="00BE5E5F">
                      <w:pPr>
                        <w:spacing w:line="320" w:lineRule="exact"/>
                        <w:rPr>
                          <w:color w:val="FF0000"/>
                          <w:szCs w:val="20"/>
                        </w:rPr>
                      </w:pPr>
                      <w:r w:rsidRPr="00244374">
                        <w:rPr>
                          <w:rFonts w:hint="eastAsia"/>
                          <w:color w:val="FF0000"/>
                          <w:szCs w:val="20"/>
                        </w:rPr>
                        <w:t>提</w:t>
                      </w:r>
                      <w:r w:rsidRPr="00395DB3">
                        <w:rPr>
                          <w:rFonts w:hint="eastAsia"/>
                          <w:color w:val="FF0000"/>
                          <w:szCs w:val="20"/>
                        </w:rPr>
                        <w:t>出日</w:t>
                      </w:r>
                      <w:r w:rsidRPr="00395DB3">
                        <w:rPr>
                          <w:color w:val="FF0000"/>
                          <w:szCs w:val="20"/>
                        </w:rPr>
                        <w:t>を記入</w:t>
                      </w:r>
                    </w:p>
                    <w:p w14:paraId="457BBABE" w14:textId="77777777" w:rsidR="00630A2E" w:rsidRPr="00244374" w:rsidRDefault="00630A2E" w:rsidP="00BE5E5F">
                      <w:pPr>
                        <w:spacing w:line="320" w:lineRule="exact"/>
                        <w:rPr>
                          <w:b/>
                          <w:color w:val="FF0000"/>
                          <w:szCs w:val="20"/>
                        </w:rPr>
                      </w:pPr>
                      <w:r w:rsidRPr="00395DB3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第４号</w:t>
                      </w:r>
                      <w:r w:rsidRPr="00244374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様式と</w:t>
                      </w:r>
                      <w:r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同じ日付で提出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993FDC">
        <w:rPr>
          <w:rFonts w:ascii="ＭＳ 明朝" w:hAnsi="ＭＳ 明朝" w:cs="ＭＳ 明朝" w:hint="eastAsia"/>
          <w:kern w:val="0"/>
          <w:sz w:val="24"/>
        </w:rPr>
        <w:t>「おいでよ！南会津。」</w:t>
      </w:r>
      <w:r w:rsidRPr="00993FDC">
        <w:rPr>
          <w:rFonts w:ascii="ＭＳ 明朝" w:hAnsi="ＭＳ 明朝" w:cs="ＭＳ 明朝"/>
          <w:kern w:val="0"/>
          <w:sz w:val="24"/>
        </w:rPr>
        <w:t>教育旅行誘致促進</w:t>
      </w:r>
      <w:r w:rsidRPr="00993FDC">
        <w:rPr>
          <w:rFonts w:ascii="ＭＳ 明朝" w:hAnsi="ＭＳ 明朝" w:cs="ＭＳ 明朝" w:hint="eastAsia"/>
          <w:kern w:val="0"/>
          <w:sz w:val="24"/>
        </w:rPr>
        <w:t>事業助成金交付請求書</w:t>
      </w:r>
    </w:p>
    <w:p w14:paraId="314CDCBE" w14:textId="77777777" w:rsidR="00BE5E5F" w:rsidRPr="00993FDC" w:rsidRDefault="00BE5E5F" w:rsidP="00BE5E5F">
      <w:pPr>
        <w:spacing w:line="360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8874A87" wp14:editId="2942FAC8">
                <wp:simplePos x="0" y="0"/>
                <wp:positionH relativeFrom="column">
                  <wp:posOffset>4124325</wp:posOffset>
                </wp:positionH>
                <wp:positionV relativeFrom="paragraph">
                  <wp:posOffset>18415</wp:posOffset>
                </wp:positionV>
                <wp:extent cx="2038350" cy="571500"/>
                <wp:effectExtent l="5715" t="9525" r="13335" b="9525"/>
                <wp:wrapNone/>
                <wp:docPr id="6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CC9487" id="Oval 43" o:spid="_x0000_s1026" style="position:absolute;left:0;text-align:left;margin-left:324.75pt;margin-top:1.45pt;width:160.5pt;height: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" filled="f" strokecolor="red"/>
            </w:pict>
          </mc:Fallback>
        </mc:AlternateContent>
      </w:r>
    </w:p>
    <w:p w14:paraId="6CBD38F1" w14:textId="77777777" w:rsidR="00BE5E5F" w:rsidRPr="00993FDC" w:rsidRDefault="00BE5E5F" w:rsidP="00BE5E5F">
      <w:pPr>
        <w:spacing w:line="360" w:lineRule="exact"/>
        <w:ind w:firstLineChars="500" w:firstLine="110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        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</w:t>
      </w:r>
    </w:p>
    <w:p w14:paraId="323E602D" w14:textId="77777777" w:rsidR="00BE5E5F" w:rsidRPr="00993FDC" w:rsidRDefault="00BE5E5F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1DFC641C" w14:textId="74FA8881" w:rsidR="00BE5E5F" w:rsidRPr="00993FDC" w:rsidRDefault="000C02F5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68348CC" wp14:editId="268EF90B">
                <wp:simplePos x="0" y="0"/>
                <wp:positionH relativeFrom="column">
                  <wp:posOffset>5391150</wp:posOffset>
                </wp:positionH>
                <wp:positionV relativeFrom="paragraph">
                  <wp:posOffset>185420</wp:posOffset>
                </wp:positionV>
                <wp:extent cx="1019175" cy="238125"/>
                <wp:effectExtent l="0" t="0" r="28575" b="619125"/>
                <wp:wrapNone/>
                <wp:docPr id="5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wedgeRectCallout">
                          <a:avLst>
                            <a:gd name="adj1" fmla="val -30945"/>
                            <a:gd name="adj2" fmla="val 271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EBC5" w14:textId="77777777" w:rsidR="000C02F5" w:rsidRPr="007C245D" w:rsidRDefault="000C02F5" w:rsidP="000C02F5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学校印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（公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348CC" id="_x0000_s1056" type="#_x0000_t61" style="position:absolute;margin-left:424.5pt;margin-top:14.6pt;width:80.25pt;height:18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" adj="4116,69480" strokecolor="red" strokeweight=".5pt">
                <v:textbox inset="5.85pt,.7pt,5.85pt,.7pt">
                  <w:txbxContent>
                    <w:p w14:paraId="57C0EBC5" w14:textId="77777777" w:rsidR="000C02F5" w:rsidRPr="007C245D" w:rsidRDefault="000C02F5" w:rsidP="000C02F5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学校印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（公印）</w:t>
                      </w:r>
                    </w:p>
                  </w:txbxContent>
                </v:textbox>
              </v:shape>
            </w:pict>
          </mc:Fallback>
        </mc:AlternateContent>
      </w:r>
      <w:r w:rsidR="00BE5E5F">
        <w:rPr>
          <w:rFonts w:ascii="ＭＳ 明朝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99B870D" wp14:editId="2E98C0A3">
                <wp:simplePos x="0" y="0"/>
                <wp:positionH relativeFrom="column">
                  <wp:posOffset>-209550</wp:posOffset>
                </wp:positionH>
                <wp:positionV relativeFrom="paragraph">
                  <wp:posOffset>133350</wp:posOffset>
                </wp:positionV>
                <wp:extent cx="2381250" cy="981075"/>
                <wp:effectExtent l="9525" t="12065" r="9525" b="359410"/>
                <wp:wrapNone/>
                <wp:docPr id="6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981075"/>
                        </a:xfrm>
                        <a:prstGeom prst="wedgeRectCallout">
                          <a:avLst>
                            <a:gd name="adj1" fmla="val -15653"/>
                            <a:gd name="adj2" fmla="val 85144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8CB41" w14:textId="77777777" w:rsidR="00630A2E" w:rsidRDefault="00630A2E" w:rsidP="00BE5E5F">
                            <w:pPr>
                              <w:spacing w:line="320" w:lineRule="exact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第</w:t>
                            </w:r>
                            <w:r w:rsidRPr="00395DB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２号様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式記載の</w:t>
                            </w:r>
                            <w:r w:rsidRPr="007678C6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交付決定日</w:t>
                            </w:r>
                          </w:p>
                          <w:p w14:paraId="689A6882" w14:textId="77777777" w:rsidR="00630A2E" w:rsidRPr="007C245D" w:rsidRDefault="00630A2E" w:rsidP="00BE5E5F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wave"/>
                              </w:rPr>
                              <w:t>※</w:t>
                            </w:r>
                            <w:r w:rsidRPr="007D683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wave"/>
                              </w:rPr>
                              <w:t>「助成金の額の確定について（通知）」の発行日ではございません。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ご注意ください。</w:t>
                            </w:r>
                          </w:p>
                          <w:p w14:paraId="06A832A6" w14:textId="77777777" w:rsidR="00630A2E" w:rsidRPr="007C245D" w:rsidRDefault="00630A2E" w:rsidP="00BE5E5F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B870D" id="_x0000_s1057" type="#_x0000_t61" style="position:absolute;margin-left:-16.5pt;margin-top:10.5pt;width:187.5pt;height:77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" adj="7419,29191" strokecolor="red" strokeweight=".5pt">
                <v:textbox inset="5.85pt,.7pt,5.85pt,.7pt">
                  <w:txbxContent>
                    <w:p w14:paraId="49F8CB41" w14:textId="77777777" w:rsidR="00630A2E" w:rsidRDefault="00630A2E" w:rsidP="00BE5E5F">
                      <w:pPr>
                        <w:spacing w:line="320" w:lineRule="exact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第</w:t>
                      </w:r>
                      <w:r w:rsidRPr="00395DB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２号様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式記載の</w:t>
                      </w:r>
                      <w:r w:rsidRPr="007678C6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交付決定日</w:t>
                      </w:r>
                    </w:p>
                    <w:p w14:paraId="689A6882" w14:textId="77777777" w:rsidR="00630A2E" w:rsidRPr="007C245D" w:rsidRDefault="00630A2E" w:rsidP="00BE5E5F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u w:val="wave"/>
                        </w:rPr>
                        <w:t>※</w:t>
                      </w:r>
                      <w:r w:rsidRPr="007D6831">
                        <w:rPr>
                          <w:rFonts w:hint="eastAsia"/>
                          <w:color w:val="FF0000"/>
                          <w:sz w:val="20"/>
                          <w:szCs w:val="20"/>
                          <w:u w:val="wave"/>
                        </w:rPr>
                        <w:t>「助成金の額の確定について（通知）」の発行日ではございません。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ご注意ください。</w:t>
                      </w:r>
                    </w:p>
                    <w:p w14:paraId="06A832A6" w14:textId="77777777" w:rsidR="00630A2E" w:rsidRPr="007C245D" w:rsidRDefault="00630A2E" w:rsidP="00BE5E5F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5E5F" w:rsidRPr="00993FDC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="00BE5E5F" w:rsidRPr="00993FDC">
        <w:rPr>
          <w:rFonts w:ascii="ＭＳ 明朝" w:hAnsi="ＭＳ 明朝" w:cs="ＭＳ 明朝" w:hint="eastAsia"/>
          <w:kern w:val="0"/>
          <w:sz w:val="22"/>
          <w:szCs w:val="22"/>
        </w:rPr>
        <w:t>南会津着地型観光推進協議会長</w:t>
      </w:r>
      <w:r w:rsidR="00BE5E5F" w:rsidRPr="00993FDC">
        <w:rPr>
          <w:rFonts w:ascii="ＭＳ 明朝" w:hAnsi="ＭＳ 明朝" w:cs="ＭＳ 明朝"/>
          <w:kern w:val="0"/>
          <w:sz w:val="22"/>
          <w:szCs w:val="22"/>
        </w:rPr>
        <w:t xml:space="preserve">   </w:t>
      </w:r>
      <w:r w:rsidR="00BE5E5F" w:rsidRPr="00993FDC">
        <w:rPr>
          <w:rFonts w:ascii="ＭＳ 明朝" w:hAnsi="ＭＳ 明朝" w:cs="ＭＳ 明朝" w:hint="eastAsia"/>
          <w:kern w:val="0"/>
          <w:sz w:val="22"/>
          <w:szCs w:val="22"/>
        </w:rPr>
        <w:t>様</w:t>
      </w:r>
    </w:p>
    <w:p w14:paraId="76993DC4" w14:textId="7128D014" w:rsidR="00BE5E5F" w:rsidRPr="00993FDC" w:rsidRDefault="00BE5E5F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6FE37FDC" w14:textId="28B64ED2" w:rsidR="00BE5E5F" w:rsidRPr="00993FDC" w:rsidRDefault="00BE5E5F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　所　在　地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県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○市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町1-2-3</w:t>
      </w:r>
    </w:p>
    <w:p w14:paraId="05AD1E46" w14:textId="21DBECD1" w:rsidR="00BE5E5F" w:rsidRPr="00993FDC" w:rsidRDefault="000C02F5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1D1AFDA" wp14:editId="3395F536">
                <wp:simplePos x="0" y="0"/>
                <wp:positionH relativeFrom="column">
                  <wp:posOffset>5433060</wp:posOffset>
                </wp:positionH>
                <wp:positionV relativeFrom="paragraph">
                  <wp:posOffset>200660</wp:posOffset>
                </wp:positionV>
                <wp:extent cx="295275" cy="285750"/>
                <wp:effectExtent l="0" t="0" r="28575" b="19050"/>
                <wp:wrapNone/>
                <wp:docPr id="56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4703F0" id="Oval 46" o:spid="_x0000_s1026" style="position:absolute;left:0;text-align:left;margin-left:427.8pt;margin-top:15.8pt;width:23.25pt;height:22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" filled="f" strokecolor="red"/>
            </w:pict>
          </mc:Fallback>
        </mc:AlternateContent>
      </w:r>
      <w:r w:rsidR="00BE5E5F" w:rsidRPr="00993FDC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</w:t>
      </w:r>
      <w:r w:rsidR="00BE5E5F"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　</w:t>
      </w:r>
      <w:r w:rsidR="00BE5E5F" w:rsidRPr="00993FDC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="00BE5E5F" w:rsidRPr="00993FDC">
        <w:rPr>
          <w:rFonts w:ascii="ＭＳ 明朝" w:hAnsi="ＭＳ 明朝" w:cs="ＭＳ 明朝" w:hint="eastAsia"/>
          <w:kern w:val="0"/>
          <w:sz w:val="22"/>
          <w:szCs w:val="22"/>
        </w:rPr>
        <w:t>学　校　名</w:t>
      </w:r>
      <w:r w:rsidR="00BE5E5F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BE5E5F"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○市立□□中学校</w:t>
      </w:r>
    </w:p>
    <w:p w14:paraId="5D6F26F0" w14:textId="61EED12F" w:rsidR="00BE5E5F" w:rsidRPr="00993FDC" w:rsidRDefault="00BE5E5F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993FDC">
        <w:rPr>
          <w:rFonts w:ascii="ＭＳ 明朝" w:hAnsi="ＭＳ 明朝" w:cs="ＭＳ 明朝" w:hint="eastAsia"/>
          <w:kern w:val="0"/>
          <w:sz w:val="22"/>
          <w:szCs w:val="22"/>
        </w:rPr>
        <w:t xml:space="preserve">　　　代表者職・氏名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 xml:space="preserve">○○ </w:t>
      </w:r>
      <w:r w:rsidRPr="00772201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Pr="00772201">
        <w:rPr>
          <w:rFonts w:ascii="ＭＳ 明朝" w:hAnsi="ＭＳ 明朝" w:cs="ＭＳ 明朝"/>
          <w:color w:val="FF0000"/>
          <w:kern w:val="0"/>
          <w:sz w:val="22"/>
          <w:szCs w:val="22"/>
        </w:rPr>
        <w:t>○</w:t>
      </w: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          </w:t>
      </w:r>
      <w:r w:rsidR="000C02F5">
        <w:rPr>
          <w:rFonts w:ascii="ＭＳ 明朝" w:hAnsi="ＭＳ 明朝" w:cs="ＭＳ 明朝" w:hint="eastAsia"/>
          <w:kern w:val="0"/>
          <w:sz w:val="22"/>
          <w:szCs w:val="22"/>
        </w:rPr>
        <w:t>㊞</w:t>
      </w:r>
      <w:r w:rsidRPr="00993FDC">
        <w:rPr>
          <w:rFonts w:ascii="ＭＳ 明朝" w:hAnsi="ＭＳ 明朝" w:cs="ＭＳ 明朝"/>
          <w:kern w:val="0"/>
          <w:sz w:val="22"/>
          <w:szCs w:val="22"/>
        </w:rPr>
        <w:t xml:space="preserve"> </w:t>
      </w:r>
    </w:p>
    <w:p w14:paraId="0C35B848" w14:textId="77777777" w:rsidR="00BE5E5F" w:rsidRPr="005D268A" w:rsidRDefault="00BE5E5F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03EB55A3" w14:textId="5674D05A" w:rsidR="00BE5E5F" w:rsidRDefault="00B357BC" w:rsidP="00D11094">
      <w:pPr>
        <w:ind w:firstLineChars="100" w:firstLine="22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0C02F5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令和</w:t>
      </w:r>
      <w:r w:rsidR="000C02F5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△</w:t>
      </w:r>
      <w:r w:rsidR="00BE5E5F" w:rsidRPr="004F0296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年</w:t>
      </w:r>
      <w:r w:rsidR="00BE5E5F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△</w:t>
      </w:r>
      <w:r w:rsidR="00BE5E5F" w:rsidRPr="004F0296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月</w:t>
      </w:r>
      <w:r w:rsidR="00BE5E5F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△△</w:t>
      </w:r>
      <w:r w:rsidR="00BE5E5F" w:rsidRPr="004F0296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日</w:t>
      </w:r>
      <w:r w:rsidR="00BE5E5F" w:rsidRPr="00993FDC">
        <w:rPr>
          <w:rFonts w:ascii="ＭＳ 明朝" w:hAnsi="ＭＳ 明朝" w:cs="ＭＳ 明朝" w:hint="eastAsia"/>
          <w:kern w:val="0"/>
          <w:sz w:val="22"/>
          <w:szCs w:val="22"/>
        </w:rPr>
        <w:t>付で交付決定のありました「おいでよ！南会津。」</w:t>
      </w:r>
      <w:r w:rsidR="00BE5E5F" w:rsidRPr="00993FDC">
        <w:rPr>
          <w:rFonts w:ascii="ＭＳ 明朝" w:hAnsi="ＭＳ 明朝" w:cs="ＭＳ 明朝"/>
          <w:kern w:val="0"/>
          <w:sz w:val="22"/>
          <w:szCs w:val="22"/>
        </w:rPr>
        <w:t>教育旅行誘致促進</w:t>
      </w:r>
      <w:r w:rsidR="00BE5E5F">
        <w:rPr>
          <w:rFonts w:ascii="ＭＳ 明朝" w:hAnsi="ＭＳ 明朝" w:cs="ＭＳ 明朝" w:hint="eastAsia"/>
          <w:kern w:val="0"/>
          <w:sz w:val="22"/>
          <w:szCs w:val="22"/>
        </w:rPr>
        <w:t>事業助成金として、下記金額を交付されるよう請求いたします。</w:t>
      </w:r>
    </w:p>
    <w:p w14:paraId="7640F985" w14:textId="77777777" w:rsidR="00BE5E5F" w:rsidRDefault="00BE5E5F" w:rsidP="00BE5E5F">
      <w:pPr>
        <w:jc w:val="center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35B16312" w14:textId="77777777" w:rsidR="00BE5E5F" w:rsidRDefault="00BE5E5F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8CD4BF2" wp14:editId="06E7660C">
                <wp:simplePos x="0" y="0"/>
                <wp:positionH relativeFrom="column">
                  <wp:posOffset>2327910</wp:posOffset>
                </wp:positionH>
                <wp:positionV relativeFrom="paragraph">
                  <wp:posOffset>99695</wp:posOffset>
                </wp:positionV>
                <wp:extent cx="2825750" cy="504825"/>
                <wp:effectExtent l="247650" t="0" r="12700" b="28575"/>
                <wp:wrapNone/>
                <wp:docPr id="6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504825"/>
                        </a:xfrm>
                        <a:prstGeom prst="wedgeRectCallout">
                          <a:avLst>
                            <a:gd name="adj1" fmla="val -57796"/>
                            <a:gd name="adj2" fmla="val -5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B0AB7" w14:textId="77777777" w:rsidR="00630A2E" w:rsidRPr="007C245D" w:rsidRDefault="00630A2E" w:rsidP="00BE5E5F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</w:t>
                            </w:r>
                            <w:r w:rsidRPr="0024437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助成金の額の確定について（通知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」に記載された『確定額』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D4BF2" id="_x0000_s1058" type="#_x0000_t61" style="position:absolute;margin-left:183.3pt;margin-top:7.85pt;width:222.5pt;height:39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" adj="-1684,10678" strokecolor="red" strokeweight=".5pt">
                <v:textbox inset="5.85pt,.7pt,5.85pt,.7pt">
                  <w:txbxContent>
                    <w:p w14:paraId="6ADB0AB7" w14:textId="77777777" w:rsidR="00630A2E" w:rsidRPr="007C245D" w:rsidRDefault="00630A2E" w:rsidP="00BE5E5F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</w:t>
                      </w:r>
                      <w:r w:rsidRPr="00244374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助成金の額の確定について（通知）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」に記載された『確定額』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3277D6" w14:textId="77777777" w:rsidR="00BE5E5F" w:rsidRDefault="00BE5E5F" w:rsidP="00BE5E5F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１　請求金額　　金</w:t>
      </w:r>
      <w:r w:rsidR="005F274A">
        <w:rPr>
          <w:rFonts w:ascii="ＭＳ 明朝" w:hAnsi="Times New Roman" w:hint="eastAsia"/>
          <w:color w:val="FF0000"/>
          <w:kern w:val="0"/>
          <w:sz w:val="24"/>
        </w:rPr>
        <w:t>375</w:t>
      </w:r>
      <w:r w:rsidRPr="00247524">
        <w:rPr>
          <w:rFonts w:ascii="ＭＳ 明朝" w:hAnsi="Times New Roman" w:hint="eastAsia"/>
          <w:color w:val="FF0000"/>
          <w:kern w:val="0"/>
          <w:sz w:val="24"/>
        </w:rPr>
        <w:t>,000</w:t>
      </w:r>
      <w:r>
        <w:rPr>
          <w:rFonts w:ascii="ＭＳ 明朝" w:hAnsi="ＭＳ 明朝" w:cs="ＭＳ 明朝" w:hint="eastAsia"/>
          <w:kern w:val="0"/>
          <w:sz w:val="22"/>
          <w:szCs w:val="22"/>
        </w:rPr>
        <w:t>円</w:t>
      </w:r>
    </w:p>
    <w:p w14:paraId="382C45D4" w14:textId="77777777" w:rsidR="00BE5E5F" w:rsidRDefault="00BE5E5F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157F9DE0" w14:textId="77777777" w:rsidR="00BE5E5F" w:rsidRPr="00395DB3" w:rsidRDefault="00BE5E5F" w:rsidP="00BE5E5F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64299BF" wp14:editId="741127D9">
                <wp:simplePos x="0" y="0"/>
                <wp:positionH relativeFrom="column">
                  <wp:posOffset>3956684</wp:posOffset>
                </wp:positionH>
                <wp:positionV relativeFrom="paragraph">
                  <wp:posOffset>44450</wp:posOffset>
                </wp:positionV>
                <wp:extent cx="2428875" cy="561975"/>
                <wp:effectExtent l="419100" t="0" r="28575" b="504825"/>
                <wp:wrapNone/>
                <wp:docPr id="7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561975"/>
                        </a:xfrm>
                        <a:prstGeom prst="wedgeRectCallout">
                          <a:avLst>
                            <a:gd name="adj1" fmla="val -65065"/>
                            <a:gd name="adj2" fmla="val 12661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52BAC" w14:textId="77777777" w:rsidR="00630A2E" w:rsidRPr="007C245D" w:rsidRDefault="00630A2E" w:rsidP="00BE5E5F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05BFF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wave"/>
                              </w:rPr>
                              <w:t>旅行会社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口座情報を正しく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299BF" id="_x0000_s1059" type="#_x0000_t61" style="position:absolute;margin-left:311.55pt;margin-top:3.5pt;width:191.25pt;height:44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" adj="-3254,38148" strokecolor="red" strokeweight=".5pt">
                <v:textbox inset="5.85pt,.7pt,5.85pt,.7pt">
                  <w:txbxContent>
                    <w:p w14:paraId="0A552BAC" w14:textId="77777777" w:rsidR="00630A2E" w:rsidRPr="007C245D" w:rsidRDefault="00630A2E" w:rsidP="00BE5E5F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05BFF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wave"/>
                        </w:rPr>
                        <w:t>旅行会社の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口座情報を正しく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明朝" w:hint="eastAsia"/>
          <w:kern w:val="0"/>
          <w:sz w:val="22"/>
          <w:szCs w:val="22"/>
        </w:rPr>
        <w:t>２　振</w:t>
      </w:r>
      <w:r w:rsidRPr="00395DB3">
        <w:rPr>
          <w:rFonts w:ascii="ＭＳ 明朝" w:hAnsi="ＭＳ 明朝" w:cs="ＭＳ 明朝" w:hint="eastAsia"/>
          <w:kern w:val="0"/>
          <w:sz w:val="22"/>
          <w:szCs w:val="22"/>
        </w:rPr>
        <w:t>込口座</w:t>
      </w:r>
    </w:p>
    <w:tbl>
      <w:tblPr>
        <w:tblW w:w="9352" w:type="dxa"/>
        <w:tblInd w:w="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320"/>
        <w:gridCol w:w="320"/>
        <w:gridCol w:w="320"/>
        <w:gridCol w:w="320"/>
        <w:gridCol w:w="320"/>
        <w:gridCol w:w="320"/>
        <w:gridCol w:w="325"/>
        <w:gridCol w:w="325"/>
        <w:gridCol w:w="325"/>
        <w:gridCol w:w="325"/>
        <w:gridCol w:w="320"/>
        <w:gridCol w:w="320"/>
        <w:gridCol w:w="320"/>
        <w:gridCol w:w="320"/>
        <w:gridCol w:w="320"/>
        <w:gridCol w:w="320"/>
        <w:gridCol w:w="325"/>
        <w:gridCol w:w="325"/>
        <w:gridCol w:w="325"/>
        <w:gridCol w:w="325"/>
        <w:gridCol w:w="608"/>
        <w:gridCol w:w="384"/>
        <w:gridCol w:w="320"/>
        <w:gridCol w:w="320"/>
      </w:tblGrid>
      <w:tr w:rsidR="00BE5E5F" w:rsidRPr="00395DB3" w14:paraId="00C4B5AE" w14:textId="77777777" w:rsidTr="00630A2E">
        <w:tc>
          <w:tcPr>
            <w:tcW w:w="12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85544" w14:textId="77777777" w:rsidR="00BE5E5F" w:rsidRPr="00395DB3" w:rsidRDefault="00BE5E5F" w:rsidP="00630A2E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金融機関名</w:t>
            </w:r>
          </w:p>
        </w:tc>
        <w:tc>
          <w:tcPr>
            <w:tcW w:w="1920" w:type="dxa"/>
            <w:gridSpan w:val="6"/>
            <w:vMerge w:val="restart"/>
            <w:tcBorders>
              <w:top w:val="single" w:sz="2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4C0911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明朝" w:hint="eastAsia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132AC96" wp14:editId="2013E0F8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-5080</wp:posOffset>
                      </wp:positionV>
                      <wp:extent cx="3257550" cy="2419350"/>
                      <wp:effectExtent l="0" t="0" r="19050" b="19050"/>
                      <wp:wrapNone/>
                      <wp:docPr id="69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0" cy="24193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852DE4" id="Oval 49" o:spid="_x0000_s1026" style="position:absolute;left:0;text-align:left;margin-left:56.85pt;margin-top:-.4pt;width:256.5pt;height:190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" filled="f" strokecolor="red"/>
                  </w:pict>
                </mc:Fallback>
              </mc:AlternateContent>
            </w: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gridSpan w:val="4"/>
            <w:tcBorders>
              <w:top w:val="single" w:sz="2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049237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銀　　行</w:t>
            </w:r>
          </w:p>
        </w:tc>
        <w:tc>
          <w:tcPr>
            <w:tcW w:w="1920" w:type="dxa"/>
            <w:gridSpan w:val="6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6A14EF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gridSpan w:val="4"/>
            <w:tcBorders>
              <w:top w:val="single" w:sz="2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B1DD34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本　　店</w:t>
            </w:r>
          </w:p>
        </w:tc>
        <w:tc>
          <w:tcPr>
            <w:tcW w:w="403" w:type="dxa"/>
            <w:vMerge w:val="restar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17FFF91" w14:textId="77777777" w:rsidR="00BE5E5F" w:rsidRPr="00395DB3" w:rsidRDefault="00BE5E5F" w:rsidP="00630A2E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預 金 種 別</w:t>
            </w:r>
          </w:p>
        </w:tc>
        <w:tc>
          <w:tcPr>
            <w:tcW w:w="1229" w:type="dxa"/>
            <w:gridSpan w:val="3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267C11D4" w14:textId="77777777" w:rsidR="00BE5E5F" w:rsidRPr="00395DB3" w:rsidRDefault="00BE5E5F" w:rsidP="00630A2E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普通</w:t>
            </w: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当座</w:t>
            </w:r>
          </w:p>
        </w:tc>
      </w:tr>
      <w:tr w:rsidR="00BE5E5F" w:rsidRPr="00395DB3" w14:paraId="4806C4B9" w14:textId="77777777" w:rsidTr="00630A2E"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57A9404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8D1757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C51C94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信用金庫</w:t>
            </w: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E6278A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87C7CE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支　　店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508E840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1C2C4DB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E5E5F" w:rsidRPr="00395DB3" w14:paraId="2D6E13D3" w14:textId="77777777" w:rsidTr="00630A2E"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6B5CBC4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5700E2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C9C068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信用組合</w:t>
            </w: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E73B9C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E6A3D1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出 張 所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276216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6EAEC09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E5E5F" w:rsidRPr="00395DB3" w14:paraId="33894AE5" w14:textId="77777777" w:rsidTr="00630A2E">
        <w:trPr>
          <w:trHeight w:val="20"/>
        </w:trPr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2FB578C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F5A8428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8CB465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協同組合</w:t>
            </w: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F15392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1FC973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         )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5803092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1D42B2E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E5E5F" w:rsidRPr="00395DB3" w14:paraId="166C5A83" w14:textId="77777777" w:rsidTr="00630A2E">
        <w:trPr>
          <w:trHeight w:val="20"/>
        </w:trPr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350AFC19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01761ACF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EF34DE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         )</w:t>
            </w:r>
          </w:p>
        </w:tc>
        <w:tc>
          <w:tcPr>
            <w:tcW w:w="19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nil"/>
            </w:tcBorders>
            <w:vAlign w:val="center"/>
            <w:hideMark/>
          </w:tcPr>
          <w:p w14:paraId="35CBEEEF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2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9A1456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10B10BF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08E1945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E5E5F" w:rsidRPr="00395DB3" w14:paraId="130764A3" w14:textId="77777777" w:rsidTr="00630A2E">
        <w:trPr>
          <w:trHeight w:val="282"/>
        </w:trPr>
        <w:tc>
          <w:tcPr>
            <w:tcW w:w="12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9238A" w14:textId="77777777" w:rsidR="00BE5E5F" w:rsidRPr="00395DB3" w:rsidRDefault="00BE5E5F" w:rsidP="00630A2E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口座番号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537B5" w14:textId="77777777" w:rsidR="00BE5E5F" w:rsidRPr="00395DB3" w:rsidRDefault="00BE5E5F" w:rsidP="00630A2E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6D4AC" w14:textId="77777777" w:rsidR="00BE5E5F" w:rsidRPr="00395DB3" w:rsidRDefault="00BE5E5F" w:rsidP="00630A2E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9B3FD" w14:textId="77777777" w:rsidR="00BE5E5F" w:rsidRPr="00395DB3" w:rsidRDefault="00BE5E5F" w:rsidP="00630A2E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A9ACB" w14:textId="77777777" w:rsidR="00BE5E5F" w:rsidRPr="00395DB3" w:rsidRDefault="00BE5E5F" w:rsidP="00630A2E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14C31" w14:textId="77777777" w:rsidR="00BE5E5F" w:rsidRPr="00395DB3" w:rsidRDefault="00BE5E5F" w:rsidP="00630A2E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4C399" w14:textId="77777777" w:rsidR="00BE5E5F" w:rsidRPr="00395DB3" w:rsidRDefault="00BE5E5F" w:rsidP="00630A2E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B0AF95" w14:textId="77777777" w:rsidR="00BE5E5F" w:rsidRPr="00395DB3" w:rsidRDefault="00BE5E5F" w:rsidP="00630A2E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72" w:type="dxa"/>
            <w:gridSpan w:val="10"/>
            <w:tcBorders>
              <w:top w:val="nil"/>
              <w:left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74CA94B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←口座番号は左から記入してください</w:t>
            </w:r>
          </w:p>
        </w:tc>
      </w:tr>
      <w:tr w:rsidR="00BE5E5F" w:rsidRPr="00395DB3" w14:paraId="1DA065A3" w14:textId="77777777" w:rsidTr="00630A2E">
        <w:trPr>
          <w:trHeight w:val="282"/>
        </w:trPr>
        <w:tc>
          <w:tcPr>
            <w:tcW w:w="1280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1DAC7225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7BA3C05E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5417C890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2F76243D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62590F86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0DB57FF1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06FA087C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nil"/>
              <w:bottom w:val="single" w:sz="24" w:space="0" w:color="auto"/>
              <w:right w:val="single" w:sz="8" w:space="0" w:color="000000"/>
            </w:tcBorders>
            <w:vAlign w:val="center"/>
            <w:hideMark/>
          </w:tcPr>
          <w:p w14:paraId="41243EE9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8E3D86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DAFF18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790527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C75CF2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457719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F6C2FD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A333A2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00B1E1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B4F163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000000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E9D24F9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</w:tr>
      <w:tr w:rsidR="00BE5E5F" w:rsidRPr="00395DB3" w14:paraId="7E5B635C" w14:textId="77777777" w:rsidTr="00630A2E">
        <w:trPr>
          <w:trHeight w:val="282"/>
        </w:trPr>
        <w:tc>
          <w:tcPr>
            <w:tcW w:w="128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7D763" w14:textId="77777777" w:rsidR="00BE5E5F" w:rsidRPr="00395DB3" w:rsidRDefault="00BE5E5F" w:rsidP="00630A2E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(カタカナ)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EBB26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E4D89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16B77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4A740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EED6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3E23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BFFA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85A8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3B79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68B2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6967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6E1B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EBE9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04E9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527B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31D7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4FA5F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CC40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A6DC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508A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8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9979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7A8C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FA31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single" w:sz="24" w:space="0" w:color="000000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8D4FF84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E5E5F" w:rsidRPr="00395DB3" w14:paraId="301D9961" w14:textId="77777777" w:rsidTr="00630A2E">
        <w:trPr>
          <w:trHeight w:val="282"/>
        </w:trPr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2FFBCA8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532CC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ABE0A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937E8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2BAEA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971C2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DF5A6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59070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2D5D5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21F3F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5B00A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F6F15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577C8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116DE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明朝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35AA41D7" wp14:editId="5FACB456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04140</wp:posOffset>
                      </wp:positionV>
                      <wp:extent cx="2333625" cy="514350"/>
                      <wp:effectExtent l="0" t="0" r="28575" b="171450"/>
                      <wp:wrapNone/>
                      <wp:docPr id="72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1025" y="6343650"/>
                                <a:ext cx="2333625" cy="514350"/>
                              </a:xfrm>
                              <a:prstGeom prst="wedgeRectCallout">
                                <a:avLst>
                                  <a:gd name="adj1" fmla="val 35098"/>
                                  <a:gd name="adj2" fmla="val 78191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6768F" w14:textId="77777777" w:rsidR="00630A2E" w:rsidRPr="007C245D" w:rsidRDefault="00630A2E" w:rsidP="00BE5E5F">
                                  <w:pPr>
                                    <w:spacing w:line="320" w:lineRule="exact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通帳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の表紙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と、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枚めくった見開き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の部分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を必ず添付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A41D7" id="_x0000_s1060" type="#_x0000_t61" style="position:absolute;margin-left:8.85pt;margin-top:8.2pt;width:183.75pt;height:40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" adj="18381,27689" strokecolor="red" strokeweight=".5pt">
                      <v:textbox inset="5.85pt,.7pt,5.85pt,.7pt">
                        <w:txbxContent>
                          <w:p w14:paraId="3F66768F" w14:textId="77777777" w:rsidR="00630A2E" w:rsidRPr="007C245D" w:rsidRDefault="00630A2E" w:rsidP="00BE5E5F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通帳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の表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と、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枚めくった見開き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の部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を必ず添付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6E2A4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19CEC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DE06D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79581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F62E3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15CF5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7E937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A9E06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D2B1D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BD6C6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23B183D" w14:textId="77777777" w:rsidR="00BE5E5F" w:rsidRPr="00395DB3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E5E5F" w:rsidRPr="000C1E00" w14:paraId="733A8589" w14:textId="77777777" w:rsidTr="00630A2E">
        <w:trPr>
          <w:trHeight w:val="390"/>
        </w:trPr>
        <w:tc>
          <w:tcPr>
            <w:tcW w:w="1280" w:type="dxa"/>
            <w:vMerge w:val="restart"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1E113" w14:textId="77777777" w:rsidR="00BE5E5F" w:rsidRPr="000C1E00" w:rsidRDefault="00BE5E5F" w:rsidP="00630A2E">
            <w:pPr>
              <w:widowControl/>
              <w:snapToGrid w:val="0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95DB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口座名義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87A5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9498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41EA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9EC7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FA01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DDAA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B2C7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44FA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E5A4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F8E9C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BBD5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A6F5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D0E8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02E32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0CCF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D101B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AA68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951D7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7AE7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A291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18CC9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2DB60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6E257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E761618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E5E5F" w:rsidRPr="000C1E00" w14:paraId="60A7ECB6" w14:textId="77777777" w:rsidTr="00630A2E">
        <w:trPr>
          <w:trHeight w:val="390"/>
        </w:trPr>
        <w:tc>
          <w:tcPr>
            <w:tcW w:w="1280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  <w:hideMark/>
          </w:tcPr>
          <w:p w14:paraId="2721CB69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551B0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B9EE8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C1F8C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2FB99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B1033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9327F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2EDEF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EB25A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D204E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D22AF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85EF5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F8623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9E235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7CE9E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E4230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E0D85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9783D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69C99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2444A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2B940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9BB73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4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8CD2C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3D2C5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DF9BBD7" w14:textId="77777777" w:rsidR="00BE5E5F" w:rsidRPr="000C1E00" w:rsidRDefault="00BE5E5F" w:rsidP="00630A2E">
            <w:pPr>
              <w:widowControl/>
              <w:snapToGrid w:val="0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C1E0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69E1002A" w14:textId="77777777" w:rsidR="00D11094" w:rsidRDefault="00BE5E5F" w:rsidP="00D11094">
      <w:pPr>
        <w:ind w:leftChars="100" w:left="210" w:firstLineChars="100" w:firstLine="210"/>
        <w:jc w:val="left"/>
        <w:textAlignment w:val="baseline"/>
        <w:rPr>
          <w:rFonts w:ascii="ＭＳ 明朝" w:hAnsi="ＭＳ 明朝" w:cs="ＭＳ 明朝"/>
          <w:color w:val="FF0000"/>
          <w:kern w:val="0"/>
          <w:szCs w:val="22"/>
        </w:rPr>
      </w:pPr>
      <w:r w:rsidRPr="00ED3EA0">
        <w:rPr>
          <w:rFonts w:ascii="ＭＳ 明朝" w:hAnsi="ＭＳ 明朝" w:cs="ＭＳ 明朝" w:hint="eastAsia"/>
          <w:kern w:val="0"/>
          <w:szCs w:val="22"/>
        </w:rPr>
        <w:t>※振込口座は、原則として代表者名（学校長等）の口座とし、名義、口座番号が確認できる</w:t>
      </w:r>
      <w:r w:rsidRPr="00705BFF">
        <w:rPr>
          <w:rFonts w:ascii="ＭＳ 明朝" w:hAnsi="ＭＳ 明朝" w:cs="ＭＳ 明朝" w:hint="eastAsia"/>
          <w:color w:val="FF0000"/>
          <w:kern w:val="0"/>
          <w:szCs w:val="22"/>
        </w:rPr>
        <w:t>通帳</w:t>
      </w:r>
    </w:p>
    <w:p w14:paraId="2530F881" w14:textId="56A743CD" w:rsidR="00BE5E5F" w:rsidRDefault="00BE5E5F" w:rsidP="00D11094">
      <w:pPr>
        <w:ind w:leftChars="100" w:left="210" w:firstLineChars="200" w:firstLine="420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  <w:r w:rsidRPr="00705BFF">
        <w:rPr>
          <w:rFonts w:ascii="ＭＳ 明朝" w:hAnsi="ＭＳ 明朝" w:cs="ＭＳ 明朝" w:hint="eastAsia"/>
          <w:color w:val="FF0000"/>
          <w:kern w:val="0"/>
          <w:szCs w:val="22"/>
        </w:rPr>
        <w:t>の写し</w:t>
      </w:r>
      <w:r w:rsidRPr="00ED3EA0">
        <w:rPr>
          <w:rFonts w:ascii="ＭＳ 明朝" w:hAnsi="ＭＳ 明朝" w:cs="ＭＳ 明朝" w:hint="eastAsia"/>
          <w:kern w:val="0"/>
          <w:szCs w:val="22"/>
        </w:rPr>
        <w:t>を添付してください。</w:t>
      </w:r>
    </w:p>
    <w:p w14:paraId="62BA4667" w14:textId="3ACC2875" w:rsidR="00BE5E5F" w:rsidRDefault="00D11094" w:rsidP="00D11094">
      <w:pPr>
        <w:ind w:leftChars="100" w:left="210"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  <w:r w:rsidRPr="00395DB3">
        <w:rPr>
          <w:rFonts w:ascii="ＭＳ 明朝" w:hAnsi="ＭＳ 明朝" w:cs="ＭＳ 明朝" w:hint="eastAsia"/>
          <w:kern w:val="0"/>
          <w:szCs w:val="22"/>
        </w:rPr>
        <w:t>※委任欄は全て委任者が記載してください。</w:t>
      </w:r>
      <w:r w:rsidR="00BE5E5F">
        <w:rPr>
          <w:rFonts w:ascii="ＭＳ 明朝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F8F4245" wp14:editId="56D7FC47">
                <wp:simplePos x="0" y="0"/>
                <wp:positionH relativeFrom="column">
                  <wp:posOffset>5090160</wp:posOffset>
                </wp:positionH>
                <wp:positionV relativeFrom="paragraph">
                  <wp:posOffset>27305</wp:posOffset>
                </wp:positionV>
                <wp:extent cx="1143000" cy="228600"/>
                <wp:effectExtent l="0" t="0" r="19050" b="438150"/>
                <wp:wrapNone/>
                <wp:docPr id="8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wedgeRectCallout">
                          <a:avLst>
                            <a:gd name="adj1" fmla="val 3222"/>
                            <a:gd name="adj2" fmla="val 221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75B8A" w14:textId="77777777" w:rsidR="00630A2E" w:rsidRPr="007C245D" w:rsidRDefault="00630A2E" w:rsidP="00BE5E5F">
                            <w:pPr>
                              <w:spacing w:line="320" w:lineRule="exac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学校印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（公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F4245" id="_x0000_s1061" type="#_x0000_t61" style="position:absolute;left:0;text-align:left;margin-left:400.8pt;margin-top:2.15pt;width:90pt;height:1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" adj="11496,58680" strokecolor="red" strokeweight=".5pt">
                <v:textbox inset="5.85pt,.7pt,5.85pt,.7pt">
                  <w:txbxContent>
                    <w:p w14:paraId="03075B8A" w14:textId="77777777" w:rsidR="00630A2E" w:rsidRPr="007C245D" w:rsidRDefault="00630A2E" w:rsidP="00BE5E5F">
                      <w:pPr>
                        <w:spacing w:line="320" w:lineRule="exact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学校印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（公印）</w:t>
                      </w:r>
                    </w:p>
                  </w:txbxContent>
                </v:textbox>
              </v:shape>
            </w:pict>
          </mc:Fallback>
        </mc:AlternateContent>
      </w:r>
    </w:p>
    <w:p w14:paraId="1F2BB995" w14:textId="4538F25C" w:rsidR="00BE5E5F" w:rsidRDefault="00D11094" w:rsidP="00BE5E5F">
      <w:pPr>
        <w:ind w:leftChars="100" w:left="210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  <w:r>
        <w:rPr>
          <w:rFonts w:ascii="ＭＳ 明朝" w:hAnsi="ＭＳ 明朝" w:cs="ＭＳ 明朝"/>
          <w:noProof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4264501" wp14:editId="40F8A928">
                <wp:simplePos x="0" y="0"/>
                <wp:positionH relativeFrom="column">
                  <wp:posOffset>127635</wp:posOffset>
                </wp:positionH>
                <wp:positionV relativeFrom="paragraph">
                  <wp:posOffset>24765</wp:posOffset>
                </wp:positionV>
                <wp:extent cx="6143625" cy="1924050"/>
                <wp:effectExtent l="0" t="0" r="9525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924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65"/>
                              <w:gridCol w:w="320"/>
                              <w:gridCol w:w="320"/>
                              <w:gridCol w:w="320"/>
                              <w:gridCol w:w="1280"/>
                              <w:gridCol w:w="801"/>
                              <w:gridCol w:w="1418"/>
                              <w:gridCol w:w="412"/>
                              <w:gridCol w:w="993"/>
                              <w:gridCol w:w="1417"/>
                              <w:gridCol w:w="507"/>
                              <w:gridCol w:w="204"/>
                            </w:tblGrid>
                            <w:tr w:rsidR="00630A2E" w:rsidRPr="00395DB3" w14:paraId="1606C1B4" w14:textId="77777777" w:rsidTr="00630A2E">
                              <w:trPr>
                                <w:trHeight w:val="300"/>
                              </w:trPr>
                              <w:tc>
                                <w:tcPr>
                                  <w:tcW w:w="1465" w:type="dxa"/>
                                  <w:vMerge w:val="restart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126A540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gridSpan w:val="3"/>
                                  <w:tcBorders>
                                    <w:top w:val="single" w:sz="2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29E4BC2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委任者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2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DCD4490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所　在　地</w:t>
                                  </w:r>
                                </w:p>
                              </w:tc>
                              <w:tc>
                                <w:tcPr>
                                  <w:tcW w:w="5752" w:type="dxa"/>
                                  <w:gridSpan w:val="7"/>
                                  <w:tcBorders>
                                    <w:top w:val="single" w:sz="24" w:space="0" w:color="auto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6CC4883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  <w:kern w:val="0"/>
                                      <w:szCs w:val="22"/>
                                    </w:rPr>
                                    <w:t>○</w:t>
                                  </w:r>
                                  <w:r w:rsidRPr="00395DB3">
                                    <w:rPr>
                                      <w:rFonts w:ascii="ＭＳ 明朝" w:hAnsi="ＭＳ 明朝" w:cs="ＭＳ 明朝"/>
                                      <w:color w:val="FF0000"/>
                                      <w:kern w:val="0"/>
                                      <w:szCs w:val="22"/>
                                    </w:rPr>
                                    <w:t>○</w:t>
                                  </w:r>
                                  <w:r w:rsidRPr="00395DB3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  <w:kern w:val="0"/>
                                      <w:szCs w:val="22"/>
                                    </w:rPr>
                                    <w:t>県</w:t>
                                  </w:r>
                                  <w:r w:rsidRPr="00395DB3">
                                    <w:rPr>
                                      <w:rFonts w:ascii="ＭＳ 明朝" w:hAnsi="ＭＳ 明朝" w:cs="ＭＳ 明朝"/>
                                      <w:color w:val="FF0000"/>
                                      <w:kern w:val="0"/>
                                      <w:szCs w:val="22"/>
                                    </w:rPr>
                                    <w:t>○○市</w:t>
                                  </w:r>
                                  <w:r w:rsidRPr="00395DB3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  <w:kern w:val="0"/>
                                      <w:szCs w:val="22"/>
                                    </w:rPr>
                                    <w:t>○</w:t>
                                  </w:r>
                                  <w:r w:rsidRPr="00395DB3">
                                    <w:rPr>
                                      <w:rFonts w:ascii="ＭＳ 明朝" w:hAnsi="ＭＳ 明朝" w:cs="ＭＳ 明朝"/>
                                      <w:color w:val="FF0000"/>
                                      <w:kern w:val="0"/>
                                      <w:szCs w:val="22"/>
                                    </w:rPr>
                                    <w:t>○町1-2-3</w:t>
                                  </w:r>
                                </w:p>
                              </w:tc>
                            </w:tr>
                            <w:tr w:rsidR="00630A2E" w:rsidRPr="00395DB3" w14:paraId="79BC2CAA" w14:textId="77777777" w:rsidTr="00630A2E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1C41D076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23E70FF1" w14:textId="77777777" w:rsidR="00630A2E" w:rsidRPr="00395DB3" w:rsidRDefault="00630A2E" w:rsidP="00630A2E">
                                  <w:pPr>
                                    <w:snapToGrid w:val="0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725B588E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35612EC8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noWrap/>
                                  <w:vAlign w:val="center"/>
                                  <w:hideMark/>
                                </w:tcPr>
                                <w:p w14:paraId="6C4C7769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学　校　名</w:t>
                                  </w:r>
                                </w:p>
                              </w:tc>
                              <w:tc>
                                <w:tcPr>
                                  <w:tcW w:w="5752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C8DDF4B" w14:textId="77777777" w:rsidR="00630A2E" w:rsidRPr="00395DB3" w:rsidRDefault="00630A2E" w:rsidP="00630A2E">
                                  <w:pPr>
                                    <w:snapToGrid w:val="0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明朝"/>
                                      <w:color w:val="FF0000"/>
                                      <w:kern w:val="0"/>
                                      <w:szCs w:val="22"/>
                                    </w:rPr>
                                    <w:t>○○市立□□中学校</w:t>
                                  </w:r>
                                </w:p>
                              </w:tc>
                            </w:tr>
                            <w:tr w:rsidR="00630A2E" w:rsidRPr="00395DB3" w14:paraId="0BB72156" w14:textId="77777777" w:rsidTr="00630A2E">
                              <w:trPr>
                                <w:trHeight w:val="2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30A6F97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0267DB30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6550600E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5781EBF4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noWrap/>
                                  <w:vAlign w:val="center"/>
                                  <w:hideMark/>
                                </w:tcPr>
                                <w:p w14:paraId="2E45CB94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代 表 者 名</w:t>
                                  </w:r>
                                </w:p>
                              </w:tc>
                              <w:tc>
                                <w:tcPr>
                                  <w:tcW w:w="3624" w:type="dxa"/>
                                  <w:gridSpan w:val="4"/>
                                  <w:noWrap/>
                                  <w:vAlign w:val="center"/>
                                  <w:hideMark/>
                                </w:tcPr>
                                <w:p w14:paraId="469FC1BC" w14:textId="77777777" w:rsidR="00630A2E" w:rsidRPr="00395DB3" w:rsidRDefault="00630A2E" w:rsidP="00630A2E">
                                  <w:pPr>
                                    <w:snapToGrid w:val="0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明朝"/>
                                      <w:color w:val="FF0000"/>
                                      <w:kern w:val="0"/>
                                      <w:szCs w:val="22"/>
                                    </w:rPr>
                                    <w:t xml:space="preserve">○○ </w:t>
                                  </w:r>
                                  <w:r w:rsidRPr="00395DB3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  <w:kern w:val="0"/>
                                      <w:szCs w:val="22"/>
                                    </w:rPr>
                                    <w:t>○</w:t>
                                  </w:r>
                                  <w:r w:rsidRPr="00395DB3">
                                    <w:rPr>
                                      <w:rFonts w:ascii="ＭＳ 明朝" w:hAnsi="ＭＳ 明朝" w:cs="ＭＳ 明朝"/>
                                      <w:color w:val="FF0000"/>
                                      <w:kern w:val="0"/>
                                      <w:szCs w:val="22"/>
                                    </w:rPr>
                                    <w:t>○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noWrap/>
                                  <w:vAlign w:val="center"/>
                                  <w:hideMark/>
                                </w:tcPr>
                                <w:p w14:paraId="79D82262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noWrap/>
                                  <w:vAlign w:val="center"/>
                                  <w:hideMark/>
                                </w:tcPr>
                                <w:p w14:paraId="73AC08AD" w14:textId="77777777" w:rsidR="00630A2E" w:rsidRPr="00395DB3" w:rsidRDefault="00630A2E" w:rsidP="00630A2E">
                                  <w:pPr>
                                    <w:snapToGrid w:val="0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9D5D773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630A2E" w:rsidRPr="00395DB3" w14:paraId="358EAE5D" w14:textId="77777777" w:rsidTr="00630A2E">
                              <w:trPr>
                                <w:trHeight w:val="27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B868975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81" w:type="dxa"/>
                                  <w:gridSpan w:val="9"/>
                                  <w:noWrap/>
                                  <w:vAlign w:val="center"/>
                                  <w:hideMark/>
                                </w:tcPr>
                                <w:p w14:paraId="4353FD3C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私は、本請求に基づく助成金に関する受領を下記代理人に委任します。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noWrap/>
                                  <w:vAlign w:val="center"/>
                                  <w:hideMark/>
                                </w:tcPr>
                                <w:p w14:paraId="0826B553" w14:textId="77777777" w:rsidR="00630A2E" w:rsidRPr="00395DB3" w:rsidRDefault="00630A2E" w:rsidP="00630A2E">
                                  <w:pPr>
                                    <w:snapToGrid w:val="0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006F26A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630A2E" w:rsidRPr="00395DB3" w14:paraId="20D1488A" w14:textId="77777777" w:rsidTr="00630A2E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DC4082B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gridSpan w:val="3"/>
                                  <w:noWrap/>
                                  <w:vAlign w:val="center"/>
                                  <w:hideMark/>
                                </w:tcPr>
                                <w:p w14:paraId="247A200E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代理人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noWrap/>
                                  <w:vAlign w:val="center"/>
                                  <w:hideMark/>
                                </w:tcPr>
                                <w:p w14:paraId="7C2C8908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所　在　地</w:t>
                                  </w:r>
                                </w:p>
                              </w:tc>
                              <w:tc>
                                <w:tcPr>
                                  <w:tcW w:w="5752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391F0D7" w14:textId="77777777" w:rsidR="00630A2E" w:rsidRPr="00395DB3" w:rsidRDefault="00630A2E" w:rsidP="00630A2E">
                                  <w:pPr>
                                    <w:snapToGrid w:val="0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  <w:kern w:val="0"/>
                                      <w:szCs w:val="22"/>
                                    </w:rPr>
                                    <w:t>○</w:t>
                                  </w:r>
                                  <w:r w:rsidRPr="00395DB3">
                                    <w:rPr>
                                      <w:rFonts w:ascii="ＭＳ 明朝" w:hAnsi="ＭＳ 明朝" w:cs="ＭＳ 明朝"/>
                                      <w:color w:val="FF0000"/>
                                      <w:kern w:val="0"/>
                                      <w:szCs w:val="22"/>
                                    </w:rPr>
                                    <w:t>○</w:t>
                                  </w:r>
                                  <w:r w:rsidRPr="00395DB3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  <w:kern w:val="0"/>
                                      <w:szCs w:val="22"/>
                                    </w:rPr>
                                    <w:t>県</w:t>
                                  </w:r>
                                  <w:r w:rsidRPr="00395DB3">
                                    <w:rPr>
                                      <w:rFonts w:ascii="ＭＳ 明朝" w:hAnsi="ＭＳ 明朝" w:cs="ＭＳ 明朝"/>
                                      <w:color w:val="FF0000"/>
                                      <w:kern w:val="0"/>
                                      <w:szCs w:val="22"/>
                                    </w:rPr>
                                    <w:t>○○市</w:t>
                                  </w:r>
                                  <w:r w:rsidRPr="00395DB3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  <w:kern w:val="0"/>
                                      <w:szCs w:val="22"/>
                                    </w:rPr>
                                    <w:t>○</w:t>
                                  </w:r>
                                  <w:r w:rsidRPr="00395DB3">
                                    <w:rPr>
                                      <w:rFonts w:ascii="ＭＳ 明朝" w:hAnsi="ＭＳ 明朝" w:cs="ＭＳ 明朝"/>
                                      <w:color w:val="FF0000"/>
                                      <w:kern w:val="0"/>
                                      <w:szCs w:val="22"/>
                                    </w:rPr>
                                    <w:t>○町</w:t>
                                  </w:r>
                                  <w:r w:rsidRPr="00395DB3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  <w:kern w:val="0"/>
                                      <w:szCs w:val="22"/>
                                    </w:rPr>
                                    <w:t>3-2-1</w:t>
                                  </w:r>
                                </w:p>
                              </w:tc>
                            </w:tr>
                            <w:tr w:rsidR="00630A2E" w:rsidRPr="00395DB3" w14:paraId="26D7B57E" w14:textId="77777777" w:rsidTr="00630A2E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17D8A735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6D936442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4A7A272B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4B3D8BBD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noWrap/>
                                  <w:vAlign w:val="center"/>
                                  <w:hideMark/>
                                </w:tcPr>
                                <w:p w14:paraId="1326B9D0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団　体　名</w:t>
                                  </w:r>
                                </w:p>
                              </w:tc>
                              <w:tc>
                                <w:tcPr>
                                  <w:tcW w:w="5752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FB32678" w14:textId="77777777" w:rsidR="00630A2E" w:rsidRPr="00395DB3" w:rsidRDefault="00630A2E" w:rsidP="00630A2E">
                                  <w:pPr>
                                    <w:snapToGrid w:val="0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  <w:kern w:val="0"/>
                                      <w:szCs w:val="22"/>
                                    </w:rPr>
                                    <w:t>○</w:t>
                                  </w:r>
                                  <w:r w:rsidRPr="00395DB3">
                                    <w:rPr>
                                      <w:rFonts w:ascii="ＭＳ 明朝" w:hAnsi="ＭＳ 明朝" w:cs="ＭＳ 明朝"/>
                                      <w:color w:val="FF0000"/>
                                      <w:kern w:val="0"/>
                                      <w:szCs w:val="22"/>
                                    </w:rPr>
                                    <w:t>○</w:t>
                                  </w:r>
                                  <w:r w:rsidRPr="00395DB3">
                                    <w:rPr>
                                      <w:rFonts w:ascii="ＭＳ 明朝" w:hAnsi="ＭＳ 明朝" w:cs="ＭＳ 明朝" w:hint="eastAsia"/>
                                      <w:color w:val="FF0000"/>
                                      <w:kern w:val="0"/>
                                      <w:szCs w:val="22"/>
                                    </w:rPr>
                                    <w:t>ツーリスト　△△支店</w:t>
                                  </w:r>
                                </w:p>
                              </w:tc>
                            </w:tr>
                            <w:tr w:rsidR="00630A2E" w:rsidRPr="00395DB3" w14:paraId="408B3B00" w14:textId="77777777" w:rsidTr="00630A2E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C5A6BD4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73E781AC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1366A5A3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noWrap/>
                                  <w:vAlign w:val="center"/>
                                  <w:hideMark/>
                                </w:tcPr>
                                <w:p w14:paraId="63ED2552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noWrap/>
                                  <w:vAlign w:val="center"/>
                                  <w:hideMark/>
                                </w:tcPr>
                                <w:p w14:paraId="1BBDA317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電 話 番 号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gridSpan w:val="2"/>
                                  <w:noWrap/>
                                  <w:vAlign w:val="center"/>
                                  <w:hideMark/>
                                </w:tcPr>
                                <w:p w14:paraId="55267D33" w14:textId="77777777" w:rsidR="00630A2E" w:rsidRPr="00395DB3" w:rsidRDefault="00630A2E" w:rsidP="00630A2E">
                                  <w:pPr>
                                    <w:snapToGrid w:val="0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Times New Roman" w:hint="eastAsia"/>
                                      <w:color w:val="FF0000"/>
                                      <w:kern w:val="0"/>
                                      <w:sz w:val="22"/>
                                      <w:szCs w:val="22"/>
                                    </w:rPr>
                                    <w:t>0123-45-0000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  <w:noWrap/>
                                  <w:vAlign w:val="center"/>
                                  <w:hideMark/>
                                </w:tcPr>
                                <w:p w14:paraId="409DF12F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noWrap/>
                                  <w:vAlign w:val="center"/>
                                  <w:hideMark/>
                                </w:tcPr>
                                <w:p w14:paraId="063A61E2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8C9CB5C" w14:textId="77777777" w:rsidR="00630A2E" w:rsidRPr="00395DB3" w:rsidRDefault="00630A2E" w:rsidP="00630A2E">
                                  <w:pPr>
                                    <w:snapToGrid w:val="0"/>
                                    <w:rPr>
                                      <w:rFonts w:ascii="ＭＳ 明朝" w:hAnsi="ＭＳ 明朝" w:cs="ＭＳ Ｐゴシック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○○○○　○○○○</w:t>
                                  </w:r>
                                </w:p>
                              </w:tc>
                            </w:tr>
                            <w:tr w:rsidR="00630A2E" w:rsidRPr="00395DB3" w14:paraId="64D75DC9" w14:textId="77777777" w:rsidTr="00630A2E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86339C7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1AC6BC5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5EAF54A8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74FA70C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15C82E0F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代 表 者 名</w:t>
                                  </w:r>
                                </w:p>
                              </w:tc>
                              <w:tc>
                                <w:tcPr>
                                  <w:tcW w:w="801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B9BBFDB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6"/>
                                    </w:rPr>
                                    <w:t>(役職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11BF632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FF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FF0000"/>
                                      <w:kern w:val="0"/>
                                      <w:sz w:val="18"/>
                                      <w:szCs w:val="20"/>
                                    </w:rPr>
                                    <w:t>支店長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08C0BA81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4BF8E46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23C2021A" w14:textId="77777777" w:rsidR="00630A2E" w:rsidRPr="00395DB3" w:rsidRDefault="00630A2E" w:rsidP="00630A2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FF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395DB3">
                                    <w:rPr>
                                      <w:rFonts w:ascii="ＭＳ 明朝" w:hAnsi="ＭＳ 明朝" w:cs="ＭＳ Ｐゴシック" w:hint="eastAsia"/>
                                      <w:color w:val="FF0000"/>
                                      <w:kern w:val="0"/>
                                      <w:sz w:val="20"/>
                                      <w:szCs w:val="20"/>
                                    </w:rPr>
                                    <w:t>○○　○○</w:t>
                                  </w:r>
                                </w:p>
                              </w:tc>
                            </w:tr>
                          </w:tbl>
                          <w:p w14:paraId="3535C6A8" w14:textId="77777777" w:rsidR="00630A2E" w:rsidRDefault="00630A2E" w:rsidP="00BE5E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64501" id="テキスト ボックス 77" o:spid="_x0000_s1062" type="#_x0000_t202" style="position:absolute;left:0;text-align:left;margin-left:10.05pt;margin-top:1.95pt;width:483.75pt;height:151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" fillcolor="white [3212]" stroked="f" strokeweight=".5pt">
                <v:textbox>
                  <w:txbxContent>
                    <w:tbl>
                      <w:tblPr>
                        <w:tblW w:w="9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65"/>
                        <w:gridCol w:w="320"/>
                        <w:gridCol w:w="320"/>
                        <w:gridCol w:w="320"/>
                        <w:gridCol w:w="1280"/>
                        <w:gridCol w:w="801"/>
                        <w:gridCol w:w="1418"/>
                        <w:gridCol w:w="412"/>
                        <w:gridCol w:w="993"/>
                        <w:gridCol w:w="1417"/>
                        <w:gridCol w:w="507"/>
                        <w:gridCol w:w="204"/>
                      </w:tblGrid>
                      <w:tr w:rsidR="00630A2E" w:rsidRPr="00395DB3" w14:paraId="1606C1B4" w14:textId="77777777" w:rsidTr="00630A2E">
                        <w:trPr>
                          <w:trHeight w:val="300"/>
                        </w:trPr>
                        <w:tc>
                          <w:tcPr>
                            <w:tcW w:w="1465" w:type="dxa"/>
                            <w:vMerge w:val="restart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noWrap/>
                            <w:vAlign w:val="center"/>
                            <w:hideMark/>
                          </w:tcPr>
                          <w:p w14:paraId="2126A540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960" w:type="dxa"/>
                            <w:gridSpan w:val="3"/>
                            <w:tcBorders>
                              <w:top w:val="single" w:sz="2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29E4BC2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委任者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2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DCD4490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所　在　地</w:t>
                            </w:r>
                          </w:p>
                        </w:tc>
                        <w:tc>
                          <w:tcPr>
                            <w:tcW w:w="5752" w:type="dxa"/>
                            <w:gridSpan w:val="7"/>
                            <w:tcBorders>
                              <w:top w:val="single" w:sz="24" w:space="0" w:color="auto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6CC4883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明朝" w:hint="eastAsia"/>
                                <w:color w:val="FF0000"/>
                                <w:kern w:val="0"/>
                                <w:szCs w:val="22"/>
                              </w:rPr>
                              <w:t>○</w:t>
                            </w:r>
                            <w:r w:rsidRPr="00395DB3">
                              <w:rPr>
                                <w:rFonts w:ascii="ＭＳ 明朝" w:hAnsi="ＭＳ 明朝" w:cs="ＭＳ 明朝"/>
                                <w:color w:val="FF0000"/>
                                <w:kern w:val="0"/>
                                <w:szCs w:val="22"/>
                              </w:rPr>
                              <w:t>○</w:t>
                            </w:r>
                            <w:r w:rsidRPr="00395DB3">
                              <w:rPr>
                                <w:rFonts w:ascii="ＭＳ 明朝" w:hAnsi="ＭＳ 明朝" w:cs="ＭＳ 明朝" w:hint="eastAsia"/>
                                <w:color w:val="FF0000"/>
                                <w:kern w:val="0"/>
                                <w:szCs w:val="22"/>
                              </w:rPr>
                              <w:t>県</w:t>
                            </w:r>
                            <w:r w:rsidRPr="00395DB3">
                              <w:rPr>
                                <w:rFonts w:ascii="ＭＳ 明朝" w:hAnsi="ＭＳ 明朝" w:cs="ＭＳ 明朝"/>
                                <w:color w:val="FF0000"/>
                                <w:kern w:val="0"/>
                                <w:szCs w:val="22"/>
                              </w:rPr>
                              <w:t>○○市</w:t>
                            </w:r>
                            <w:r w:rsidRPr="00395DB3">
                              <w:rPr>
                                <w:rFonts w:ascii="ＭＳ 明朝" w:hAnsi="ＭＳ 明朝" w:cs="ＭＳ 明朝" w:hint="eastAsia"/>
                                <w:color w:val="FF0000"/>
                                <w:kern w:val="0"/>
                                <w:szCs w:val="22"/>
                              </w:rPr>
                              <w:t>○</w:t>
                            </w:r>
                            <w:r w:rsidRPr="00395DB3">
                              <w:rPr>
                                <w:rFonts w:ascii="ＭＳ 明朝" w:hAnsi="ＭＳ 明朝" w:cs="ＭＳ 明朝"/>
                                <w:color w:val="FF0000"/>
                                <w:kern w:val="0"/>
                                <w:szCs w:val="22"/>
                              </w:rPr>
                              <w:t>○町1-2-3</w:t>
                            </w:r>
                          </w:p>
                        </w:tc>
                      </w:tr>
                      <w:tr w:rsidR="00630A2E" w:rsidRPr="00395DB3" w14:paraId="79BC2CAA" w14:textId="77777777" w:rsidTr="00630A2E">
                        <w:trPr>
                          <w:trHeight w:val="30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1C41D076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23E70FF1" w14:textId="77777777" w:rsidR="00630A2E" w:rsidRPr="00395DB3" w:rsidRDefault="00630A2E" w:rsidP="00630A2E">
                            <w:pPr>
                              <w:snapToGrid w:val="0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725B588E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35612EC8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noWrap/>
                            <w:vAlign w:val="center"/>
                            <w:hideMark/>
                          </w:tcPr>
                          <w:p w14:paraId="6C4C7769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学　校　名</w:t>
                            </w:r>
                          </w:p>
                        </w:tc>
                        <w:tc>
                          <w:tcPr>
                            <w:tcW w:w="5752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4C8DDF4B" w14:textId="77777777" w:rsidR="00630A2E" w:rsidRPr="00395DB3" w:rsidRDefault="00630A2E" w:rsidP="00630A2E">
                            <w:pPr>
                              <w:snapToGrid w:val="0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明朝"/>
                                <w:color w:val="FF0000"/>
                                <w:kern w:val="0"/>
                                <w:szCs w:val="22"/>
                              </w:rPr>
                              <w:t>○○市立□□中学校</w:t>
                            </w:r>
                          </w:p>
                        </w:tc>
                      </w:tr>
                      <w:tr w:rsidR="00630A2E" w:rsidRPr="00395DB3" w14:paraId="0BB72156" w14:textId="77777777" w:rsidTr="00630A2E">
                        <w:trPr>
                          <w:trHeight w:val="2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30A6F97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0267DB30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6550600E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5781EBF4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noWrap/>
                            <w:vAlign w:val="center"/>
                            <w:hideMark/>
                          </w:tcPr>
                          <w:p w14:paraId="2E45CB94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代 表 者 名</w:t>
                            </w:r>
                          </w:p>
                        </w:tc>
                        <w:tc>
                          <w:tcPr>
                            <w:tcW w:w="3624" w:type="dxa"/>
                            <w:gridSpan w:val="4"/>
                            <w:noWrap/>
                            <w:vAlign w:val="center"/>
                            <w:hideMark/>
                          </w:tcPr>
                          <w:p w14:paraId="469FC1BC" w14:textId="77777777" w:rsidR="00630A2E" w:rsidRPr="00395DB3" w:rsidRDefault="00630A2E" w:rsidP="00630A2E">
                            <w:pPr>
                              <w:snapToGrid w:val="0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明朝"/>
                                <w:color w:val="FF0000"/>
                                <w:kern w:val="0"/>
                                <w:szCs w:val="22"/>
                              </w:rPr>
                              <w:t xml:space="preserve">○○ </w:t>
                            </w:r>
                            <w:r w:rsidRPr="00395DB3">
                              <w:rPr>
                                <w:rFonts w:ascii="ＭＳ 明朝" w:hAnsi="ＭＳ 明朝" w:cs="ＭＳ 明朝" w:hint="eastAsia"/>
                                <w:color w:val="FF0000"/>
                                <w:kern w:val="0"/>
                                <w:szCs w:val="22"/>
                              </w:rPr>
                              <w:t>○</w:t>
                            </w:r>
                            <w:r w:rsidRPr="00395DB3">
                              <w:rPr>
                                <w:rFonts w:ascii="ＭＳ 明朝" w:hAnsi="ＭＳ 明朝" w:cs="ＭＳ 明朝"/>
                                <w:color w:val="FF0000"/>
                                <w:kern w:val="0"/>
                                <w:szCs w:val="22"/>
                              </w:rPr>
                              <w:t>○</w:t>
                            </w:r>
                          </w:p>
                        </w:tc>
                        <w:tc>
                          <w:tcPr>
                            <w:tcW w:w="1417" w:type="dxa"/>
                            <w:noWrap/>
                            <w:vAlign w:val="center"/>
                            <w:hideMark/>
                          </w:tcPr>
                          <w:p w14:paraId="79D82262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507" w:type="dxa"/>
                            <w:noWrap/>
                            <w:vAlign w:val="center"/>
                            <w:hideMark/>
                          </w:tcPr>
                          <w:p w14:paraId="73AC08AD" w14:textId="77777777" w:rsidR="00630A2E" w:rsidRPr="00395DB3" w:rsidRDefault="00630A2E" w:rsidP="00630A2E">
                            <w:pPr>
                              <w:snapToGrid w:val="0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29D5D773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630A2E" w:rsidRPr="00395DB3" w14:paraId="358EAE5D" w14:textId="77777777" w:rsidTr="00630A2E">
                        <w:trPr>
                          <w:trHeight w:val="27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0B868975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81" w:type="dxa"/>
                            <w:gridSpan w:val="9"/>
                            <w:noWrap/>
                            <w:vAlign w:val="center"/>
                            <w:hideMark/>
                          </w:tcPr>
                          <w:p w14:paraId="4353FD3C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私は、本請求に基づく助成金に関する受領を下記代理人に委任します。</w:t>
                            </w:r>
                          </w:p>
                        </w:tc>
                        <w:tc>
                          <w:tcPr>
                            <w:tcW w:w="507" w:type="dxa"/>
                            <w:noWrap/>
                            <w:vAlign w:val="center"/>
                            <w:hideMark/>
                          </w:tcPr>
                          <w:p w14:paraId="0826B553" w14:textId="77777777" w:rsidR="00630A2E" w:rsidRPr="00395DB3" w:rsidRDefault="00630A2E" w:rsidP="00630A2E">
                            <w:pPr>
                              <w:snapToGrid w:val="0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4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5006F26A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630A2E" w:rsidRPr="00395DB3" w14:paraId="20D1488A" w14:textId="77777777" w:rsidTr="00630A2E">
                        <w:trPr>
                          <w:trHeight w:val="30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3DC4082B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gridSpan w:val="3"/>
                            <w:noWrap/>
                            <w:vAlign w:val="center"/>
                            <w:hideMark/>
                          </w:tcPr>
                          <w:p w14:paraId="247A200E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代理人</w:t>
                            </w:r>
                          </w:p>
                        </w:tc>
                        <w:tc>
                          <w:tcPr>
                            <w:tcW w:w="1280" w:type="dxa"/>
                            <w:noWrap/>
                            <w:vAlign w:val="center"/>
                            <w:hideMark/>
                          </w:tcPr>
                          <w:p w14:paraId="7C2C8908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所　在　地</w:t>
                            </w:r>
                          </w:p>
                        </w:tc>
                        <w:tc>
                          <w:tcPr>
                            <w:tcW w:w="5752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5391F0D7" w14:textId="77777777" w:rsidR="00630A2E" w:rsidRPr="00395DB3" w:rsidRDefault="00630A2E" w:rsidP="00630A2E">
                            <w:pPr>
                              <w:snapToGrid w:val="0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明朝" w:hint="eastAsia"/>
                                <w:color w:val="FF0000"/>
                                <w:kern w:val="0"/>
                                <w:szCs w:val="22"/>
                              </w:rPr>
                              <w:t>○</w:t>
                            </w:r>
                            <w:r w:rsidRPr="00395DB3">
                              <w:rPr>
                                <w:rFonts w:ascii="ＭＳ 明朝" w:hAnsi="ＭＳ 明朝" w:cs="ＭＳ 明朝"/>
                                <w:color w:val="FF0000"/>
                                <w:kern w:val="0"/>
                                <w:szCs w:val="22"/>
                              </w:rPr>
                              <w:t>○</w:t>
                            </w:r>
                            <w:r w:rsidRPr="00395DB3">
                              <w:rPr>
                                <w:rFonts w:ascii="ＭＳ 明朝" w:hAnsi="ＭＳ 明朝" w:cs="ＭＳ 明朝" w:hint="eastAsia"/>
                                <w:color w:val="FF0000"/>
                                <w:kern w:val="0"/>
                                <w:szCs w:val="22"/>
                              </w:rPr>
                              <w:t>県</w:t>
                            </w:r>
                            <w:r w:rsidRPr="00395DB3">
                              <w:rPr>
                                <w:rFonts w:ascii="ＭＳ 明朝" w:hAnsi="ＭＳ 明朝" w:cs="ＭＳ 明朝"/>
                                <w:color w:val="FF0000"/>
                                <w:kern w:val="0"/>
                                <w:szCs w:val="22"/>
                              </w:rPr>
                              <w:t>○○市</w:t>
                            </w:r>
                            <w:r w:rsidRPr="00395DB3">
                              <w:rPr>
                                <w:rFonts w:ascii="ＭＳ 明朝" w:hAnsi="ＭＳ 明朝" w:cs="ＭＳ 明朝" w:hint="eastAsia"/>
                                <w:color w:val="FF0000"/>
                                <w:kern w:val="0"/>
                                <w:szCs w:val="22"/>
                              </w:rPr>
                              <w:t>○</w:t>
                            </w:r>
                            <w:r w:rsidRPr="00395DB3">
                              <w:rPr>
                                <w:rFonts w:ascii="ＭＳ 明朝" w:hAnsi="ＭＳ 明朝" w:cs="ＭＳ 明朝"/>
                                <w:color w:val="FF0000"/>
                                <w:kern w:val="0"/>
                                <w:szCs w:val="22"/>
                              </w:rPr>
                              <w:t>○町</w:t>
                            </w:r>
                            <w:r w:rsidRPr="00395DB3">
                              <w:rPr>
                                <w:rFonts w:ascii="ＭＳ 明朝" w:hAnsi="ＭＳ 明朝" w:cs="ＭＳ 明朝" w:hint="eastAsia"/>
                                <w:color w:val="FF0000"/>
                                <w:kern w:val="0"/>
                                <w:szCs w:val="22"/>
                              </w:rPr>
                              <w:t>3-2-1</w:t>
                            </w:r>
                          </w:p>
                        </w:tc>
                      </w:tr>
                      <w:tr w:rsidR="00630A2E" w:rsidRPr="00395DB3" w14:paraId="26D7B57E" w14:textId="77777777" w:rsidTr="00630A2E">
                        <w:trPr>
                          <w:trHeight w:val="30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17D8A735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6D936442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4A7A272B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4B3D8BBD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noWrap/>
                            <w:vAlign w:val="center"/>
                            <w:hideMark/>
                          </w:tcPr>
                          <w:p w14:paraId="1326B9D0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団　体　名</w:t>
                            </w:r>
                          </w:p>
                        </w:tc>
                        <w:tc>
                          <w:tcPr>
                            <w:tcW w:w="5752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4FB32678" w14:textId="77777777" w:rsidR="00630A2E" w:rsidRPr="00395DB3" w:rsidRDefault="00630A2E" w:rsidP="00630A2E">
                            <w:pPr>
                              <w:snapToGrid w:val="0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明朝" w:hint="eastAsia"/>
                                <w:color w:val="FF0000"/>
                                <w:kern w:val="0"/>
                                <w:szCs w:val="22"/>
                              </w:rPr>
                              <w:t>○</w:t>
                            </w:r>
                            <w:r w:rsidRPr="00395DB3">
                              <w:rPr>
                                <w:rFonts w:ascii="ＭＳ 明朝" w:hAnsi="ＭＳ 明朝" w:cs="ＭＳ 明朝"/>
                                <w:color w:val="FF0000"/>
                                <w:kern w:val="0"/>
                                <w:szCs w:val="22"/>
                              </w:rPr>
                              <w:t>○</w:t>
                            </w:r>
                            <w:r w:rsidRPr="00395DB3">
                              <w:rPr>
                                <w:rFonts w:ascii="ＭＳ 明朝" w:hAnsi="ＭＳ 明朝" w:cs="ＭＳ 明朝" w:hint="eastAsia"/>
                                <w:color w:val="FF0000"/>
                                <w:kern w:val="0"/>
                                <w:szCs w:val="22"/>
                              </w:rPr>
                              <w:t>ツーリスト　△△支店</w:t>
                            </w:r>
                          </w:p>
                        </w:tc>
                      </w:tr>
                      <w:tr w:rsidR="00630A2E" w:rsidRPr="00395DB3" w14:paraId="408B3B00" w14:textId="77777777" w:rsidTr="00630A2E">
                        <w:trPr>
                          <w:trHeight w:val="30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3C5A6BD4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73E781AC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1366A5A3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noWrap/>
                            <w:vAlign w:val="center"/>
                            <w:hideMark/>
                          </w:tcPr>
                          <w:p w14:paraId="63ED2552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noWrap/>
                            <w:vAlign w:val="center"/>
                            <w:hideMark/>
                          </w:tcPr>
                          <w:p w14:paraId="1BBDA317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電 話 番 号</w:t>
                            </w:r>
                          </w:p>
                        </w:tc>
                        <w:tc>
                          <w:tcPr>
                            <w:tcW w:w="2219" w:type="dxa"/>
                            <w:gridSpan w:val="2"/>
                            <w:noWrap/>
                            <w:vAlign w:val="center"/>
                            <w:hideMark/>
                          </w:tcPr>
                          <w:p w14:paraId="55267D33" w14:textId="77777777" w:rsidR="00630A2E" w:rsidRPr="00395DB3" w:rsidRDefault="00630A2E" w:rsidP="00630A2E">
                            <w:pPr>
                              <w:snapToGrid w:val="0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Times New Roman" w:hint="eastAsia"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0123-45-0000</w:t>
                            </w:r>
                          </w:p>
                        </w:tc>
                        <w:tc>
                          <w:tcPr>
                            <w:tcW w:w="412" w:type="dxa"/>
                            <w:noWrap/>
                            <w:vAlign w:val="center"/>
                            <w:hideMark/>
                          </w:tcPr>
                          <w:p w14:paraId="409DF12F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noWrap/>
                            <w:vAlign w:val="center"/>
                            <w:hideMark/>
                          </w:tcPr>
                          <w:p w14:paraId="063A61E2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212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08C9CB5C" w14:textId="77777777" w:rsidR="00630A2E" w:rsidRPr="00395DB3" w:rsidRDefault="00630A2E" w:rsidP="00630A2E">
                            <w:pPr>
                              <w:snapToGrid w:val="0"/>
                              <w:rPr>
                                <w:rFonts w:ascii="ＭＳ 明朝" w:hAnsi="ＭＳ 明朝" w:cs="ＭＳ Ｐゴシック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○○○○　○○○○</w:t>
                            </w:r>
                          </w:p>
                        </w:tc>
                      </w:tr>
                      <w:tr w:rsidR="00630A2E" w:rsidRPr="00395DB3" w14:paraId="64D75DC9" w14:textId="77777777" w:rsidTr="00630A2E">
                        <w:trPr>
                          <w:trHeight w:val="30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386339C7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1AC6BC5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5EAF54A8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0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74FA70C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15C82E0F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代 表 者 名</w:t>
                            </w:r>
                          </w:p>
                        </w:tc>
                        <w:tc>
                          <w:tcPr>
                            <w:tcW w:w="801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3B9BBFDB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16"/>
                              </w:rPr>
                              <w:t>(役職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11BF632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FF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FF0000"/>
                                <w:kern w:val="0"/>
                                <w:sz w:val="18"/>
                                <w:szCs w:val="20"/>
                              </w:rPr>
                              <w:t>支店長</w:t>
                            </w:r>
                          </w:p>
                        </w:tc>
                        <w:tc>
                          <w:tcPr>
                            <w:tcW w:w="412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08C0BA81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nil"/>
                            </w:tcBorders>
                            <w:noWrap/>
                            <w:vAlign w:val="center"/>
                            <w:hideMark/>
                          </w:tcPr>
                          <w:p w14:paraId="64BF8E46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2128" w:type="dxa"/>
                            <w:gridSpan w:val="3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single" w:sz="2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23C2021A" w14:textId="77777777" w:rsidR="00630A2E" w:rsidRPr="00395DB3" w:rsidRDefault="00630A2E" w:rsidP="00630A2E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明朝" w:hAnsi="ＭＳ 明朝" w:cs="ＭＳ Ｐ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95DB3">
                              <w:rPr>
                                <w:rFonts w:ascii="ＭＳ 明朝" w:hAnsi="ＭＳ 明朝" w:cs="ＭＳ Ｐゴシック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○○　○○</w:t>
                            </w:r>
                          </w:p>
                        </w:tc>
                      </w:tr>
                    </w:tbl>
                    <w:p w14:paraId="3535C6A8" w14:textId="77777777" w:rsidR="00630A2E" w:rsidRDefault="00630A2E" w:rsidP="00BE5E5F"/>
                  </w:txbxContent>
                </v:textbox>
              </v:shape>
            </w:pict>
          </mc:Fallback>
        </mc:AlternateContent>
      </w:r>
    </w:p>
    <w:p w14:paraId="6B7B4CA3" w14:textId="26BAD31D" w:rsidR="00BE5E5F" w:rsidRDefault="00D11094" w:rsidP="00BE5E5F">
      <w:pPr>
        <w:ind w:leftChars="100" w:left="210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  <w:r>
        <w:rPr>
          <w:rFonts w:ascii="ＭＳ 明朝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638DE32" wp14:editId="4E24DDEA">
                <wp:simplePos x="0" y="0"/>
                <wp:positionH relativeFrom="column">
                  <wp:posOffset>5505450</wp:posOffset>
                </wp:positionH>
                <wp:positionV relativeFrom="paragraph">
                  <wp:posOffset>220345</wp:posOffset>
                </wp:positionV>
                <wp:extent cx="382905" cy="361950"/>
                <wp:effectExtent l="12700" t="12065" r="13970" b="6985"/>
                <wp:wrapNone/>
                <wp:docPr id="79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361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4F8738" id="Oval 46" o:spid="_x0000_s1026" style="position:absolute;left:0;text-align:left;margin-left:433.5pt;margin-top:17.35pt;width:30.15pt;height:28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" filled="f" strokecolor="red"/>
            </w:pict>
          </mc:Fallback>
        </mc:AlternateContent>
      </w:r>
    </w:p>
    <w:p w14:paraId="7437FC4D" w14:textId="074CC1FE" w:rsidR="00BE5E5F" w:rsidRDefault="00BE5E5F" w:rsidP="00BE5E5F">
      <w:pPr>
        <w:ind w:leftChars="100" w:left="210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</w:p>
    <w:p w14:paraId="22D7162D" w14:textId="77777777" w:rsidR="00BE5E5F" w:rsidRDefault="00BE5E5F" w:rsidP="00BE5E5F">
      <w:pPr>
        <w:ind w:leftChars="100" w:left="210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</w:p>
    <w:p w14:paraId="307A8E18" w14:textId="77777777" w:rsidR="00BE5E5F" w:rsidRDefault="00BE5E5F" w:rsidP="00BE5E5F">
      <w:pPr>
        <w:ind w:leftChars="100" w:left="210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</w:p>
    <w:p w14:paraId="68AA0F13" w14:textId="77777777" w:rsidR="00BE5E5F" w:rsidRDefault="00BE5E5F" w:rsidP="00BE5E5F">
      <w:pPr>
        <w:ind w:leftChars="100" w:left="210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</w:p>
    <w:p w14:paraId="5F113C5E" w14:textId="77777777" w:rsidR="00BE5E5F" w:rsidRDefault="00BE5E5F" w:rsidP="00BE5E5F">
      <w:pPr>
        <w:ind w:leftChars="100" w:left="210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</w:p>
    <w:p w14:paraId="3345D4A4" w14:textId="77777777" w:rsidR="00BE5E5F" w:rsidRDefault="00BE5E5F" w:rsidP="00BE5E5F">
      <w:pPr>
        <w:ind w:leftChars="100" w:left="210"/>
        <w:jc w:val="left"/>
        <w:textAlignment w:val="baseline"/>
        <w:rPr>
          <w:rFonts w:ascii="ＭＳ 明朝" w:hAnsi="ＭＳ 明朝" w:cs="ＭＳ 明朝"/>
          <w:kern w:val="0"/>
          <w:szCs w:val="22"/>
        </w:rPr>
      </w:pPr>
    </w:p>
    <w:p w14:paraId="18FB6009" w14:textId="76EF121D" w:rsidR="00BE5E5F" w:rsidRPr="005D268A" w:rsidRDefault="00BE5E5F" w:rsidP="00BE5E5F">
      <w:pPr>
        <w:ind w:firstLineChars="100" w:firstLine="22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7EA0058B" w14:textId="77777777" w:rsidR="00394FDC" w:rsidRPr="00BE5E5F" w:rsidRDefault="00394FDC" w:rsidP="00BE5E5F">
      <w:pPr>
        <w:jc w:val="center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sectPr w:rsidR="00394FDC" w:rsidRPr="00BE5E5F" w:rsidSect="00630A2E">
      <w:headerReference w:type="default" r:id="rId15"/>
      <w:pgSz w:w="11906" w:h="16838"/>
      <w:pgMar w:top="1134" w:right="1145" w:bottom="1134" w:left="1134" w:header="720" w:footer="72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55367" w14:textId="77777777" w:rsidR="00157974" w:rsidRDefault="00157974">
      <w:r>
        <w:separator/>
      </w:r>
    </w:p>
  </w:endnote>
  <w:endnote w:type="continuationSeparator" w:id="0">
    <w:p w14:paraId="4C1368C0" w14:textId="77777777" w:rsidR="00157974" w:rsidRDefault="0015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BC53" w14:textId="77777777" w:rsidR="00630A2E" w:rsidRPr="00395DB3" w:rsidRDefault="00630A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657C" w14:textId="77777777" w:rsidR="00157974" w:rsidRDefault="00157974">
      <w:r>
        <w:separator/>
      </w:r>
    </w:p>
  </w:footnote>
  <w:footnote w:type="continuationSeparator" w:id="0">
    <w:p w14:paraId="0469AD51" w14:textId="77777777" w:rsidR="00157974" w:rsidRDefault="00157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E3BE" w14:textId="77777777" w:rsidR="00630A2E" w:rsidRDefault="00630A2E">
    <w:pPr>
      <w:pStyle w:val="a3"/>
    </w:pPr>
    <w:r w:rsidRPr="00B96772">
      <w:rPr>
        <w:rFonts w:ascii="ＭＳ 明朝" w:hAnsi="ＭＳ 明朝" w:cs="ＭＳ 明朝" w:hint="eastAsia"/>
        <w:kern w:val="0"/>
        <w:sz w:val="22"/>
        <w:szCs w:val="22"/>
      </w:rPr>
      <w:t>（</w:t>
    </w:r>
    <w:r w:rsidRPr="00B96772">
      <w:rPr>
        <w:rFonts w:ascii="ＭＳ 明朝" w:hAnsi="ＭＳ 明朝" w:cs="ＭＳ 明朝" w:hint="eastAsia"/>
        <w:kern w:val="0"/>
        <w:sz w:val="22"/>
        <w:szCs w:val="22"/>
      </w:rPr>
      <w:t>第</w:t>
    </w:r>
    <w:r w:rsidRPr="00395DB3">
      <w:rPr>
        <w:rFonts w:ascii="ＭＳ 明朝" w:hAnsi="ＭＳ 明朝" w:cs="ＭＳ 明朝" w:hint="eastAsia"/>
        <w:kern w:val="0"/>
        <w:sz w:val="22"/>
        <w:szCs w:val="22"/>
      </w:rPr>
      <w:t>１号様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9AAB" w14:textId="77777777" w:rsidR="00630A2E" w:rsidRDefault="00630A2E">
    <w:pPr>
      <w:pStyle w:val="a3"/>
    </w:pPr>
    <w:r w:rsidRPr="00B96772">
      <w:rPr>
        <w:rFonts w:ascii="ＭＳ 明朝" w:hAnsi="ＭＳ 明朝" w:cs="ＭＳ 明朝" w:hint="eastAsia"/>
        <w:kern w:val="0"/>
        <w:sz w:val="22"/>
        <w:szCs w:val="22"/>
      </w:rPr>
      <w:t>（</w:t>
    </w:r>
    <w:r w:rsidRPr="00395DB3">
      <w:rPr>
        <w:rFonts w:ascii="ＭＳ 明朝" w:hAnsi="ＭＳ 明朝" w:cs="ＭＳ 明朝" w:hint="eastAsia"/>
        <w:kern w:val="0"/>
        <w:sz w:val="22"/>
        <w:szCs w:val="22"/>
      </w:rPr>
      <w:t>第２号様式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F7A2" w14:textId="77777777" w:rsidR="00630A2E" w:rsidRPr="00395DB3" w:rsidRDefault="00630A2E">
    <w:pPr>
      <w:pStyle w:val="a3"/>
    </w:pPr>
    <w:r w:rsidRPr="00B96772">
      <w:rPr>
        <w:rFonts w:ascii="ＭＳ 明朝" w:hAnsi="ＭＳ 明朝" w:cs="ＭＳ 明朝" w:hint="eastAsia"/>
        <w:kern w:val="0"/>
        <w:sz w:val="22"/>
        <w:szCs w:val="22"/>
      </w:rPr>
      <w:t>（第</w:t>
    </w:r>
    <w:r w:rsidRPr="00395DB3">
      <w:rPr>
        <w:rFonts w:ascii="ＭＳ 明朝" w:hAnsi="ＭＳ 明朝" w:cs="ＭＳ 明朝" w:hint="eastAsia"/>
        <w:kern w:val="0"/>
        <w:sz w:val="22"/>
        <w:szCs w:val="22"/>
      </w:rPr>
      <w:t>３号様式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5C7F8" w14:textId="77777777" w:rsidR="00630A2E" w:rsidRDefault="00630A2E">
    <w:pPr>
      <w:pStyle w:val="a3"/>
    </w:pPr>
    <w:r w:rsidRPr="00395DB3">
      <w:rPr>
        <w:rFonts w:ascii="ＭＳ 明朝" w:hAnsi="ＭＳ 明朝" w:cs="ＭＳ 明朝" w:hint="eastAsia"/>
        <w:kern w:val="0"/>
        <w:sz w:val="22"/>
        <w:szCs w:val="22"/>
      </w:rPr>
      <w:t>（</w:t>
    </w:r>
    <w:r w:rsidRPr="00395DB3">
      <w:rPr>
        <w:rFonts w:ascii="ＭＳ 明朝" w:hAnsi="ＭＳ 明朝" w:cs="ＭＳ 明朝" w:hint="eastAsia"/>
        <w:kern w:val="0"/>
        <w:sz w:val="22"/>
        <w:szCs w:val="22"/>
      </w:rPr>
      <w:t>第４号様式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77618" w14:textId="77777777" w:rsidR="00630A2E" w:rsidRDefault="00630A2E">
    <w:pPr>
      <w:pStyle w:val="a3"/>
    </w:pPr>
    <w:r w:rsidRPr="00B96772">
      <w:rPr>
        <w:rFonts w:ascii="ＭＳ 明朝" w:hAnsi="ＭＳ 明朝" w:cs="ＭＳ 明朝" w:hint="eastAsia"/>
        <w:kern w:val="0"/>
        <w:sz w:val="22"/>
        <w:szCs w:val="22"/>
      </w:rPr>
      <w:t>（第</w:t>
    </w:r>
    <w:r w:rsidRPr="00395DB3">
      <w:rPr>
        <w:rFonts w:ascii="ＭＳ 明朝" w:hAnsi="ＭＳ 明朝" w:cs="ＭＳ 明朝" w:hint="eastAsia"/>
        <w:kern w:val="0"/>
        <w:sz w:val="22"/>
        <w:szCs w:val="22"/>
      </w:rPr>
      <w:t xml:space="preserve">４号様式　</w:t>
    </w:r>
    <w:r w:rsidRPr="00395DB3">
      <w:rPr>
        <w:rFonts w:ascii="ＭＳ 明朝" w:hAnsi="ＭＳ 明朝" w:cs="ＭＳ 明朝" w:hint="eastAsia"/>
        <w:kern w:val="0"/>
        <w:sz w:val="22"/>
        <w:szCs w:val="22"/>
      </w:rPr>
      <w:t>別紙</w:t>
    </w:r>
    <w:r w:rsidRPr="00B96772">
      <w:rPr>
        <w:rFonts w:ascii="ＭＳ 明朝" w:hAnsi="ＭＳ 明朝" w:cs="ＭＳ 明朝" w:hint="eastAsia"/>
        <w:kern w:val="0"/>
        <w:sz w:val="22"/>
        <w:szCs w:val="22"/>
      </w:rPr>
      <w:t>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F061" w14:textId="2BE6519F" w:rsidR="00630A2E" w:rsidRPr="00D45884" w:rsidRDefault="00D45884" w:rsidP="00D45884">
    <w:pPr>
      <w:pStyle w:val="a3"/>
      <w:rPr>
        <w:rFonts w:hint="eastAsia"/>
      </w:rPr>
    </w:pPr>
    <w:r>
      <w:rPr>
        <w:rFonts w:hint="eastAsia"/>
      </w:rPr>
      <w:t>（</w:t>
    </w:r>
    <w:r w:rsidRPr="00395DB3">
      <w:rPr>
        <w:rFonts w:hint="eastAsia"/>
      </w:rPr>
      <w:t>第５号様式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2B9B2" w14:textId="6260CD23" w:rsidR="00630A2E" w:rsidRDefault="00630A2E">
    <w:pPr>
      <w:pStyle w:val="a3"/>
    </w:pPr>
    <w:r>
      <w:rPr>
        <w:rFonts w:hint="eastAsia"/>
      </w:rPr>
      <w:t>（</w:t>
    </w:r>
    <w:r w:rsidRPr="00395DB3">
      <w:rPr>
        <w:rFonts w:hint="eastAsia"/>
      </w:rPr>
      <w:t>第</w:t>
    </w:r>
    <w:r w:rsidR="00D45884">
      <w:rPr>
        <w:rFonts w:hint="eastAsia"/>
      </w:rPr>
      <w:t>６</w:t>
    </w:r>
    <w:r w:rsidRPr="00395DB3">
      <w:rPr>
        <w:rFonts w:hint="eastAsia"/>
      </w:rPr>
      <w:t>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A9"/>
    <w:multiLevelType w:val="hybridMultilevel"/>
    <w:tmpl w:val="619E8882"/>
    <w:lvl w:ilvl="0" w:tplc="386E2B5C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  <w:sz w:val="22"/>
      </w:rPr>
    </w:lvl>
    <w:lvl w:ilvl="1" w:tplc="F83497D4" w:tentative="1">
      <w:start w:val="1"/>
      <w:numFmt w:val="aiueoFullWidth"/>
      <w:lvlText w:val="(%2)"/>
      <w:lvlJc w:val="left"/>
      <w:pPr>
        <w:ind w:left="1065" w:hanging="420"/>
      </w:pPr>
    </w:lvl>
    <w:lvl w:ilvl="2" w:tplc="1DCC7502" w:tentative="1">
      <w:start w:val="1"/>
      <w:numFmt w:val="decimalEnclosedCircle"/>
      <w:lvlText w:val="%3"/>
      <w:lvlJc w:val="left"/>
      <w:pPr>
        <w:ind w:left="1485" w:hanging="420"/>
      </w:pPr>
    </w:lvl>
    <w:lvl w:ilvl="3" w:tplc="6798B3BA" w:tentative="1">
      <w:start w:val="1"/>
      <w:numFmt w:val="decimal"/>
      <w:lvlText w:val="%4."/>
      <w:lvlJc w:val="left"/>
      <w:pPr>
        <w:ind w:left="1905" w:hanging="420"/>
      </w:pPr>
    </w:lvl>
    <w:lvl w:ilvl="4" w:tplc="7936970C" w:tentative="1">
      <w:start w:val="1"/>
      <w:numFmt w:val="aiueoFullWidth"/>
      <w:lvlText w:val="(%5)"/>
      <w:lvlJc w:val="left"/>
      <w:pPr>
        <w:ind w:left="2325" w:hanging="420"/>
      </w:pPr>
    </w:lvl>
    <w:lvl w:ilvl="5" w:tplc="414A17EA" w:tentative="1">
      <w:start w:val="1"/>
      <w:numFmt w:val="decimalEnclosedCircle"/>
      <w:lvlText w:val="%6"/>
      <w:lvlJc w:val="left"/>
      <w:pPr>
        <w:ind w:left="2745" w:hanging="420"/>
      </w:pPr>
    </w:lvl>
    <w:lvl w:ilvl="6" w:tplc="CD2ED846" w:tentative="1">
      <w:start w:val="1"/>
      <w:numFmt w:val="decimal"/>
      <w:lvlText w:val="%7."/>
      <w:lvlJc w:val="left"/>
      <w:pPr>
        <w:ind w:left="3165" w:hanging="420"/>
      </w:pPr>
    </w:lvl>
    <w:lvl w:ilvl="7" w:tplc="8490FEB2" w:tentative="1">
      <w:start w:val="1"/>
      <w:numFmt w:val="aiueoFullWidth"/>
      <w:lvlText w:val="(%8)"/>
      <w:lvlJc w:val="left"/>
      <w:pPr>
        <w:ind w:left="3585" w:hanging="420"/>
      </w:pPr>
    </w:lvl>
    <w:lvl w:ilvl="8" w:tplc="C03A17A6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C4000A7"/>
    <w:multiLevelType w:val="hybridMultilevel"/>
    <w:tmpl w:val="6644BBE0"/>
    <w:lvl w:ilvl="0" w:tplc="187A5C3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7E0825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A6690B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42A9CD2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04C92C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4608F3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5846E2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8E18A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3D8D5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4F110B"/>
    <w:multiLevelType w:val="hybridMultilevel"/>
    <w:tmpl w:val="95127206"/>
    <w:lvl w:ilvl="0" w:tplc="6CC8CC12">
      <w:start w:val="5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ＭＳ 明朝" w:hint="eastAsia"/>
      </w:rPr>
    </w:lvl>
    <w:lvl w:ilvl="1" w:tplc="78D289A4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CDDC162C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BAD4B8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167CD662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E5C0B63E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F1BA0D50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3506770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A97809D6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3AF0408C"/>
    <w:multiLevelType w:val="hybridMultilevel"/>
    <w:tmpl w:val="D45C670C"/>
    <w:lvl w:ilvl="0" w:tplc="8EEA21DA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5A668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7EE72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80A72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2DE48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BCA0E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F06F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9EC6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C670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024D3"/>
    <w:multiLevelType w:val="hybridMultilevel"/>
    <w:tmpl w:val="1B2266D2"/>
    <w:lvl w:ilvl="0" w:tplc="3B5CC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F564532" w:tentative="1">
      <w:start w:val="1"/>
      <w:numFmt w:val="aiueoFullWidth"/>
      <w:lvlText w:val="(%2)"/>
      <w:lvlJc w:val="left"/>
      <w:pPr>
        <w:ind w:left="840" w:hanging="420"/>
      </w:pPr>
    </w:lvl>
    <w:lvl w:ilvl="2" w:tplc="14740C10" w:tentative="1">
      <w:start w:val="1"/>
      <w:numFmt w:val="decimalEnclosedCircle"/>
      <w:lvlText w:val="%3"/>
      <w:lvlJc w:val="left"/>
      <w:pPr>
        <w:ind w:left="1260" w:hanging="420"/>
      </w:pPr>
    </w:lvl>
    <w:lvl w:ilvl="3" w:tplc="12A8059A" w:tentative="1">
      <w:start w:val="1"/>
      <w:numFmt w:val="decimal"/>
      <w:lvlText w:val="%4."/>
      <w:lvlJc w:val="left"/>
      <w:pPr>
        <w:ind w:left="1680" w:hanging="420"/>
      </w:pPr>
    </w:lvl>
    <w:lvl w:ilvl="4" w:tplc="2CBA269A" w:tentative="1">
      <w:start w:val="1"/>
      <w:numFmt w:val="aiueoFullWidth"/>
      <w:lvlText w:val="(%5)"/>
      <w:lvlJc w:val="left"/>
      <w:pPr>
        <w:ind w:left="2100" w:hanging="420"/>
      </w:pPr>
    </w:lvl>
    <w:lvl w:ilvl="5" w:tplc="28828744" w:tentative="1">
      <w:start w:val="1"/>
      <w:numFmt w:val="decimalEnclosedCircle"/>
      <w:lvlText w:val="%6"/>
      <w:lvlJc w:val="left"/>
      <w:pPr>
        <w:ind w:left="2520" w:hanging="420"/>
      </w:pPr>
    </w:lvl>
    <w:lvl w:ilvl="6" w:tplc="9CF2A1C2" w:tentative="1">
      <w:start w:val="1"/>
      <w:numFmt w:val="decimal"/>
      <w:lvlText w:val="%7."/>
      <w:lvlJc w:val="left"/>
      <w:pPr>
        <w:ind w:left="2940" w:hanging="420"/>
      </w:pPr>
    </w:lvl>
    <w:lvl w:ilvl="7" w:tplc="12EAD77E" w:tentative="1">
      <w:start w:val="1"/>
      <w:numFmt w:val="aiueoFullWidth"/>
      <w:lvlText w:val="(%8)"/>
      <w:lvlJc w:val="left"/>
      <w:pPr>
        <w:ind w:left="3360" w:hanging="420"/>
      </w:pPr>
    </w:lvl>
    <w:lvl w:ilvl="8" w:tplc="B68E0FB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D918EE"/>
    <w:multiLevelType w:val="hybridMultilevel"/>
    <w:tmpl w:val="167AB106"/>
    <w:lvl w:ilvl="0" w:tplc="9B2081A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E1450D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03C7E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6C0BE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01CD73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77E1A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78A61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C64366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D32F3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B77192"/>
    <w:multiLevelType w:val="hybridMultilevel"/>
    <w:tmpl w:val="4C0256C6"/>
    <w:lvl w:ilvl="0" w:tplc="1A24582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11ACC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92A848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D1E502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2E2B8C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1E0B9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D4B6C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A82F4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540CD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9431400">
    <w:abstractNumId w:val="3"/>
  </w:num>
  <w:num w:numId="2" w16cid:durableId="1002202270">
    <w:abstractNumId w:val="5"/>
  </w:num>
  <w:num w:numId="3" w16cid:durableId="973947677">
    <w:abstractNumId w:val="2"/>
  </w:num>
  <w:num w:numId="4" w16cid:durableId="2003968886">
    <w:abstractNumId w:val="0"/>
  </w:num>
  <w:num w:numId="5" w16cid:durableId="845948508">
    <w:abstractNumId w:val="1"/>
  </w:num>
  <w:num w:numId="6" w16cid:durableId="438061679">
    <w:abstractNumId w:val="4"/>
  </w:num>
  <w:num w:numId="7" w16cid:durableId="2092460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8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2AC"/>
    <w:rsid w:val="00084FB2"/>
    <w:rsid w:val="000C02F5"/>
    <w:rsid w:val="00157974"/>
    <w:rsid w:val="00391FD8"/>
    <w:rsid w:val="00394FDC"/>
    <w:rsid w:val="00395DB3"/>
    <w:rsid w:val="004571BD"/>
    <w:rsid w:val="004935F1"/>
    <w:rsid w:val="004C516C"/>
    <w:rsid w:val="00511CBE"/>
    <w:rsid w:val="00570F4E"/>
    <w:rsid w:val="005F274A"/>
    <w:rsid w:val="00630A2E"/>
    <w:rsid w:val="006B29D8"/>
    <w:rsid w:val="00732FD7"/>
    <w:rsid w:val="0076364A"/>
    <w:rsid w:val="007C62AC"/>
    <w:rsid w:val="007F3004"/>
    <w:rsid w:val="0086014D"/>
    <w:rsid w:val="008A0042"/>
    <w:rsid w:val="00976F36"/>
    <w:rsid w:val="00AD12D9"/>
    <w:rsid w:val="00B214EC"/>
    <w:rsid w:val="00B357BC"/>
    <w:rsid w:val="00B94EF3"/>
    <w:rsid w:val="00BE4448"/>
    <w:rsid w:val="00BE5E5F"/>
    <w:rsid w:val="00D100A3"/>
    <w:rsid w:val="00D11094"/>
    <w:rsid w:val="00D30F7F"/>
    <w:rsid w:val="00D45884"/>
    <w:rsid w:val="00D46C68"/>
    <w:rsid w:val="00DB0B64"/>
    <w:rsid w:val="00EE40AC"/>
    <w:rsid w:val="00F671CB"/>
    <w:rsid w:val="00F6760D"/>
    <w:rsid w:val="00FB23F9"/>
    <w:rsid w:val="00FB7E60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EFCECC"/>
  <w15:chartTrackingRefBased/>
  <w15:docId w15:val="{CECA7F7E-2725-4388-9E39-B351BD88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4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  <w:style w:type="character" w:customStyle="1" w:styleId="a8">
    <w:name w:val="結語 (文字)"/>
    <w:link w:val="a7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0340-E6CF-4F87-BC8E-6E2CE625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3183</Words>
  <Characters>2896</Characters>
  <Application>Microsoft Office Word</Application>
  <DocSecurity>0</DocSecurity>
  <Lines>2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馬場　美樹</cp:lastModifiedBy>
  <cp:revision>16</cp:revision>
  <cp:lastPrinted>2018-03-15T09:26:00Z</cp:lastPrinted>
  <dcterms:created xsi:type="dcterms:W3CDTF">2019-03-24T23:56:00Z</dcterms:created>
  <dcterms:modified xsi:type="dcterms:W3CDTF">2022-05-27T02:22:00Z</dcterms:modified>
</cp:coreProperties>
</file>